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77777777" w:rsidR="00F8414F" w:rsidRPr="00DC2823" w:rsidRDefault="00F8414F" w:rsidP="00472EB9">
      <w:pPr>
        <w:spacing w:after="0" w:line="240" w:lineRule="auto"/>
        <w:jc w:val="right"/>
        <w:rPr>
          <w:rFonts w:cs="Arial"/>
          <w:sz w:val="72"/>
          <w:szCs w:val="72"/>
          <w:lang w:eastAsia="sv-SE"/>
        </w:rPr>
      </w:pPr>
      <w:r w:rsidRPr="00DC2823">
        <w:rPr>
          <w:rFonts w:cs="Arial"/>
          <w:sz w:val="72"/>
          <w:szCs w:val="72"/>
          <w:lang w:eastAsia="sv-SE"/>
        </w:rPr>
        <w:t>Nyhetsbrev</w:t>
      </w:r>
    </w:p>
    <w:p w14:paraId="43D8D0B6" w14:textId="4B5DB98F" w:rsidR="00F8414F" w:rsidRPr="00DC2823" w:rsidRDefault="00F8414F" w:rsidP="00472EB9">
      <w:pPr>
        <w:spacing w:after="0" w:line="240" w:lineRule="auto"/>
        <w:jc w:val="right"/>
        <w:rPr>
          <w:rFonts w:cs="Arial"/>
          <w:sz w:val="44"/>
          <w:szCs w:val="44"/>
          <w:lang w:eastAsia="sv-SE"/>
        </w:rPr>
      </w:pPr>
      <w:r w:rsidRPr="00DC2823">
        <w:rPr>
          <w:rFonts w:cs="Arial"/>
          <w:sz w:val="44"/>
          <w:szCs w:val="44"/>
          <w:lang w:eastAsia="sv-SE"/>
        </w:rPr>
        <w:t xml:space="preserve">Nr </w:t>
      </w:r>
      <w:r w:rsidR="00B62DE0">
        <w:rPr>
          <w:rFonts w:cs="Arial"/>
          <w:sz w:val="44"/>
          <w:szCs w:val="44"/>
          <w:lang w:eastAsia="sv-SE"/>
        </w:rPr>
        <w:t>3</w:t>
      </w:r>
      <w:r w:rsidRPr="00DC2823">
        <w:rPr>
          <w:rFonts w:cs="Arial"/>
          <w:sz w:val="44"/>
          <w:szCs w:val="44"/>
          <w:lang w:eastAsia="sv-SE"/>
        </w:rPr>
        <w:t xml:space="preserve"> /</w:t>
      </w:r>
      <w:r w:rsidR="00E75208">
        <w:rPr>
          <w:rFonts w:cs="Arial"/>
          <w:sz w:val="44"/>
          <w:szCs w:val="44"/>
          <w:lang w:eastAsia="sv-SE"/>
        </w:rPr>
        <w:t xml:space="preserve"> </w:t>
      </w:r>
      <w:r w:rsidR="00B62DE0">
        <w:rPr>
          <w:rFonts w:cs="Arial"/>
          <w:sz w:val="44"/>
          <w:szCs w:val="44"/>
          <w:lang w:eastAsia="sv-SE"/>
        </w:rPr>
        <w:t>September</w:t>
      </w:r>
      <w:r w:rsidRPr="00DC2823">
        <w:rPr>
          <w:rFonts w:cs="Arial"/>
          <w:sz w:val="44"/>
          <w:szCs w:val="44"/>
          <w:lang w:eastAsia="sv-SE"/>
        </w:rPr>
        <w:t xml:space="preserve"> 202</w:t>
      </w:r>
      <w:r w:rsidR="00E46362">
        <w:rPr>
          <w:rFonts w:cs="Arial"/>
          <w:sz w:val="44"/>
          <w:szCs w:val="44"/>
          <w:lang w:eastAsia="sv-SE"/>
        </w:rPr>
        <w:t>5</w:t>
      </w:r>
    </w:p>
    <w:p w14:paraId="3BB968AD" w14:textId="77777777" w:rsidR="008E6EC5" w:rsidRPr="00DC2823" w:rsidRDefault="008E6EC5" w:rsidP="00472EB9">
      <w:pPr>
        <w:spacing w:after="0" w:line="240" w:lineRule="auto"/>
        <w:jc w:val="right"/>
        <w:rPr>
          <w:rFonts w:cs="Arial"/>
          <w:sz w:val="44"/>
          <w:szCs w:val="44"/>
          <w:lang w:eastAsia="sv-SE"/>
        </w:rPr>
      </w:pPr>
    </w:p>
    <w:p w14:paraId="6DF7EEF1" w14:textId="77777777" w:rsidR="009A7F26" w:rsidRPr="00DC2823" w:rsidRDefault="00F8414F" w:rsidP="00472EB9">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FCBB37A" w14:textId="56B11D59" w:rsidR="00F8414F" w:rsidRPr="00DC2823" w:rsidRDefault="006647EF" w:rsidP="00472EB9">
      <w:pPr>
        <w:spacing w:after="0" w:line="240" w:lineRule="auto"/>
        <w:jc w:val="center"/>
        <w:rPr>
          <w:rFonts w:cs="Arial"/>
          <w:lang w:eastAsia="sv-SE"/>
        </w:rPr>
      </w:pPr>
      <w:r>
        <w:rPr>
          <w:rFonts w:cs="Arial"/>
          <w:noProof/>
          <w:lang w:eastAsia="sv-SE"/>
        </w:rPr>
        <w:drawing>
          <wp:inline distT="0" distB="0" distL="0" distR="0" wp14:anchorId="63BFB8CB" wp14:editId="0C741CD9">
            <wp:extent cx="5760720" cy="3840480"/>
            <wp:effectExtent l="0" t="0" r="0" b="7620"/>
            <wp:docPr id="1510196271" name="Bildobjekt 2" descr="Närbild av höstlöv på stjäl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6271" name="Bildobjekt 1510196271" descr="Närbild av höstlöv på stjälka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C04C984" w14:textId="77716250" w:rsidR="00F8414F" w:rsidRPr="005700E3" w:rsidRDefault="000C481A" w:rsidP="00472EB9">
      <w:pPr>
        <w:spacing w:after="0" w:line="240" w:lineRule="auto"/>
        <w:jc w:val="right"/>
        <w:rPr>
          <w:rFonts w:cs="Arial"/>
          <w:i/>
          <w:iCs/>
          <w:noProof/>
          <w:lang w:eastAsia="sv-SE"/>
        </w:rPr>
      </w:pPr>
      <w:r w:rsidRPr="005700E3">
        <w:rPr>
          <w:rFonts w:cs="Arial"/>
          <w:i/>
          <w:iCs/>
          <w:noProof/>
          <w:lang w:eastAsia="sv-SE"/>
        </w:rPr>
        <w:t xml:space="preserve">Bild på </w:t>
      </w:r>
      <w:r w:rsidR="00261221">
        <w:rPr>
          <w:rFonts w:cs="Arial"/>
          <w:i/>
          <w:iCs/>
          <w:noProof/>
          <w:lang w:eastAsia="sv-SE"/>
        </w:rPr>
        <w:t>höstlöv i röda och oranga toner</w:t>
      </w:r>
      <w:r w:rsidR="00464FEE">
        <w:rPr>
          <w:rFonts w:cs="Arial"/>
          <w:i/>
          <w:iCs/>
          <w:noProof/>
          <w:lang w:eastAsia="sv-SE"/>
        </w:rPr>
        <w:t xml:space="preserve"> sittandes på kvistar</w:t>
      </w:r>
    </w:p>
    <w:p w14:paraId="68380B66" w14:textId="77777777" w:rsidR="000C481A" w:rsidRPr="00DC2823" w:rsidRDefault="000C481A" w:rsidP="00472EB9">
      <w:pPr>
        <w:spacing w:after="0" w:line="240" w:lineRule="auto"/>
        <w:jc w:val="right"/>
        <w:rPr>
          <w:rFonts w:cs="Arial"/>
          <w:b/>
          <w:bCs/>
          <w:sz w:val="30"/>
          <w:szCs w:val="30"/>
          <w:lang w:eastAsia="sv-SE"/>
        </w:rPr>
      </w:pPr>
    </w:p>
    <w:p w14:paraId="73CBDCFC" w14:textId="543AA0CF" w:rsidR="00B93C71" w:rsidRPr="00DC2823" w:rsidRDefault="00F8414F" w:rsidP="00472EB9">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2"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472EB9">
      <w:pPr>
        <w:spacing w:after="0" w:line="240" w:lineRule="auto"/>
        <w:jc w:val="right"/>
        <w:rPr>
          <w:rFonts w:cs="Arial"/>
          <w:b/>
          <w:bCs/>
          <w:sz w:val="30"/>
          <w:szCs w:val="30"/>
          <w:lang w:eastAsia="sv-SE"/>
        </w:rPr>
      </w:pPr>
    </w:p>
    <w:p w14:paraId="166568D3" w14:textId="77777777" w:rsidR="00F8414F" w:rsidRPr="00DC2823" w:rsidRDefault="00F8414F" w:rsidP="00472EB9">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3529CE52">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472EB9">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472EB9">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r w:rsidR="005535E9">
        <w:fldChar w:fldCharType="begin"/>
      </w:r>
      <w:r w:rsidR="005535E9">
        <w:instrText>HYPERLINK "mailto:skane@srf.nu"</w:instrText>
      </w:r>
      <w:r w:rsidR="005535E9">
        <w:fldChar w:fldCharType="separate"/>
      </w:r>
      <w:r w:rsidR="005535E9" w:rsidRPr="00DC2823">
        <w:rPr>
          <w:rStyle w:val="Hyperlnk"/>
          <w:rFonts w:eastAsia="Times New Roman" w:cs="Arial"/>
          <w:b/>
          <w:bCs/>
          <w:color w:val="auto"/>
          <w:sz w:val="30"/>
          <w:szCs w:val="30"/>
          <w:lang w:val="nb-NO" w:eastAsia="sv-SE"/>
        </w:rPr>
        <w:t>skane@srf.nu</w:t>
      </w:r>
      <w:r w:rsidR="005535E9">
        <w:fldChar w:fldCharType="end"/>
      </w:r>
    </w:p>
    <w:p w14:paraId="630E47CC" w14:textId="696D2B8B" w:rsidR="002A61DD" w:rsidRDefault="00F8414F" w:rsidP="00472EB9">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xml:space="preserve">, Ansvarig utgivare: </w:t>
      </w:r>
      <w:r w:rsidR="009C758F">
        <w:rPr>
          <w:rFonts w:cs="Arial"/>
          <w:b/>
          <w:bCs/>
          <w:sz w:val="30"/>
          <w:szCs w:val="30"/>
          <w:lang w:eastAsia="sv-SE"/>
        </w:rPr>
        <w:t>Rolf Berglund</w:t>
      </w:r>
    </w:p>
    <w:p w14:paraId="13ECE762" w14:textId="77777777" w:rsidR="008052FC" w:rsidRDefault="008052FC" w:rsidP="00472EB9">
      <w:pPr>
        <w:spacing w:after="0" w:line="240" w:lineRule="auto"/>
        <w:jc w:val="right"/>
        <w:rPr>
          <w:rFonts w:cs="Arial"/>
          <w:b/>
          <w:bCs/>
          <w:sz w:val="30"/>
          <w:szCs w:val="30"/>
          <w:lang w:eastAsia="sv-SE"/>
        </w:rPr>
      </w:pPr>
    </w:p>
    <w:p w14:paraId="793FD1B6" w14:textId="60944601" w:rsidR="008052FC" w:rsidRPr="00DC2823" w:rsidRDefault="005700E3" w:rsidP="00472EB9">
      <w:pPr>
        <w:spacing w:line="240" w:lineRule="auto"/>
        <w:rPr>
          <w:rFonts w:cs="Arial"/>
          <w:b/>
          <w:bCs/>
          <w:sz w:val="30"/>
          <w:szCs w:val="30"/>
          <w:lang w:eastAsia="sv-SE"/>
        </w:rPr>
      </w:pPr>
      <w:r>
        <w:rPr>
          <w:rFonts w:cs="Arial"/>
          <w:b/>
          <w:bCs/>
          <w:sz w:val="30"/>
          <w:szCs w:val="30"/>
          <w:lang w:eastAsia="sv-SE"/>
        </w:rPr>
        <w:br w:type="page"/>
      </w:r>
    </w:p>
    <w:p w14:paraId="0488310C" w14:textId="7AA386A6" w:rsidR="00EC4883" w:rsidRDefault="000D558F" w:rsidP="00472EB9">
      <w:pPr>
        <w:pStyle w:val="Rubrik1"/>
        <w:spacing w:before="0" w:line="240" w:lineRule="auto"/>
        <w:rPr>
          <w:rFonts w:cs="Arial"/>
        </w:rPr>
      </w:pPr>
      <w:bookmarkStart w:id="0" w:name="_Toc209512781"/>
      <w:bookmarkStart w:id="1" w:name="_Toc92972898"/>
      <w:r w:rsidRPr="00DC2823">
        <w:rPr>
          <w:rFonts w:cs="Arial"/>
        </w:rPr>
        <w:lastRenderedPageBreak/>
        <w:t>SRF S</w:t>
      </w:r>
      <w:r w:rsidR="00E6176D" w:rsidRPr="00DC2823">
        <w:rPr>
          <w:rFonts w:cs="Arial"/>
        </w:rPr>
        <w:t>KÅNE</w:t>
      </w:r>
      <w:bookmarkEnd w:id="0"/>
    </w:p>
    <w:p w14:paraId="798326CF" w14:textId="77777777" w:rsidR="00F174BE" w:rsidRPr="00F174BE" w:rsidRDefault="00F174BE" w:rsidP="009E684F">
      <w:pPr>
        <w:spacing w:after="0" w:line="240" w:lineRule="auto"/>
      </w:pPr>
    </w:p>
    <w:p w14:paraId="3B0CFA86" w14:textId="77777777" w:rsidR="00F174BE" w:rsidRDefault="00F174BE" w:rsidP="00472EB9">
      <w:pPr>
        <w:pStyle w:val="Rubrik2"/>
        <w:spacing w:line="240" w:lineRule="auto"/>
      </w:pPr>
      <w:bookmarkStart w:id="2" w:name="_Toc209512782"/>
      <w:r>
        <w:t>Hösten kommer med stormsteg</w:t>
      </w:r>
      <w:bookmarkEnd w:id="2"/>
    </w:p>
    <w:p w14:paraId="7BF3CC5B" w14:textId="77777777" w:rsidR="00F174BE" w:rsidRDefault="00F174BE" w:rsidP="00472EB9">
      <w:pPr>
        <w:spacing w:after="0" w:line="240" w:lineRule="auto"/>
      </w:pPr>
      <w:r>
        <w:t>Av Rolf Berglund, Ordförande SRF Skåne</w:t>
      </w:r>
    </w:p>
    <w:p w14:paraId="52F3AB8E" w14:textId="77777777" w:rsidR="00F174BE" w:rsidRDefault="00F174BE" w:rsidP="00472EB9">
      <w:pPr>
        <w:spacing w:after="0" w:line="240" w:lineRule="auto"/>
      </w:pPr>
    </w:p>
    <w:p w14:paraId="2310663D" w14:textId="05A08583" w:rsidR="00F174BE" w:rsidRDefault="00F174BE" w:rsidP="00472EB9">
      <w:pPr>
        <w:spacing w:after="0" w:line="240" w:lineRule="auto"/>
      </w:pPr>
      <w:r>
        <w:t>Det är inte utan att man märker hur hösten smyger sig på. Det börjar</w:t>
      </w:r>
      <w:r w:rsidR="00795C7D">
        <w:t xml:space="preserve"> </w:t>
      </w:r>
      <w:r>
        <w:t>vissna i rabatterna och löven börjar så smått falla. Men hösten har sin tjusning tycker jag, som tillhör dem av oss som kan se alla fina färger på marken.</w:t>
      </w:r>
    </w:p>
    <w:p w14:paraId="472EEA95" w14:textId="77777777" w:rsidR="00F174BE" w:rsidRDefault="00F174BE" w:rsidP="00472EB9">
      <w:pPr>
        <w:spacing w:after="0" w:line="240" w:lineRule="auto"/>
      </w:pPr>
    </w:p>
    <w:p w14:paraId="6DEA2759" w14:textId="77777777" w:rsidR="00F174BE" w:rsidRDefault="00F174BE" w:rsidP="00472EB9">
      <w:pPr>
        <w:spacing w:after="0" w:line="240" w:lineRule="auto"/>
      </w:pPr>
      <w:r>
        <w:t xml:space="preserve">Men sommaren då. Där hade det funnits mer att önska. Det har varit en blandsommar i min mening. Mest blåst och mycket moln. Jag har saknat den där riktiga värmeböljan på en vecka så att man verkligen känner att det är sommar. Det är ju den man kommer att minnas till vintern. </w:t>
      </w:r>
    </w:p>
    <w:p w14:paraId="4AF47DA3" w14:textId="77777777" w:rsidR="00F174BE" w:rsidRDefault="00F174BE" w:rsidP="00472EB9">
      <w:pPr>
        <w:spacing w:after="0" w:line="240" w:lineRule="auto"/>
      </w:pPr>
    </w:p>
    <w:p w14:paraId="2084BD3E" w14:textId="77777777" w:rsidR="00F174BE" w:rsidRDefault="00F174BE" w:rsidP="00472EB9">
      <w:pPr>
        <w:spacing w:after="0" w:line="240" w:lineRule="auto"/>
      </w:pPr>
      <w:r>
        <w:t>Höstterminen på SRF Skåne är också i full gång.</w:t>
      </w:r>
    </w:p>
    <w:p w14:paraId="1F5CC400" w14:textId="1B4CE8E5" w:rsidR="00F174BE" w:rsidRDefault="00F174BE" w:rsidP="00472EB9">
      <w:pPr>
        <w:spacing w:after="0" w:line="240" w:lineRule="auto"/>
      </w:pPr>
      <w:r>
        <w:t xml:space="preserve">Vi förbereder oss för färdtjänstkampanjen som är riksomfattande. Den håller på från första oktober fram till sista </w:t>
      </w:r>
      <w:r w:rsidR="00BD1E6F">
        <w:t>april</w:t>
      </w:r>
      <w:r>
        <w:t>. Ledsagningen är ju också något vi måste fortsätta att brottas med.</w:t>
      </w:r>
    </w:p>
    <w:p w14:paraId="44D7EA9F" w14:textId="77777777" w:rsidR="00F174BE" w:rsidRDefault="00F174BE" w:rsidP="00472EB9">
      <w:pPr>
        <w:spacing w:after="0" w:line="240" w:lineRule="auto"/>
      </w:pPr>
    </w:p>
    <w:p w14:paraId="2A50BF90" w14:textId="77777777" w:rsidR="00F174BE" w:rsidRDefault="00F174BE" w:rsidP="00472EB9">
      <w:pPr>
        <w:spacing w:after="0" w:line="240" w:lineRule="auto"/>
      </w:pPr>
      <w:r>
        <w:t>Helgen 12 – 14 september var jag på en arbetsledarträff på Almåsa som ligger söder om Stockholm. Det var en mycket intressant kurs som handlade om krishantering och lönesättningar m.m. Alltså något som verkligen är något man kommer att ha nytta av.</w:t>
      </w:r>
    </w:p>
    <w:p w14:paraId="76D1BD11" w14:textId="77777777" w:rsidR="00F174BE" w:rsidRDefault="00F174BE" w:rsidP="00472EB9">
      <w:pPr>
        <w:spacing w:after="0" w:line="240" w:lineRule="auto"/>
      </w:pPr>
    </w:p>
    <w:p w14:paraId="655DB4F2" w14:textId="09488BEA" w:rsidR="00F174BE" w:rsidRDefault="00F174BE" w:rsidP="00472EB9">
      <w:pPr>
        <w:spacing w:after="0" w:line="240" w:lineRule="auto"/>
      </w:pPr>
      <w:r>
        <w:t>Vi håller också på för fullt att planera för höstmötet som ska vara digitalt den här gången. Jag är säker på att det är en bra lösning. Man ska inte behöva ge sig ut när det är så gott som mörkast.</w:t>
      </w:r>
    </w:p>
    <w:p w14:paraId="56F392C3" w14:textId="77777777" w:rsidR="00F174BE" w:rsidRDefault="00F174BE" w:rsidP="00472EB9">
      <w:pPr>
        <w:spacing w:after="0" w:line="240" w:lineRule="auto"/>
      </w:pPr>
      <w:r>
        <w:t>Vi kikar även lite framåt till årsmötet som vi tänker lägga lite mer krut på och se till att vi kan träffas. Det kommer att vara nära en tågstation. Jag hoppas att det blir till belåtenhet.</w:t>
      </w:r>
    </w:p>
    <w:p w14:paraId="59521D6D" w14:textId="77777777" w:rsidR="00F174BE" w:rsidRDefault="00F174BE" w:rsidP="00472EB9">
      <w:pPr>
        <w:spacing w:after="0" w:line="240" w:lineRule="auto"/>
      </w:pPr>
    </w:p>
    <w:p w14:paraId="3E3FCF97" w14:textId="77777777" w:rsidR="00F174BE" w:rsidRDefault="00F174BE" w:rsidP="00472EB9">
      <w:pPr>
        <w:spacing w:after="0" w:line="240" w:lineRule="auto"/>
      </w:pPr>
      <w:r>
        <w:t>Nu hoppas jag att ni njuter av hösten och ta vara på de dagar som är fina innan vi måste krypa in i stugvärmen.</w:t>
      </w:r>
    </w:p>
    <w:p w14:paraId="585A9C0A" w14:textId="66074437" w:rsidR="00B23306" w:rsidRDefault="00B23306" w:rsidP="00472EB9">
      <w:pPr>
        <w:spacing w:after="0" w:line="240" w:lineRule="auto"/>
      </w:pPr>
    </w:p>
    <w:p w14:paraId="73E2D0DD" w14:textId="77777777" w:rsidR="00635F37" w:rsidRDefault="00635F37" w:rsidP="00472EB9">
      <w:pPr>
        <w:spacing w:after="0" w:line="240" w:lineRule="auto"/>
      </w:pPr>
    </w:p>
    <w:p w14:paraId="7022AF62" w14:textId="77777777" w:rsidR="00635F37" w:rsidRDefault="00635F37" w:rsidP="00472EB9">
      <w:pPr>
        <w:spacing w:after="0" w:line="240" w:lineRule="auto"/>
      </w:pPr>
    </w:p>
    <w:p w14:paraId="2473BDD4" w14:textId="77777777" w:rsidR="00635F37" w:rsidRDefault="00635F37" w:rsidP="00472EB9">
      <w:pPr>
        <w:spacing w:after="0" w:line="240" w:lineRule="auto"/>
      </w:pPr>
    </w:p>
    <w:p w14:paraId="0F0C3271" w14:textId="77777777" w:rsidR="00635F37" w:rsidRDefault="00635F37" w:rsidP="00472EB9">
      <w:pPr>
        <w:spacing w:after="0" w:line="240" w:lineRule="auto"/>
      </w:pPr>
    </w:p>
    <w:p w14:paraId="1BAA6390" w14:textId="77777777" w:rsidR="00635F37" w:rsidRDefault="00635F37" w:rsidP="00472EB9">
      <w:pPr>
        <w:spacing w:after="0" w:line="240" w:lineRule="auto"/>
      </w:pPr>
    </w:p>
    <w:p w14:paraId="2371D158" w14:textId="77777777" w:rsidR="00635F37" w:rsidRDefault="00635F37" w:rsidP="00472EB9">
      <w:pPr>
        <w:spacing w:after="0" w:line="240" w:lineRule="auto"/>
      </w:pPr>
    </w:p>
    <w:p w14:paraId="0E132F3C" w14:textId="77777777" w:rsidR="00635F37" w:rsidRDefault="00635F37" w:rsidP="00472EB9">
      <w:pPr>
        <w:spacing w:after="0" w:line="240" w:lineRule="auto"/>
      </w:pPr>
    </w:p>
    <w:p w14:paraId="741D2F5D" w14:textId="77777777" w:rsidR="00B23306" w:rsidRDefault="00B23306" w:rsidP="00472EB9">
      <w:pPr>
        <w:pStyle w:val="Rubrik2"/>
        <w:spacing w:line="240" w:lineRule="auto"/>
      </w:pPr>
      <w:bookmarkStart w:id="3" w:name="_Toc209512783"/>
      <w:r>
        <w:lastRenderedPageBreak/>
        <w:t>Info från kansliet</w:t>
      </w:r>
      <w:bookmarkEnd w:id="3"/>
    </w:p>
    <w:p w14:paraId="1EAF0084" w14:textId="77777777" w:rsidR="00B23306" w:rsidRDefault="00B23306" w:rsidP="00472EB9">
      <w:pPr>
        <w:spacing w:after="0" w:line="240" w:lineRule="auto"/>
      </w:pPr>
      <w:r>
        <w:t>Av Anna Balte</w:t>
      </w:r>
    </w:p>
    <w:p w14:paraId="3AB39A00" w14:textId="77777777" w:rsidR="00B23306" w:rsidRDefault="00B23306" w:rsidP="00472EB9">
      <w:pPr>
        <w:spacing w:after="0" w:line="240" w:lineRule="auto"/>
      </w:pPr>
    </w:p>
    <w:p w14:paraId="22E03E4B" w14:textId="77777777" w:rsidR="00AA09F0" w:rsidRDefault="00B23306" w:rsidP="00472EB9">
      <w:pPr>
        <w:spacing w:after="0" w:line="240" w:lineRule="auto"/>
      </w:pPr>
      <w:r>
        <w:t xml:space="preserve">Om du som får detta nyhetsbrev på svartskrift, punktskrift eller CD, har en e-postadress och skulle kunna tänka dig att få information via e-post istället, hör av dig till oss. Berätta att du i första hand vill ha våra medlemsutskick via e-post. På det sättet är du säker på att inte missa någon information från SRF Skåne. Vi kommer självklart att fortsätta skicka våra nyhetsbrev på alla medier, men inbjudningar till aktiviteter och annan information kan vi av ekonomiska och praktiska skäl endast skicka via e-post. </w:t>
      </w:r>
    </w:p>
    <w:p w14:paraId="1727C7DF" w14:textId="3F2C55B1" w:rsidR="00B23306" w:rsidRDefault="00B23306" w:rsidP="00472EB9">
      <w:pPr>
        <w:spacing w:after="0" w:line="240" w:lineRule="auto"/>
      </w:pPr>
      <w:r>
        <w:t>Detta är egentligen inte någon förändring, men vi vill gärna uppmärksamma er på denna möjlighet nu när vi inte längre kan sprida inbjudningar via Skånes Taltidning.</w:t>
      </w:r>
    </w:p>
    <w:p w14:paraId="6C2B6FA1" w14:textId="77777777" w:rsidR="00B23306" w:rsidRDefault="00B23306" w:rsidP="00472EB9">
      <w:pPr>
        <w:spacing w:after="0" w:line="240" w:lineRule="auto"/>
      </w:pPr>
      <w:r>
        <w:t>Observera också att detta endast gäller distriktets information, lokalföreningarnas inbjudningar skickas ut på samma sätt som tidigare.</w:t>
      </w:r>
    </w:p>
    <w:p w14:paraId="4B0507FC" w14:textId="11368C5A" w:rsidR="00B23306" w:rsidRDefault="00B23306" w:rsidP="00472EB9">
      <w:pPr>
        <w:spacing w:after="0" w:line="240" w:lineRule="auto"/>
      </w:pPr>
      <w:r>
        <w:t>Har du frågor eller vill ändra ditt läsmedia är du välkommen att kontakta oss på kansliet. Du når oss på telefon: 040 777 75 eller via e-post: skane@srf.nu</w:t>
      </w:r>
    </w:p>
    <w:p w14:paraId="3543A567" w14:textId="77777777" w:rsidR="0070444D" w:rsidRDefault="0070444D" w:rsidP="00472EB9">
      <w:pPr>
        <w:spacing w:after="0" w:line="240" w:lineRule="auto"/>
      </w:pPr>
    </w:p>
    <w:p w14:paraId="01D5E385" w14:textId="0FA9F515" w:rsidR="00272899" w:rsidRPr="00DC2823" w:rsidRDefault="00191E41" w:rsidP="00472EB9">
      <w:pPr>
        <w:pStyle w:val="Rubrik1"/>
        <w:spacing w:before="0" w:line="240" w:lineRule="auto"/>
        <w:rPr>
          <w:rFonts w:cs="Arial"/>
        </w:rPr>
      </w:pPr>
      <w:bookmarkStart w:id="4" w:name="_Toc209512784"/>
      <w:r w:rsidRPr="00DC2823">
        <w:rPr>
          <w:rFonts w:cs="Arial"/>
        </w:rPr>
        <w:t>K</w:t>
      </w:r>
      <w:r w:rsidR="00E6176D" w:rsidRPr="00DC2823">
        <w:rPr>
          <w:rFonts w:cs="Arial"/>
        </w:rPr>
        <w:t>ALENDARIUM</w:t>
      </w:r>
      <w:bookmarkEnd w:id="4"/>
    </w:p>
    <w:p w14:paraId="6C669A6F" w14:textId="4DC1927D" w:rsidR="00455C52" w:rsidRDefault="006647EF" w:rsidP="00472EB9">
      <w:pPr>
        <w:pStyle w:val="Rubrik2"/>
        <w:spacing w:line="240" w:lineRule="auto"/>
      </w:pPr>
      <w:bookmarkStart w:id="5" w:name="_Toc209512785"/>
      <w:r>
        <w:t>September</w:t>
      </w:r>
      <w:bookmarkEnd w:id="5"/>
    </w:p>
    <w:p w14:paraId="5543A0B4" w14:textId="77777777" w:rsidR="0031343C" w:rsidRDefault="00E65383" w:rsidP="00472EB9">
      <w:pPr>
        <w:pStyle w:val="Frval"/>
        <w:suppressAutoHyphens/>
        <w:spacing w:before="0" w:line="240" w:lineRule="auto"/>
        <w:rPr>
          <w:rStyle w:val="Ingen"/>
          <w:rFonts w:ascii="Arial" w:hAnsi="Arial" w:cs="Arial"/>
          <w:sz w:val="28"/>
          <w:szCs w:val="28"/>
          <w:shd w:val="clear" w:color="auto" w:fill="FEFFFF"/>
        </w:rPr>
      </w:pPr>
      <w:r w:rsidRPr="00E65383">
        <w:rPr>
          <w:rStyle w:val="Ingen"/>
          <w:rFonts w:ascii="Arial" w:hAnsi="Arial" w:cs="Arial"/>
          <w:sz w:val="28"/>
          <w:szCs w:val="28"/>
          <w:shd w:val="clear" w:color="auto" w:fill="FEFFFF"/>
        </w:rPr>
        <w:t>25 Filmtajm SRF Lundabygden</w:t>
      </w:r>
    </w:p>
    <w:p w14:paraId="5326EEC0" w14:textId="40C80A65" w:rsidR="0031343C" w:rsidRPr="0031343C" w:rsidRDefault="0031343C" w:rsidP="00472EB9">
      <w:pPr>
        <w:pStyle w:val="Frval"/>
        <w:suppressAutoHyphens/>
        <w:spacing w:before="0" w:line="240" w:lineRule="auto"/>
        <w:rPr>
          <w:rStyle w:val="Ingen"/>
          <w:rFonts w:ascii="Arial" w:hAnsi="Arial" w:cs="Arial"/>
          <w:sz w:val="28"/>
          <w:szCs w:val="28"/>
          <w:shd w:val="clear" w:color="auto" w:fill="FEFFFF"/>
        </w:rPr>
      </w:pPr>
      <w:r w:rsidRPr="0031343C">
        <w:rPr>
          <w:rStyle w:val="Ingen"/>
          <w:rFonts w:ascii="Arial" w:hAnsi="Arial" w:cs="Arial"/>
          <w:sz w:val="28"/>
          <w:szCs w:val="28"/>
          <w:shd w:val="clear" w:color="auto" w:fill="FEFFFF"/>
        </w:rPr>
        <w:t>25 Tjejträff Seniorshopen SRF Malmö-Svedala</w:t>
      </w:r>
    </w:p>
    <w:p w14:paraId="7292D006" w14:textId="17A20D80" w:rsidR="0031343C" w:rsidRDefault="0031343C" w:rsidP="00472EB9">
      <w:pPr>
        <w:pStyle w:val="Frval"/>
        <w:suppressAutoHyphens/>
        <w:spacing w:before="0" w:line="240" w:lineRule="auto"/>
        <w:rPr>
          <w:rStyle w:val="Ingen"/>
          <w:rFonts w:ascii="Arial" w:hAnsi="Arial" w:cs="Arial"/>
          <w:sz w:val="28"/>
          <w:szCs w:val="28"/>
          <w:shd w:val="clear" w:color="auto" w:fill="FEFFFF"/>
        </w:rPr>
      </w:pPr>
      <w:r w:rsidRPr="0031343C">
        <w:rPr>
          <w:rStyle w:val="Ingen"/>
          <w:rFonts w:ascii="Arial" w:hAnsi="Arial" w:cs="Arial"/>
          <w:sz w:val="28"/>
          <w:szCs w:val="28"/>
          <w:shd w:val="clear" w:color="auto" w:fill="FEFFFF"/>
        </w:rPr>
        <w:t xml:space="preserve">25 </w:t>
      </w:r>
      <w:proofErr w:type="spellStart"/>
      <w:r w:rsidRPr="0031343C">
        <w:rPr>
          <w:rStyle w:val="Ingen"/>
          <w:rFonts w:ascii="Arial" w:hAnsi="Arial" w:cs="Arial"/>
          <w:sz w:val="28"/>
          <w:szCs w:val="28"/>
          <w:shd w:val="clear" w:color="auto" w:fill="FEFFFF"/>
        </w:rPr>
        <w:t>BastuBad</w:t>
      </w:r>
      <w:proofErr w:type="spellEnd"/>
      <w:r w:rsidRPr="0031343C">
        <w:rPr>
          <w:rStyle w:val="Ingen"/>
          <w:rFonts w:ascii="Arial" w:hAnsi="Arial" w:cs="Arial"/>
          <w:sz w:val="28"/>
          <w:szCs w:val="28"/>
          <w:shd w:val="clear" w:color="auto" w:fill="FEFFFF"/>
        </w:rPr>
        <w:t xml:space="preserve"> SRF Malmö-Svedala</w:t>
      </w:r>
    </w:p>
    <w:p w14:paraId="7DDF2B7A" w14:textId="251B3160" w:rsidR="007D6478" w:rsidRDefault="00A8209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5</w:t>
      </w:r>
      <w:r w:rsidRPr="00A8209B">
        <w:t xml:space="preserve"> </w:t>
      </w:r>
      <w:r w:rsidRPr="00A8209B">
        <w:rPr>
          <w:rStyle w:val="Ingen"/>
          <w:rFonts w:ascii="Arial" w:hAnsi="Arial" w:cs="Arial"/>
          <w:sz w:val="28"/>
          <w:szCs w:val="28"/>
          <w:shd w:val="clear" w:color="auto" w:fill="FEFFFF"/>
        </w:rPr>
        <w:t>Torsdagskurs SRF Västra Skåne</w:t>
      </w:r>
    </w:p>
    <w:p w14:paraId="446A3E26" w14:textId="0975F563" w:rsidR="00AC1D48" w:rsidRDefault="00AC1D48" w:rsidP="00472EB9">
      <w:pPr>
        <w:pStyle w:val="Frval"/>
        <w:suppressAutoHyphens/>
        <w:spacing w:before="0" w:line="240" w:lineRule="auto"/>
        <w:rPr>
          <w:rStyle w:val="Ingen"/>
          <w:rFonts w:ascii="Arial" w:hAnsi="Arial" w:cs="Arial"/>
          <w:sz w:val="28"/>
          <w:szCs w:val="28"/>
          <w:shd w:val="clear" w:color="auto" w:fill="FEFFFF"/>
        </w:rPr>
      </w:pPr>
      <w:r w:rsidRPr="00AC1D48">
        <w:rPr>
          <w:rStyle w:val="Ingen"/>
          <w:rFonts w:ascii="Arial" w:hAnsi="Arial" w:cs="Arial"/>
          <w:sz w:val="28"/>
          <w:szCs w:val="28"/>
          <w:shd w:val="clear" w:color="auto" w:fill="FEFFFF"/>
        </w:rPr>
        <w:t>26 En levande jukebox med Pontus Stenkvist SRF Malmö-Svedala</w:t>
      </w:r>
    </w:p>
    <w:p w14:paraId="189F8F7A" w14:textId="1212FF77" w:rsidR="001A6B6C" w:rsidRPr="008A482C" w:rsidRDefault="001A6B6C" w:rsidP="00472EB9">
      <w:pPr>
        <w:pStyle w:val="Frval"/>
        <w:suppressAutoHyphens/>
        <w:spacing w:before="0" w:line="240" w:lineRule="auto"/>
        <w:rPr>
          <w:rStyle w:val="Ingen"/>
          <w:rFonts w:ascii="Arial" w:eastAsia="Times New Roman" w:hAnsi="Arial" w:cs="Arial"/>
          <w:sz w:val="28"/>
          <w:szCs w:val="28"/>
          <w:shd w:val="clear" w:color="auto" w:fill="FEFFFF"/>
        </w:rPr>
      </w:pPr>
      <w:r w:rsidRPr="008A482C">
        <w:rPr>
          <w:rStyle w:val="Ingen"/>
          <w:rFonts w:ascii="Arial" w:hAnsi="Arial" w:cs="Arial"/>
          <w:sz w:val="28"/>
          <w:szCs w:val="28"/>
          <w:shd w:val="clear" w:color="auto" w:fill="FEFFFF"/>
        </w:rPr>
        <w:t>26 Trivselträff 1 Kök</w:t>
      </w:r>
      <w:r w:rsidR="009D1AA3">
        <w:rPr>
          <w:rStyle w:val="Ingen"/>
          <w:rFonts w:ascii="Arial" w:hAnsi="Arial" w:cs="Arial"/>
          <w:sz w:val="28"/>
          <w:szCs w:val="28"/>
          <w:shd w:val="clear" w:color="auto" w:fill="FEFFFF"/>
        </w:rPr>
        <w:t xml:space="preserve"> SRF Nordöstra Skåne</w:t>
      </w:r>
    </w:p>
    <w:p w14:paraId="3C500952" w14:textId="4F0F88E5" w:rsidR="001A6B6C" w:rsidRDefault="001A6B6C"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26 Vattengymnastik</w:t>
      </w:r>
      <w:r w:rsidR="009D1AA3">
        <w:rPr>
          <w:rStyle w:val="Ingen"/>
          <w:rFonts w:ascii="Arial" w:hAnsi="Arial" w:cs="Arial"/>
          <w:sz w:val="28"/>
          <w:szCs w:val="28"/>
          <w:shd w:val="clear" w:color="auto" w:fill="FEFFFF"/>
        </w:rPr>
        <w:t xml:space="preserve"> SRF Nordöstra Skåne</w:t>
      </w:r>
    </w:p>
    <w:p w14:paraId="0C3B3B7E" w14:textId="77777777" w:rsidR="001A65F3" w:rsidRDefault="0003262A"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9</w:t>
      </w:r>
      <w:r w:rsidR="00E956AA">
        <w:rPr>
          <w:rStyle w:val="Ingen"/>
          <w:rFonts w:ascii="Arial" w:hAnsi="Arial" w:cs="Arial"/>
          <w:sz w:val="28"/>
          <w:szCs w:val="28"/>
          <w:shd w:val="clear" w:color="auto" w:fill="FEFFFF"/>
        </w:rPr>
        <w:t xml:space="preserve"> Bokcirkel SRF Västra Skåne</w:t>
      </w:r>
    </w:p>
    <w:p w14:paraId="1BE1BD46" w14:textId="47722D17" w:rsidR="007E6556" w:rsidRDefault="007E6556" w:rsidP="00472EB9">
      <w:pPr>
        <w:pStyle w:val="Frval"/>
        <w:suppressAutoHyphens/>
        <w:spacing w:before="0" w:line="240" w:lineRule="auto"/>
        <w:rPr>
          <w:rStyle w:val="Ingen"/>
          <w:rFonts w:ascii="Arial" w:hAnsi="Arial" w:cs="Arial"/>
          <w:sz w:val="28"/>
          <w:szCs w:val="28"/>
          <w:shd w:val="clear" w:color="auto" w:fill="FEFFFF"/>
        </w:rPr>
      </w:pPr>
      <w:r w:rsidRPr="007E6556">
        <w:rPr>
          <w:rStyle w:val="Ingen"/>
          <w:rFonts w:ascii="Arial" w:hAnsi="Arial" w:cs="Arial"/>
          <w:sz w:val="28"/>
          <w:szCs w:val="28"/>
          <w:shd w:val="clear" w:color="auto" w:fill="FEFFFF"/>
        </w:rPr>
        <w:t>29 Informationsmöte SRF Malmö-Svedala</w:t>
      </w:r>
    </w:p>
    <w:p w14:paraId="6C1EE743" w14:textId="4519DCDF" w:rsidR="001A65F3" w:rsidRPr="001A65F3" w:rsidRDefault="001A65F3" w:rsidP="00472EB9">
      <w:pPr>
        <w:pStyle w:val="Frval"/>
        <w:suppressAutoHyphens/>
        <w:spacing w:before="0" w:line="240" w:lineRule="auto"/>
        <w:rPr>
          <w:rStyle w:val="Ingen"/>
          <w:rFonts w:ascii="Arial" w:hAnsi="Arial" w:cs="Arial"/>
          <w:sz w:val="28"/>
          <w:szCs w:val="28"/>
          <w:shd w:val="clear" w:color="auto" w:fill="FEFFFF"/>
        </w:rPr>
      </w:pPr>
      <w:r w:rsidRPr="001A65F3">
        <w:rPr>
          <w:rStyle w:val="Ingen"/>
          <w:rFonts w:ascii="Arial" w:eastAsia="Times New Roman" w:hAnsi="Arial" w:cs="Arial"/>
          <w:sz w:val="28"/>
          <w:szCs w:val="28"/>
          <w:shd w:val="clear" w:color="auto" w:fill="FEFFFF"/>
        </w:rPr>
        <w:t>29 Samtalsträff SRF Lundabygden</w:t>
      </w:r>
    </w:p>
    <w:p w14:paraId="16716E42" w14:textId="2181FCA7" w:rsidR="001A6B6C" w:rsidRDefault="001A65F3" w:rsidP="00472EB9">
      <w:pPr>
        <w:pStyle w:val="Frval"/>
        <w:suppressAutoHyphens/>
        <w:spacing w:before="0" w:line="240" w:lineRule="auto"/>
        <w:rPr>
          <w:rStyle w:val="Ingen"/>
          <w:rFonts w:ascii="Arial" w:eastAsia="Times New Roman" w:hAnsi="Arial" w:cs="Arial"/>
          <w:sz w:val="28"/>
          <w:szCs w:val="28"/>
          <w:shd w:val="clear" w:color="auto" w:fill="FEFFFF"/>
        </w:rPr>
      </w:pPr>
      <w:r w:rsidRPr="001A65F3">
        <w:rPr>
          <w:rStyle w:val="Ingen"/>
          <w:rFonts w:ascii="Arial" w:eastAsia="Times New Roman" w:hAnsi="Arial" w:cs="Arial"/>
          <w:sz w:val="28"/>
          <w:szCs w:val="28"/>
          <w:shd w:val="clear" w:color="auto" w:fill="FEFFFF"/>
        </w:rPr>
        <w:t>29 Miljögrupp SRF Lundabygden</w:t>
      </w:r>
    </w:p>
    <w:p w14:paraId="2024C7EB" w14:textId="77777777" w:rsidR="00635F37" w:rsidRPr="001A65F3" w:rsidRDefault="00635F37" w:rsidP="00472EB9">
      <w:pPr>
        <w:pStyle w:val="Frval"/>
        <w:suppressAutoHyphens/>
        <w:spacing w:before="0" w:line="240" w:lineRule="auto"/>
        <w:rPr>
          <w:rFonts w:ascii="Arial" w:eastAsia="Times New Roman" w:hAnsi="Arial" w:cs="Arial"/>
          <w:sz w:val="28"/>
          <w:szCs w:val="28"/>
          <w:shd w:val="clear" w:color="auto" w:fill="FEFFFF"/>
        </w:rPr>
      </w:pPr>
    </w:p>
    <w:p w14:paraId="0BDD301F" w14:textId="6242A2FE" w:rsidR="006647EF" w:rsidRDefault="006647EF" w:rsidP="00472EB9">
      <w:pPr>
        <w:pStyle w:val="Rubrik2"/>
        <w:spacing w:line="240" w:lineRule="auto"/>
      </w:pPr>
      <w:bookmarkStart w:id="6" w:name="_Toc209512786"/>
      <w:r>
        <w:t>Oktober</w:t>
      </w:r>
      <w:bookmarkEnd w:id="6"/>
    </w:p>
    <w:p w14:paraId="1682C2FE" w14:textId="13762330" w:rsidR="00746274" w:rsidRDefault="00746274"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 xml:space="preserve">1 Bussutfärd </w:t>
      </w:r>
      <w:r w:rsidR="00B2044B">
        <w:rPr>
          <w:rStyle w:val="Ingen"/>
          <w:rFonts w:ascii="Arial" w:hAnsi="Arial" w:cs="Arial"/>
          <w:sz w:val="28"/>
          <w:szCs w:val="28"/>
          <w:shd w:val="clear" w:color="auto" w:fill="FEFFFF"/>
        </w:rPr>
        <w:t xml:space="preserve">SRF Ängelholm-Båstad i samverkan med Norra Skåne och </w:t>
      </w:r>
      <w:r w:rsidR="00504507">
        <w:rPr>
          <w:rStyle w:val="Ingen"/>
          <w:rFonts w:ascii="Arial" w:hAnsi="Arial" w:cs="Arial"/>
          <w:sz w:val="28"/>
          <w:szCs w:val="28"/>
          <w:shd w:val="clear" w:color="auto" w:fill="FEFFFF"/>
        </w:rPr>
        <w:t>Bjuv-Klippan-Åstorp</w:t>
      </w:r>
    </w:p>
    <w:p w14:paraId="2F83AF65" w14:textId="2E26832B" w:rsidR="00D93AC6" w:rsidRDefault="00A8209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w:t>
      </w:r>
      <w:r w:rsidRPr="00A8209B">
        <w:t xml:space="preserve"> </w:t>
      </w:r>
      <w:r w:rsidRPr="00A8209B">
        <w:rPr>
          <w:rStyle w:val="Ingen"/>
          <w:rFonts w:ascii="Arial" w:hAnsi="Arial" w:cs="Arial"/>
          <w:sz w:val="28"/>
          <w:szCs w:val="28"/>
          <w:shd w:val="clear" w:color="auto" w:fill="FEFFFF"/>
        </w:rPr>
        <w:t>Torsdagskurs SRF Västra Skåne</w:t>
      </w:r>
    </w:p>
    <w:p w14:paraId="7F3262E5" w14:textId="02D48F22"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3 Vattengymnastik </w:t>
      </w:r>
      <w:r>
        <w:rPr>
          <w:rStyle w:val="Ingen"/>
          <w:rFonts w:ascii="Arial" w:hAnsi="Arial" w:cs="Arial"/>
          <w:sz w:val="28"/>
          <w:szCs w:val="28"/>
          <w:shd w:val="clear" w:color="auto" w:fill="FEFFFF"/>
        </w:rPr>
        <w:t>SRF Nordöstra Skåne</w:t>
      </w:r>
    </w:p>
    <w:p w14:paraId="676E8601" w14:textId="2363F7E4" w:rsidR="00127D79" w:rsidRPr="008A482C" w:rsidRDefault="00127D79" w:rsidP="00472EB9">
      <w:pPr>
        <w:pStyle w:val="Frval"/>
        <w:suppressAutoHyphens/>
        <w:spacing w:before="0" w:line="240" w:lineRule="auto"/>
        <w:rPr>
          <w:rStyle w:val="Ingen"/>
          <w:rFonts w:ascii="Arial" w:eastAsia="Times New Roman" w:hAnsi="Arial" w:cs="Arial"/>
          <w:sz w:val="28"/>
          <w:szCs w:val="28"/>
          <w:shd w:val="clear" w:color="auto" w:fill="FEFFFF"/>
        </w:rPr>
      </w:pPr>
      <w:r w:rsidRPr="00127D79">
        <w:rPr>
          <w:rStyle w:val="Ingen"/>
          <w:rFonts w:ascii="Arial" w:eastAsia="Times New Roman" w:hAnsi="Arial" w:cs="Arial"/>
          <w:sz w:val="28"/>
          <w:szCs w:val="28"/>
          <w:shd w:val="clear" w:color="auto" w:fill="FEFFFF"/>
        </w:rPr>
        <w:t>3 Sopplunch SRF Malmö-Svedala</w:t>
      </w:r>
    </w:p>
    <w:p w14:paraId="4B08ED6B" w14:textId="19AF8232"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4 Trivselträff </w:t>
      </w:r>
      <w:proofErr w:type="spellStart"/>
      <w:r w:rsidRPr="008A482C">
        <w:rPr>
          <w:rStyle w:val="Ingen"/>
          <w:rFonts w:ascii="Arial" w:hAnsi="Arial" w:cs="Arial"/>
          <w:sz w:val="28"/>
          <w:szCs w:val="28"/>
          <w:shd w:val="clear" w:color="auto" w:fill="FEFFFF"/>
        </w:rPr>
        <w:t>Badriket</w:t>
      </w:r>
      <w:proofErr w:type="spellEnd"/>
      <w:r w:rsidRPr="008A482C">
        <w:rPr>
          <w:rStyle w:val="Ingen"/>
          <w:rFonts w:ascii="Arial" w:hAnsi="Arial" w:cs="Arial"/>
          <w:sz w:val="28"/>
          <w:szCs w:val="28"/>
          <w:shd w:val="clear" w:color="auto" w:fill="FEFFFF"/>
        </w:rPr>
        <w:t xml:space="preserve"> </w:t>
      </w:r>
      <w:r>
        <w:rPr>
          <w:rStyle w:val="Ingen"/>
          <w:rFonts w:ascii="Arial" w:hAnsi="Arial" w:cs="Arial"/>
          <w:sz w:val="28"/>
          <w:szCs w:val="28"/>
          <w:shd w:val="clear" w:color="auto" w:fill="FEFFFF"/>
        </w:rPr>
        <w:t>SRF Nordöstra Skåne</w:t>
      </w:r>
    </w:p>
    <w:p w14:paraId="22DD316F" w14:textId="7EA85844" w:rsidR="00584A88" w:rsidRDefault="00584A88" w:rsidP="00472EB9">
      <w:pPr>
        <w:pStyle w:val="Frval"/>
        <w:suppressAutoHyphens/>
        <w:spacing w:before="0" w:line="240" w:lineRule="auto"/>
        <w:rPr>
          <w:rStyle w:val="Ingen"/>
          <w:rFonts w:ascii="Arial" w:hAnsi="Arial" w:cs="Arial"/>
          <w:sz w:val="28"/>
          <w:szCs w:val="28"/>
          <w:shd w:val="clear" w:color="auto" w:fill="FEFFFF"/>
        </w:rPr>
      </w:pPr>
      <w:r w:rsidRPr="00584A88">
        <w:rPr>
          <w:rStyle w:val="Ingen"/>
          <w:rFonts w:ascii="Arial" w:hAnsi="Arial" w:cs="Arial"/>
          <w:sz w:val="28"/>
          <w:szCs w:val="28"/>
          <w:shd w:val="clear" w:color="auto" w:fill="FEFFFF"/>
        </w:rPr>
        <w:t>5 Chicago SRF Malmö-Svedala</w:t>
      </w:r>
    </w:p>
    <w:p w14:paraId="4BEE873A" w14:textId="52C018F5" w:rsidR="00542B92" w:rsidRDefault="00542B92"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6</w:t>
      </w:r>
      <w:r w:rsidR="00BF5BE7">
        <w:rPr>
          <w:rStyle w:val="Ingen"/>
          <w:rFonts w:ascii="Arial" w:hAnsi="Arial" w:cs="Arial"/>
          <w:sz w:val="28"/>
          <w:szCs w:val="28"/>
          <w:shd w:val="clear" w:color="auto" w:fill="FEFFFF"/>
        </w:rPr>
        <w:t xml:space="preserve"> Öppet hus SRF Västra Skåne</w:t>
      </w:r>
    </w:p>
    <w:p w14:paraId="42151296" w14:textId="555F3A14" w:rsidR="0099744C" w:rsidRDefault="0099744C"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8 Onsdagsträff SRF Västra Skåne</w:t>
      </w:r>
    </w:p>
    <w:p w14:paraId="731B2E03" w14:textId="0B69B425" w:rsidR="0066147A" w:rsidRDefault="0066147A" w:rsidP="00472EB9">
      <w:pPr>
        <w:pStyle w:val="Frval"/>
        <w:suppressAutoHyphens/>
        <w:spacing w:before="0" w:line="240" w:lineRule="auto"/>
        <w:rPr>
          <w:rStyle w:val="Ingen"/>
          <w:rFonts w:ascii="Arial" w:hAnsi="Arial" w:cs="Arial"/>
          <w:sz w:val="28"/>
          <w:szCs w:val="28"/>
          <w:shd w:val="clear" w:color="auto" w:fill="FEFFFF"/>
        </w:rPr>
      </w:pPr>
      <w:r w:rsidRPr="0066147A">
        <w:rPr>
          <w:rStyle w:val="Ingen"/>
          <w:rFonts w:ascii="Arial" w:hAnsi="Arial" w:cs="Arial"/>
          <w:sz w:val="28"/>
          <w:szCs w:val="28"/>
          <w:shd w:val="clear" w:color="auto" w:fill="FEFFFF"/>
        </w:rPr>
        <w:lastRenderedPageBreak/>
        <w:t>8 Seniorshop SRF Lundabygden</w:t>
      </w:r>
    </w:p>
    <w:p w14:paraId="73B4F964" w14:textId="295A1F33" w:rsidR="0093440A" w:rsidRDefault="0093440A" w:rsidP="00472EB9">
      <w:pPr>
        <w:pStyle w:val="Frval"/>
        <w:suppressAutoHyphens/>
        <w:spacing w:before="0" w:line="240" w:lineRule="auto"/>
        <w:rPr>
          <w:rStyle w:val="Ingen"/>
          <w:rFonts w:ascii="Arial" w:hAnsi="Arial" w:cs="Arial"/>
          <w:sz w:val="28"/>
          <w:szCs w:val="28"/>
          <w:shd w:val="clear" w:color="auto" w:fill="FEFFFF"/>
        </w:rPr>
      </w:pPr>
      <w:r w:rsidRPr="0093440A">
        <w:rPr>
          <w:rStyle w:val="Ingen"/>
          <w:rFonts w:ascii="Arial" w:hAnsi="Arial" w:cs="Arial"/>
          <w:sz w:val="28"/>
          <w:szCs w:val="28"/>
          <w:shd w:val="clear" w:color="auto" w:fill="FEFFFF"/>
        </w:rPr>
        <w:t>9 Bastu Bad SRF Malmö-Svedala</w:t>
      </w:r>
    </w:p>
    <w:p w14:paraId="34918B27" w14:textId="11C54ACF" w:rsidR="00D93AC6" w:rsidRPr="008A482C" w:rsidRDefault="00A8209B" w:rsidP="00472EB9">
      <w:pPr>
        <w:pStyle w:val="Frval"/>
        <w:suppressAutoHyphens/>
        <w:spacing w:before="0" w:line="240" w:lineRule="auto"/>
        <w:rPr>
          <w:rStyle w:val="Ingen"/>
          <w:rFonts w:ascii="Arial" w:eastAsia="Times New Roman" w:hAnsi="Arial" w:cs="Arial"/>
          <w:sz w:val="28"/>
          <w:szCs w:val="28"/>
          <w:shd w:val="clear" w:color="auto" w:fill="FEFFFF"/>
        </w:rPr>
      </w:pPr>
      <w:r>
        <w:rPr>
          <w:rStyle w:val="Ingen"/>
          <w:rFonts w:ascii="Arial" w:hAnsi="Arial" w:cs="Arial"/>
          <w:sz w:val="28"/>
          <w:szCs w:val="28"/>
          <w:shd w:val="clear" w:color="auto" w:fill="FEFFFF"/>
        </w:rPr>
        <w:t>9</w:t>
      </w:r>
      <w:r w:rsidRPr="00A8209B">
        <w:t xml:space="preserve"> </w:t>
      </w:r>
      <w:r w:rsidRPr="00A8209B">
        <w:rPr>
          <w:rStyle w:val="Ingen"/>
          <w:rFonts w:ascii="Arial" w:hAnsi="Arial" w:cs="Arial"/>
          <w:sz w:val="28"/>
          <w:szCs w:val="28"/>
          <w:shd w:val="clear" w:color="auto" w:fill="FEFFFF"/>
        </w:rPr>
        <w:t>Torsdagskurs SRF Västra Skåne</w:t>
      </w:r>
    </w:p>
    <w:p w14:paraId="3088F006" w14:textId="68A2EB00"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10 Vattengymnastik </w:t>
      </w:r>
      <w:r>
        <w:rPr>
          <w:rStyle w:val="Ingen"/>
          <w:rFonts w:ascii="Arial" w:hAnsi="Arial" w:cs="Arial"/>
          <w:sz w:val="28"/>
          <w:szCs w:val="28"/>
          <w:shd w:val="clear" w:color="auto" w:fill="FEFFFF"/>
        </w:rPr>
        <w:t>SRF Nordöstra Skåne</w:t>
      </w:r>
    </w:p>
    <w:p w14:paraId="2E0AD60D" w14:textId="77777777" w:rsidR="00E2181C" w:rsidRDefault="00E956AA"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13</w:t>
      </w:r>
      <w:r w:rsidRPr="00E956AA">
        <w:t xml:space="preserve"> </w:t>
      </w:r>
      <w:r w:rsidRPr="00E956AA">
        <w:rPr>
          <w:rStyle w:val="Ingen"/>
          <w:rFonts w:ascii="Arial" w:hAnsi="Arial" w:cs="Arial"/>
          <w:sz w:val="28"/>
          <w:szCs w:val="28"/>
          <w:shd w:val="clear" w:color="auto" w:fill="FEFFFF"/>
        </w:rPr>
        <w:t>Bokcirkel SRF Västra Skåne</w:t>
      </w:r>
    </w:p>
    <w:p w14:paraId="30042100" w14:textId="664CDEC3" w:rsidR="00E2181C" w:rsidRPr="00E2181C" w:rsidRDefault="00E2181C" w:rsidP="00472EB9">
      <w:pPr>
        <w:pStyle w:val="Frval"/>
        <w:suppressAutoHyphens/>
        <w:spacing w:before="0" w:line="240" w:lineRule="auto"/>
        <w:rPr>
          <w:rStyle w:val="Ingen"/>
          <w:rFonts w:ascii="Arial" w:hAnsi="Arial" w:cs="Arial"/>
          <w:sz w:val="28"/>
          <w:szCs w:val="28"/>
          <w:shd w:val="clear" w:color="auto" w:fill="FEFFFF"/>
        </w:rPr>
      </w:pPr>
      <w:r w:rsidRPr="00E2181C">
        <w:rPr>
          <w:rStyle w:val="Ingen"/>
          <w:rFonts w:ascii="Arial" w:hAnsi="Arial" w:cs="Arial"/>
          <w:sz w:val="28"/>
          <w:szCs w:val="28"/>
          <w:shd w:val="clear" w:color="auto" w:fill="FEFFFF"/>
        </w:rPr>
        <w:t>13 Samtalsträff SRF Lundabygden</w:t>
      </w:r>
    </w:p>
    <w:p w14:paraId="7FD0E91D" w14:textId="2972CF7F" w:rsidR="00E2181C" w:rsidRDefault="00E2181C" w:rsidP="00472EB9">
      <w:pPr>
        <w:pStyle w:val="Frval"/>
        <w:suppressAutoHyphens/>
        <w:spacing w:before="0" w:line="240" w:lineRule="auto"/>
        <w:rPr>
          <w:rStyle w:val="Ingen"/>
          <w:rFonts w:ascii="Arial" w:hAnsi="Arial" w:cs="Arial"/>
          <w:sz w:val="28"/>
          <w:szCs w:val="28"/>
          <w:shd w:val="clear" w:color="auto" w:fill="FEFFFF"/>
        </w:rPr>
      </w:pPr>
      <w:r w:rsidRPr="00E2181C">
        <w:rPr>
          <w:rStyle w:val="Ingen"/>
          <w:rFonts w:ascii="Arial" w:hAnsi="Arial" w:cs="Arial"/>
          <w:sz w:val="28"/>
          <w:szCs w:val="28"/>
          <w:shd w:val="clear" w:color="auto" w:fill="FEFFFF"/>
        </w:rPr>
        <w:t>13 Kulturgrupp SRF Lundabygden</w:t>
      </w:r>
    </w:p>
    <w:p w14:paraId="219820D0" w14:textId="3AC103D8" w:rsidR="000A5FBB" w:rsidRDefault="000A5FBB" w:rsidP="00472EB9">
      <w:pPr>
        <w:pStyle w:val="Frval"/>
        <w:suppressAutoHyphens/>
        <w:spacing w:before="0" w:line="240" w:lineRule="auto"/>
        <w:rPr>
          <w:rStyle w:val="Ingen"/>
          <w:rFonts w:ascii="Arial" w:hAnsi="Arial" w:cs="Arial"/>
          <w:sz w:val="28"/>
          <w:szCs w:val="28"/>
          <w:shd w:val="clear" w:color="auto" w:fill="FEFFFF"/>
        </w:rPr>
      </w:pPr>
      <w:r w:rsidRPr="000A5FBB">
        <w:rPr>
          <w:rStyle w:val="Ingen"/>
          <w:rFonts w:ascii="Arial" w:hAnsi="Arial" w:cs="Arial"/>
          <w:sz w:val="28"/>
          <w:szCs w:val="28"/>
          <w:shd w:val="clear" w:color="auto" w:fill="FEFFFF"/>
        </w:rPr>
        <w:t>14 Mat karavan SRF Malmö-Svedala</w:t>
      </w:r>
    </w:p>
    <w:p w14:paraId="7EA782CA" w14:textId="30DE601A" w:rsidR="00343164" w:rsidRDefault="00343164"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 xml:space="preserve">14 </w:t>
      </w:r>
      <w:r w:rsidR="0074391F">
        <w:rPr>
          <w:rStyle w:val="Ingen"/>
          <w:rFonts w:ascii="Arial" w:hAnsi="Arial" w:cs="Arial"/>
          <w:sz w:val="28"/>
          <w:szCs w:val="28"/>
          <w:shd w:val="clear" w:color="auto" w:fill="FEFFFF"/>
        </w:rPr>
        <w:t>Månadsmöte SRF Västra Skåne</w:t>
      </w:r>
    </w:p>
    <w:p w14:paraId="50A13A4D" w14:textId="6100A122" w:rsidR="00BE1764" w:rsidRPr="008A482C" w:rsidRDefault="00BE1764" w:rsidP="00472EB9">
      <w:pPr>
        <w:pStyle w:val="Frval"/>
        <w:suppressAutoHyphens/>
        <w:spacing w:before="0" w:line="240" w:lineRule="auto"/>
        <w:rPr>
          <w:rStyle w:val="Ingen"/>
          <w:rFonts w:ascii="Arial" w:eastAsia="Times New Roman" w:hAnsi="Arial" w:cs="Arial"/>
          <w:sz w:val="28"/>
          <w:szCs w:val="28"/>
          <w:shd w:val="clear" w:color="auto" w:fill="FEFFFF"/>
        </w:rPr>
      </w:pPr>
      <w:r w:rsidRPr="00BE1764">
        <w:rPr>
          <w:rStyle w:val="Ingen"/>
          <w:rFonts w:ascii="Arial" w:eastAsia="Times New Roman" w:hAnsi="Arial" w:cs="Arial"/>
          <w:sz w:val="28"/>
          <w:szCs w:val="28"/>
          <w:shd w:val="clear" w:color="auto" w:fill="FEFFFF"/>
        </w:rPr>
        <w:t xml:space="preserve">15 Vita </w:t>
      </w:r>
      <w:r>
        <w:rPr>
          <w:rStyle w:val="Ingen"/>
          <w:rFonts w:ascii="Arial" w:eastAsia="Times New Roman" w:hAnsi="Arial" w:cs="Arial"/>
          <w:sz w:val="28"/>
          <w:szCs w:val="28"/>
          <w:shd w:val="clear" w:color="auto" w:fill="FEFFFF"/>
        </w:rPr>
        <w:t>k</w:t>
      </w:r>
      <w:r w:rsidRPr="00BE1764">
        <w:rPr>
          <w:rStyle w:val="Ingen"/>
          <w:rFonts w:ascii="Arial" w:eastAsia="Times New Roman" w:hAnsi="Arial" w:cs="Arial"/>
          <w:sz w:val="28"/>
          <w:szCs w:val="28"/>
          <w:shd w:val="clear" w:color="auto" w:fill="FEFFFF"/>
        </w:rPr>
        <w:t xml:space="preserve">äppens </w:t>
      </w:r>
      <w:r>
        <w:rPr>
          <w:rStyle w:val="Ingen"/>
          <w:rFonts w:ascii="Arial" w:eastAsia="Times New Roman" w:hAnsi="Arial" w:cs="Arial"/>
          <w:sz w:val="28"/>
          <w:szCs w:val="28"/>
          <w:shd w:val="clear" w:color="auto" w:fill="FEFFFF"/>
        </w:rPr>
        <w:t>d</w:t>
      </w:r>
      <w:r w:rsidRPr="00BE1764">
        <w:rPr>
          <w:rStyle w:val="Ingen"/>
          <w:rFonts w:ascii="Arial" w:eastAsia="Times New Roman" w:hAnsi="Arial" w:cs="Arial"/>
          <w:sz w:val="28"/>
          <w:szCs w:val="28"/>
          <w:shd w:val="clear" w:color="auto" w:fill="FEFFFF"/>
        </w:rPr>
        <w:t>ag SRF</w:t>
      </w:r>
      <w:r>
        <w:rPr>
          <w:rStyle w:val="Ingen"/>
          <w:rFonts w:ascii="Arial" w:eastAsia="Times New Roman" w:hAnsi="Arial" w:cs="Arial"/>
          <w:sz w:val="28"/>
          <w:szCs w:val="28"/>
          <w:shd w:val="clear" w:color="auto" w:fill="FEFFFF"/>
        </w:rPr>
        <w:t xml:space="preserve"> </w:t>
      </w:r>
      <w:r w:rsidRPr="00BE1764">
        <w:rPr>
          <w:rStyle w:val="Ingen"/>
          <w:rFonts w:ascii="Arial" w:eastAsia="Times New Roman" w:hAnsi="Arial" w:cs="Arial"/>
          <w:sz w:val="28"/>
          <w:szCs w:val="28"/>
          <w:shd w:val="clear" w:color="auto" w:fill="FEFFFF"/>
        </w:rPr>
        <w:t>Lundabygden</w:t>
      </w:r>
    </w:p>
    <w:p w14:paraId="106CDAF8" w14:textId="249803AC"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15 Kamratträff </w:t>
      </w:r>
      <w:r>
        <w:rPr>
          <w:rStyle w:val="Ingen"/>
          <w:rFonts w:ascii="Arial" w:hAnsi="Arial" w:cs="Arial"/>
          <w:sz w:val="28"/>
          <w:szCs w:val="28"/>
          <w:shd w:val="clear" w:color="auto" w:fill="FEFFFF"/>
        </w:rPr>
        <w:t>SRF Nordöstra Skåne</w:t>
      </w:r>
    </w:p>
    <w:p w14:paraId="5568D627" w14:textId="5C047942" w:rsidR="00A95010" w:rsidRDefault="00A95010"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 xml:space="preserve">15 </w:t>
      </w:r>
      <w:r w:rsidR="00D050CF">
        <w:rPr>
          <w:rStyle w:val="Ingen"/>
          <w:rFonts w:ascii="Arial" w:hAnsi="Arial" w:cs="Arial"/>
          <w:sz w:val="28"/>
          <w:szCs w:val="28"/>
          <w:shd w:val="clear" w:color="auto" w:fill="FEFFFF"/>
        </w:rPr>
        <w:t>Vita käppens dag SRF Västra Skåne</w:t>
      </w:r>
    </w:p>
    <w:p w14:paraId="49F37E62" w14:textId="3D5A4E67" w:rsidR="00D04632" w:rsidRDefault="00D04632" w:rsidP="00472EB9">
      <w:pPr>
        <w:pStyle w:val="Frval"/>
        <w:suppressAutoHyphens/>
        <w:spacing w:before="0" w:line="240" w:lineRule="auto"/>
        <w:rPr>
          <w:rStyle w:val="Ingen"/>
          <w:rFonts w:ascii="Arial" w:hAnsi="Arial" w:cs="Arial"/>
          <w:sz w:val="28"/>
          <w:szCs w:val="28"/>
          <w:shd w:val="clear" w:color="auto" w:fill="FEFFFF"/>
        </w:rPr>
      </w:pPr>
      <w:r w:rsidRPr="00D04632">
        <w:rPr>
          <w:rStyle w:val="Ingen"/>
          <w:rFonts w:ascii="Arial" w:hAnsi="Arial" w:cs="Arial"/>
          <w:sz w:val="28"/>
          <w:szCs w:val="28"/>
          <w:shd w:val="clear" w:color="auto" w:fill="FEFFFF"/>
        </w:rPr>
        <w:t>16 Syntolkad teater SRF Malmö-Svedala</w:t>
      </w:r>
    </w:p>
    <w:p w14:paraId="3DF1F26F" w14:textId="1523594E" w:rsidR="004C008A" w:rsidRPr="008A482C" w:rsidRDefault="004C008A" w:rsidP="00472EB9">
      <w:pPr>
        <w:pStyle w:val="Frval"/>
        <w:suppressAutoHyphens/>
        <w:spacing w:before="0" w:line="240" w:lineRule="auto"/>
        <w:rPr>
          <w:rStyle w:val="Ingen"/>
          <w:rFonts w:ascii="Arial" w:eastAsia="Times New Roman" w:hAnsi="Arial" w:cs="Arial"/>
          <w:sz w:val="28"/>
          <w:szCs w:val="28"/>
          <w:shd w:val="clear" w:color="auto" w:fill="FEFFFF"/>
        </w:rPr>
      </w:pPr>
      <w:r>
        <w:rPr>
          <w:rStyle w:val="Ingen"/>
          <w:rFonts w:ascii="Arial" w:hAnsi="Arial" w:cs="Arial"/>
          <w:sz w:val="28"/>
          <w:szCs w:val="28"/>
          <w:shd w:val="clear" w:color="auto" w:fill="FEFFFF"/>
        </w:rPr>
        <w:t>16</w:t>
      </w:r>
      <w:r w:rsidRPr="004C008A">
        <w:t xml:space="preserve"> </w:t>
      </w:r>
      <w:r w:rsidRPr="004C008A">
        <w:rPr>
          <w:rStyle w:val="Ingen"/>
          <w:rFonts w:ascii="Arial" w:hAnsi="Arial" w:cs="Arial"/>
          <w:sz w:val="28"/>
          <w:szCs w:val="28"/>
          <w:shd w:val="clear" w:color="auto" w:fill="FEFFFF"/>
        </w:rPr>
        <w:t>Torsdags</w:t>
      </w:r>
      <w:r>
        <w:rPr>
          <w:rStyle w:val="Ingen"/>
          <w:rFonts w:ascii="Arial" w:hAnsi="Arial" w:cs="Arial"/>
          <w:sz w:val="28"/>
          <w:szCs w:val="28"/>
          <w:shd w:val="clear" w:color="auto" w:fill="FEFFFF"/>
        </w:rPr>
        <w:t>kurs</w:t>
      </w:r>
      <w:r w:rsidRPr="004C008A">
        <w:rPr>
          <w:rStyle w:val="Ingen"/>
          <w:rFonts w:ascii="Arial" w:hAnsi="Arial" w:cs="Arial"/>
          <w:sz w:val="28"/>
          <w:szCs w:val="28"/>
          <w:shd w:val="clear" w:color="auto" w:fill="FEFFFF"/>
        </w:rPr>
        <w:t xml:space="preserve"> SRF Västra Skåne</w:t>
      </w:r>
    </w:p>
    <w:p w14:paraId="3B1905D4" w14:textId="17756282"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17 Vattengymnastik </w:t>
      </w:r>
      <w:r>
        <w:rPr>
          <w:rStyle w:val="Ingen"/>
          <w:rFonts w:ascii="Arial" w:hAnsi="Arial" w:cs="Arial"/>
          <w:sz w:val="28"/>
          <w:szCs w:val="28"/>
          <w:shd w:val="clear" w:color="auto" w:fill="FEFFFF"/>
        </w:rPr>
        <w:t>SRF Nordöstra Skåne</w:t>
      </w:r>
    </w:p>
    <w:p w14:paraId="01B79B1E" w14:textId="5870AC5A" w:rsidR="005A0532" w:rsidRDefault="005A0532"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18 Höst- och hantverksmässa SRF Västra Skåne</w:t>
      </w:r>
    </w:p>
    <w:p w14:paraId="18CB9511" w14:textId="7A67B804" w:rsidR="00424811" w:rsidRDefault="00424811" w:rsidP="00472EB9">
      <w:pPr>
        <w:pStyle w:val="Frval"/>
        <w:suppressAutoHyphens/>
        <w:spacing w:before="0" w:line="240" w:lineRule="auto"/>
        <w:rPr>
          <w:rStyle w:val="Ingen"/>
          <w:rFonts w:ascii="Arial" w:eastAsia="Times New Roman" w:hAnsi="Arial" w:cs="Arial"/>
          <w:sz w:val="28"/>
          <w:szCs w:val="28"/>
          <w:shd w:val="clear" w:color="auto" w:fill="FEFFFF"/>
        </w:rPr>
      </w:pPr>
      <w:r w:rsidRPr="00424811">
        <w:rPr>
          <w:rStyle w:val="Ingen"/>
          <w:rFonts w:ascii="Arial" w:eastAsia="Times New Roman" w:hAnsi="Arial" w:cs="Arial"/>
          <w:sz w:val="28"/>
          <w:szCs w:val="28"/>
          <w:shd w:val="clear" w:color="auto" w:fill="FEFFFF"/>
        </w:rPr>
        <w:t>20 Bokcirkel SRF Lundabygden</w:t>
      </w:r>
    </w:p>
    <w:p w14:paraId="46FE6AC2" w14:textId="5D267F74" w:rsidR="00BD4CE6" w:rsidRPr="008A482C" w:rsidRDefault="00BD4CE6" w:rsidP="00472EB9">
      <w:pPr>
        <w:pStyle w:val="Frval"/>
        <w:suppressAutoHyphens/>
        <w:spacing w:before="0" w:line="240" w:lineRule="auto"/>
        <w:rPr>
          <w:rStyle w:val="Ingen"/>
          <w:rFonts w:ascii="Arial" w:eastAsia="Times New Roman" w:hAnsi="Arial" w:cs="Arial"/>
          <w:sz w:val="28"/>
          <w:szCs w:val="28"/>
          <w:shd w:val="clear" w:color="auto" w:fill="FEFFFF"/>
        </w:rPr>
      </w:pPr>
      <w:r w:rsidRPr="00BD4CE6">
        <w:rPr>
          <w:rStyle w:val="Ingen"/>
          <w:rFonts w:ascii="Arial" w:eastAsia="Times New Roman" w:hAnsi="Arial" w:cs="Arial"/>
          <w:sz w:val="28"/>
          <w:szCs w:val="28"/>
          <w:shd w:val="clear" w:color="auto" w:fill="FEFFFF"/>
        </w:rPr>
        <w:t>21 Höstmöte Budget SRF Ringsjöbygden</w:t>
      </w:r>
    </w:p>
    <w:p w14:paraId="4A017686" w14:textId="3BD33098"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22 Bokcirkel </w:t>
      </w:r>
      <w:r>
        <w:rPr>
          <w:rStyle w:val="Ingen"/>
          <w:rFonts w:ascii="Arial" w:hAnsi="Arial" w:cs="Arial"/>
          <w:sz w:val="28"/>
          <w:szCs w:val="28"/>
          <w:shd w:val="clear" w:color="auto" w:fill="FEFFFF"/>
        </w:rPr>
        <w:t>SRF Nordöstra Skåne</w:t>
      </w:r>
    </w:p>
    <w:p w14:paraId="77272E5E" w14:textId="75C2D5D5" w:rsidR="00170A1B" w:rsidRDefault="00170A1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2</w:t>
      </w:r>
      <w:r w:rsidRPr="00170A1B">
        <w:t xml:space="preserve"> </w:t>
      </w:r>
      <w:r w:rsidRPr="00170A1B">
        <w:rPr>
          <w:rStyle w:val="Ingen"/>
          <w:rFonts w:ascii="Arial" w:hAnsi="Arial" w:cs="Arial"/>
          <w:sz w:val="28"/>
          <w:szCs w:val="28"/>
          <w:shd w:val="clear" w:color="auto" w:fill="FEFFFF"/>
        </w:rPr>
        <w:t>Onsdagsträff SRF Västra Skåne</w:t>
      </w:r>
    </w:p>
    <w:p w14:paraId="68876521" w14:textId="4E24B4F4" w:rsidR="00BE29B5" w:rsidRDefault="00BE29B5" w:rsidP="00472EB9">
      <w:pPr>
        <w:pStyle w:val="Frval"/>
        <w:suppressAutoHyphens/>
        <w:spacing w:before="0" w:line="240" w:lineRule="auto"/>
        <w:rPr>
          <w:rStyle w:val="Ingen"/>
          <w:rFonts w:ascii="Arial" w:hAnsi="Arial" w:cs="Arial"/>
          <w:sz w:val="28"/>
          <w:szCs w:val="28"/>
          <w:shd w:val="clear" w:color="auto" w:fill="FEFFFF"/>
        </w:rPr>
      </w:pPr>
      <w:r w:rsidRPr="00BE29B5">
        <w:rPr>
          <w:rStyle w:val="Ingen"/>
          <w:rFonts w:ascii="Arial" w:hAnsi="Arial" w:cs="Arial"/>
          <w:sz w:val="28"/>
          <w:szCs w:val="28"/>
          <w:shd w:val="clear" w:color="auto" w:fill="FEFFFF"/>
        </w:rPr>
        <w:t>23 Vinprovning SRF Lundabygden</w:t>
      </w:r>
    </w:p>
    <w:p w14:paraId="62B32095" w14:textId="278B48ED" w:rsidR="00C3103A" w:rsidRDefault="00C3103A" w:rsidP="00472EB9">
      <w:pPr>
        <w:pStyle w:val="Frval"/>
        <w:suppressAutoHyphens/>
        <w:spacing w:before="0" w:line="240" w:lineRule="auto"/>
        <w:rPr>
          <w:rStyle w:val="Ingen"/>
          <w:rFonts w:ascii="Arial" w:hAnsi="Arial" w:cs="Arial"/>
          <w:sz w:val="28"/>
          <w:szCs w:val="28"/>
          <w:shd w:val="clear" w:color="auto" w:fill="FEFFFF"/>
        </w:rPr>
      </w:pPr>
      <w:r w:rsidRPr="00C3103A">
        <w:rPr>
          <w:rStyle w:val="Ingen"/>
          <w:rFonts w:ascii="Arial" w:hAnsi="Arial" w:cs="Arial"/>
          <w:sz w:val="28"/>
          <w:szCs w:val="28"/>
          <w:shd w:val="clear" w:color="auto" w:fill="FEFFFF"/>
        </w:rPr>
        <w:t>23 Bastu Bad SRF Malmö-Svedala</w:t>
      </w:r>
    </w:p>
    <w:p w14:paraId="5F042718" w14:textId="31AE5491" w:rsidR="00542B92" w:rsidRPr="008A482C" w:rsidRDefault="00542B92" w:rsidP="00472EB9">
      <w:pPr>
        <w:pStyle w:val="Frval"/>
        <w:suppressAutoHyphens/>
        <w:spacing w:before="0" w:line="240" w:lineRule="auto"/>
        <w:rPr>
          <w:rStyle w:val="Ingen"/>
          <w:rFonts w:ascii="Arial" w:eastAsia="Times New Roman" w:hAnsi="Arial" w:cs="Arial"/>
          <w:sz w:val="28"/>
          <w:szCs w:val="28"/>
          <w:shd w:val="clear" w:color="auto" w:fill="FEFFFF"/>
        </w:rPr>
      </w:pPr>
      <w:r>
        <w:rPr>
          <w:rStyle w:val="Ingen"/>
          <w:rFonts w:ascii="Arial" w:hAnsi="Arial" w:cs="Arial"/>
          <w:sz w:val="28"/>
          <w:szCs w:val="28"/>
          <w:shd w:val="clear" w:color="auto" w:fill="FEFFFF"/>
        </w:rPr>
        <w:t>23</w:t>
      </w:r>
      <w:r w:rsidRPr="00542B92">
        <w:t xml:space="preserve"> </w:t>
      </w:r>
      <w:r w:rsidRPr="00542B92">
        <w:rPr>
          <w:rStyle w:val="Ingen"/>
          <w:rFonts w:ascii="Arial" w:hAnsi="Arial" w:cs="Arial"/>
          <w:sz w:val="28"/>
          <w:szCs w:val="28"/>
          <w:shd w:val="clear" w:color="auto" w:fill="FEFFFF"/>
        </w:rPr>
        <w:t>Torsdagskurs SRF Västra Skåne</w:t>
      </w:r>
    </w:p>
    <w:p w14:paraId="352CCAB9" w14:textId="384B8DB4" w:rsidR="00F97B4B" w:rsidRPr="008A482C" w:rsidRDefault="00F97B4B" w:rsidP="00472EB9">
      <w:pPr>
        <w:pStyle w:val="Frval"/>
        <w:suppressAutoHyphens/>
        <w:spacing w:before="0" w:line="240" w:lineRule="auto"/>
        <w:rPr>
          <w:rStyle w:val="Ingen"/>
          <w:rFonts w:ascii="Arial" w:eastAsia="Times New Roman" w:hAnsi="Arial" w:cs="Arial"/>
          <w:sz w:val="28"/>
          <w:szCs w:val="28"/>
          <w:shd w:val="clear" w:color="auto" w:fill="FEFFFF"/>
        </w:rPr>
      </w:pPr>
      <w:r w:rsidRPr="008A482C">
        <w:rPr>
          <w:rStyle w:val="Ingen"/>
          <w:rFonts w:ascii="Arial" w:hAnsi="Arial" w:cs="Arial"/>
          <w:sz w:val="28"/>
          <w:szCs w:val="28"/>
          <w:shd w:val="clear" w:color="auto" w:fill="FEFFFF"/>
        </w:rPr>
        <w:t xml:space="preserve">23 Teaterföreställning </w:t>
      </w:r>
      <w:r>
        <w:rPr>
          <w:rStyle w:val="Ingen"/>
          <w:rFonts w:ascii="Arial" w:hAnsi="Arial" w:cs="Arial"/>
          <w:sz w:val="28"/>
          <w:szCs w:val="28"/>
          <w:shd w:val="clear" w:color="auto" w:fill="FEFFFF"/>
        </w:rPr>
        <w:t>SRF Nordöstra Skåne</w:t>
      </w:r>
    </w:p>
    <w:p w14:paraId="1269DF18" w14:textId="0D565405" w:rsidR="00F97B4B"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24 Vattengymnastik </w:t>
      </w:r>
      <w:r>
        <w:rPr>
          <w:rStyle w:val="Ingen"/>
          <w:rFonts w:ascii="Arial" w:hAnsi="Arial" w:cs="Arial"/>
          <w:sz w:val="28"/>
          <w:szCs w:val="28"/>
          <w:shd w:val="clear" w:color="auto" w:fill="FEFFFF"/>
        </w:rPr>
        <w:t>SRF Nordöstra Skåne</w:t>
      </w:r>
    </w:p>
    <w:p w14:paraId="04D01A6D" w14:textId="5B41B5B4" w:rsidR="001F47C9" w:rsidRDefault="001F47C9" w:rsidP="00472EB9">
      <w:pPr>
        <w:pStyle w:val="Frval"/>
        <w:suppressAutoHyphens/>
        <w:spacing w:before="0" w:line="240" w:lineRule="auto"/>
        <w:rPr>
          <w:rStyle w:val="Ingen"/>
          <w:rFonts w:ascii="Arial" w:hAnsi="Arial" w:cs="Arial"/>
          <w:sz w:val="28"/>
          <w:szCs w:val="28"/>
          <w:shd w:val="clear" w:color="auto" w:fill="FEFFFF"/>
        </w:rPr>
      </w:pPr>
      <w:r w:rsidRPr="001F47C9">
        <w:rPr>
          <w:rStyle w:val="Ingen"/>
          <w:rFonts w:ascii="Arial" w:hAnsi="Arial" w:cs="Arial"/>
          <w:sz w:val="28"/>
          <w:szCs w:val="28"/>
          <w:shd w:val="clear" w:color="auto" w:fill="FEFFFF"/>
        </w:rPr>
        <w:t>24 Pubkväll SRF Malmö-Svedala</w:t>
      </w:r>
    </w:p>
    <w:p w14:paraId="1737D97B" w14:textId="381FECA6" w:rsidR="0045499F" w:rsidRDefault="0045499F" w:rsidP="00472EB9">
      <w:pPr>
        <w:pStyle w:val="Frval"/>
        <w:suppressAutoHyphens/>
        <w:spacing w:before="0" w:line="240" w:lineRule="auto"/>
        <w:rPr>
          <w:rStyle w:val="Ingen"/>
          <w:rFonts w:ascii="Arial" w:hAnsi="Arial" w:cs="Arial"/>
          <w:sz w:val="28"/>
          <w:szCs w:val="28"/>
          <w:shd w:val="clear" w:color="auto" w:fill="FEFFFF"/>
        </w:rPr>
      </w:pPr>
      <w:r w:rsidRPr="0045499F">
        <w:rPr>
          <w:rStyle w:val="Ingen"/>
          <w:rFonts w:ascii="Arial" w:hAnsi="Arial" w:cs="Arial"/>
          <w:sz w:val="28"/>
          <w:szCs w:val="28"/>
          <w:shd w:val="clear" w:color="auto" w:fill="FEFFFF"/>
        </w:rPr>
        <w:t>27 Samtalsträff SRF Lundabygden</w:t>
      </w:r>
    </w:p>
    <w:p w14:paraId="38AFE6C7" w14:textId="0B308D21" w:rsidR="000E00C2" w:rsidRDefault="000E00C2" w:rsidP="00472EB9">
      <w:pPr>
        <w:pStyle w:val="Frval"/>
        <w:suppressAutoHyphens/>
        <w:spacing w:before="0" w:line="240" w:lineRule="auto"/>
        <w:rPr>
          <w:rStyle w:val="Ingen"/>
          <w:rFonts w:ascii="Arial" w:hAnsi="Arial" w:cs="Arial"/>
          <w:sz w:val="28"/>
          <w:szCs w:val="28"/>
          <w:shd w:val="clear" w:color="auto" w:fill="FEFFFF"/>
        </w:rPr>
      </w:pPr>
      <w:r w:rsidRPr="000E00C2">
        <w:rPr>
          <w:rStyle w:val="Ingen"/>
          <w:rFonts w:ascii="Arial" w:hAnsi="Arial" w:cs="Arial"/>
          <w:sz w:val="28"/>
          <w:szCs w:val="28"/>
          <w:shd w:val="clear" w:color="auto" w:fill="FEFFFF"/>
        </w:rPr>
        <w:t>27 Påverkansgrupp SRF Lundabygden</w:t>
      </w:r>
    </w:p>
    <w:p w14:paraId="4189AB2F" w14:textId="50A31860" w:rsidR="001D5E3B" w:rsidRDefault="001D5E3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7</w:t>
      </w:r>
      <w:r w:rsidRPr="001D5E3B">
        <w:t xml:space="preserve"> </w:t>
      </w:r>
      <w:r w:rsidRPr="001D5E3B">
        <w:rPr>
          <w:rStyle w:val="Ingen"/>
          <w:rFonts w:ascii="Arial" w:hAnsi="Arial" w:cs="Arial"/>
          <w:sz w:val="28"/>
          <w:szCs w:val="28"/>
          <w:shd w:val="clear" w:color="auto" w:fill="FEFFFF"/>
        </w:rPr>
        <w:t>Bokcirkel SRF Västra Skåne</w:t>
      </w:r>
    </w:p>
    <w:p w14:paraId="578CA75B" w14:textId="67CDB8BE" w:rsidR="00504507" w:rsidRDefault="00504507"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9 medlemsmöte SRF Ängelholm-Båstad</w:t>
      </w:r>
    </w:p>
    <w:p w14:paraId="65DE2E67" w14:textId="52B046FE" w:rsidR="00AA40BF" w:rsidRDefault="00AA40BF" w:rsidP="00472EB9">
      <w:pPr>
        <w:pStyle w:val="Frval"/>
        <w:suppressAutoHyphens/>
        <w:spacing w:before="0" w:line="240" w:lineRule="auto"/>
        <w:rPr>
          <w:rStyle w:val="Ingen"/>
          <w:rFonts w:ascii="Arial" w:hAnsi="Arial" w:cs="Arial"/>
          <w:sz w:val="28"/>
          <w:szCs w:val="28"/>
          <w:shd w:val="clear" w:color="auto" w:fill="FEFFFF"/>
        </w:rPr>
      </w:pPr>
      <w:r w:rsidRPr="00AA40BF">
        <w:rPr>
          <w:rStyle w:val="Ingen"/>
          <w:rFonts w:ascii="Arial" w:hAnsi="Arial" w:cs="Arial"/>
          <w:sz w:val="28"/>
          <w:szCs w:val="28"/>
          <w:shd w:val="clear" w:color="auto" w:fill="FEFFFF"/>
        </w:rPr>
        <w:t>30 Filmtajm SRF Lundabygden</w:t>
      </w:r>
    </w:p>
    <w:p w14:paraId="7FCD7174" w14:textId="13248E43" w:rsidR="00542B92" w:rsidRPr="008A482C" w:rsidRDefault="00542B92" w:rsidP="00472EB9">
      <w:pPr>
        <w:pStyle w:val="Frval"/>
        <w:suppressAutoHyphens/>
        <w:spacing w:before="0" w:line="240" w:lineRule="auto"/>
        <w:rPr>
          <w:rStyle w:val="Ingen"/>
          <w:rFonts w:ascii="Arial" w:eastAsia="Times New Roman" w:hAnsi="Arial" w:cs="Arial"/>
          <w:sz w:val="28"/>
          <w:szCs w:val="28"/>
          <w:shd w:val="clear" w:color="auto" w:fill="FEFFFF"/>
        </w:rPr>
      </w:pPr>
      <w:r>
        <w:rPr>
          <w:rStyle w:val="Ingen"/>
          <w:rFonts w:ascii="Arial" w:hAnsi="Arial" w:cs="Arial"/>
          <w:sz w:val="28"/>
          <w:szCs w:val="28"/>
          <w:shd w:val="clear" w:color="auto" w:fill="FEFFFF"/>
        </w:rPr>
        <w:t>30</w:t>
      </w:r>
      <w:r w:rsidRPr="00542B92">
        <w:t xml:space="preserve"> </w:t>
      </w:r>
      <w:r w:rsidRPr="00542B92">
        <w:rPr>
          <w:rStyle w:val="Ingen"/>
          <w:rFonts w:ascii="Arial" w:hAnsi="Arial" w:cs="Arial"/>
          <w:sz w:val="28"/>
          <w:szCs w:val="28"/>
          <w:shd w:val="clear" w:color="auto" w:fill="FEFFFF"/>
        </w:rPr>
        <w:t>Torsdagskurs SRF Västra Skåne</w:t>
      </w:r>
    </w:p>
    <w:p w14:paraId="305496E3" w14:textId="34A18347" w:rsidR="009D1AA3" w:rsidRDefault="00F97B4B"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31 Vattengymnastik </w:t>
      </w:r>
      <w:r>
        <w:rPr>
          <w:rStyle w:val="Ingen"/>
          <w:rFonts w:ascii="Arial" w:hAnsi="Arial" w:cs="Arial"/>
          <w:sz w:val="28"/>
          <w:szCs w:val="28"/>
          <w:shd w:val="clear" w:color="auto" w:fill="FEFFFF"/>
        </w:rPr>
        <w:t>SRF Nordöstra Skåne</w:t>
      </w:r>
    </w:p>
    <w:p w14:paraId="66006736" w14:textId="77777777" w:rsidR="00635F37" w:rsidRPr="000169DD" w:rsidRDefault="00635F37" w:rsidP="00472EB9">
      <w:pPr>
        <w:pStyle w:val="Frval"/>
        <w:suppressAutoHyphens/>
        <w:spacing w:before="0" w:line="240" w:lineRule="auto"/>
        <w:rPr>
          <w:rFonts w:ascii="Arial" w:eastAsia="Times New Roman" w:hAnsi="Arial" w:cs="Arial"/>
          <w:sz w:val="28"/>
          <w:szCs w:val="28"/>
          <w:shd w:val="clear" w:color="auto" w:fill="FEFFFF"/>
        </w:rPr>
      </w:pPr>
    </w:p>
    <w:p w14:paraId="45872C8C" w14:textId="043D5B14" w:rsidR="006647EF" w:rsidRDefault="006647EF" w:rsidP="00472EB9">
      <w:pPr>
        <w:pStyle w:val="Rubrik2"/>
        <w:spacing w:line="240" w:lineRule="auto"/>
      </w:pPr>
      <w:bookmarkStart w:id="7" w:name="_Toc209512787"/>
      <w:r>
        <w:t>November</w:t>
      </w:r>
      <w:bookmarkEnd w:id="7"/>
    </w:p>
    <w:p w14:paraId="479548D8" w14:textId="32624A31" w:rsidR="00FE0B16" w:rsidRDefault="00FE0B16"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3</w:t>
      </w:r>
      <w:r w:rsidRPr="00FE0B16">
        <w:t xml:space="preserve"> </w:t>
      </w:r>
      <w:r w:rsidRPr="00FE0B16">
        <w:rPr>
          <w:rStyle w:val="Ingen"/>
          <w:rFonts w:ascii="Arial" w:hAnsi="Arial" w:cs="Arial"/>
          <w:sz w:val="28"/>
          <w:szCs w:val="28"/>
          <w:shd w:val="clear" w:color="auto" w:fill="FEFFFF"/>
        </w:rPr>
        <w:t>Öppet hus SRF Västra Skåne</w:t>
      </w:r>
    </w:p>
    <w:p w14:paraId="264AFD34" w14:textId="0B86A5DA" w:rsidR="00CC711F" w:rsidRDefault="00CC711F"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5</w:t>
      </w:r>
      <w:r w:rsidRPr="00CC711F">
        <w:t xml:space="preserve"> </w:t>
      </w:r>
      <w:r w:rsidRPr="00CC711F">
        <w:rPr>
          <w:rStyle w:val="Ingen"/>
          <w:rFonts w:ascii="Arial" w:hAnsi="Arial" w:cs="Arial"/>
          <w:sz w:val="28"/>
          <w:szCs w:val="28"/>
          <w:shd w:val="clear" w:color="auto" w:fill="FEFFFF"/>
        </w:rPr>
        <w:t>Onsdagsträff SRF Västra Skåne</w:t>
      </w:r>
    </w:p>
    <w:p w14:paraId="4413CF31" w14:textId="04D9AD76" w:rsidR="00542B92" w:rsidRDefault="00542B92"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6</w:t>
      </w:r>
      <w:r w:rsidRPr="00542B92">
        <w:t xml:space="preserve"> </w:t>
      </w:r>
      <w:r w:rsidRPr="00542B92">
        <w:rPr>
          <w:rStyle w:val="Ingen"/>
          <w:rFonts w:ascii="Arial" w:hAnsi="Arial" w:cs="Arial"/>
          <w:sz w:val="28"/>
          <w:szCs w:val="28"/>
          <w:shd w:val="clear" w:color="auto" w:fill="FEFFFF"/>
        </w:rPr>
        <w:t>Torsdagskurs SRF Västra Skåne</w:t>
      </w:r>
    </w:p>
    <w:p w14:paraId="300A2B6C" w14:textId="4FF51624" w:rsidR="00EF2570" w:rsidRDefault="00EF2570" w:rsidP="00472EB9">
      <w:pPr>
        <w:pStyle w:val="Frval"/>
        <w:suppressAutoHyphens/>
        <w:spacing w:before="0" w:line="240" w:lineRule="auto"/>
        <w:rPr>
          <w:rStyle w:val="Ingen"/>
          <w:rFonts w:ascii="Arial" w:hAnsi="Arial" w:cs="Arial"/>
          <w:sz w:val="28"/>
          <w:szCs w:val="28"/>
          <w:shd w:val="clear" w:color="auto" w:fill="FEFFFF"/>
        </w:rPr>
      </w:pPr>
      <w:r w:rsidRPr="00EF2570">
        <w:rPr>
          <w:rStyle w:val="Ingen"/>
          <w:rFonts w:ascii="Arial" w:hAnsi="Arial" w:cs="Arial"/>
          <w:sz w:val="28"/>
          <w:szCs w:val="28"/>
          <w:shd w:val="clear" w:color="auto" w:fill="FEFFFF"/>
        </w:rPr>
        <w:t>6 Bastu Bad SRF Malmö-Svedala</w:t>
      </w:r>
    </w:p>
    <w:p w14:paraId="2386BD46" w14:textId="02BCF68C" w:rsidR="00DD0D10" w:rsidRDefault="00DD0D10"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7 Vattengymnastik </w:t>
      </w:r>
      <w:r>
        <w:rPr>
          <w:rStyle w:val="Ingen"/>
          <w:rFonts w:ascii="Arial" w:hAnsi="Arial" w:cs="Arial"/>
          <w:sz w:val="28"/>
          <w:szCs w:val="28"/>
          <w:shd w:val="clear" w:color="auto" w:fill="FEFFFF"/>
        </w:rPr>
        <w:t>SRF Nordöstra Skåne</w:t>
      </w:r>
    </w:p>
    <w:p w14:paraId="273AC341" w14:textId="345F0859" w:rsidR="00D050CF" w:rsidRDefault="00D050CF"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7 Gåsmiddag SRF Västra Skåne</w:t>
      </w:r>
    </w:p>
    <w:p w14:paraId="13B2B268" w14:textId="04D2CE65" w:rsidR="00492677" w:rsidRDefault="00492677" w:rsidP="00472EB9">
      <w:pPr>
        <w:pStyle w:val="Frval"/>
        <w:suppressAutoHyphens/>
        <w:spacing w:before="0" w:line="240" w:lineRule="auto"/>
        <w:rPr>
          <w:rStyle w:val="Ingen"/>
          <w:rFonts w:ascii="Arial" w:eastAsia="Times New Roman" w:hAnsi="Arial" w:cs="Arial"/>
          <w:sz w:val="28"/>
          <w:szCs w:val="28"/>
          <w:shd w:val="clear" w:color="auto" w:fill="FEFFFF"/>
        </w:rPr>
      </w:pPr>
      <w:r w:rsidRPr="00492677">
        <w:rPr>
          <w:rStyle w:val="Ingen"/>
          <w:rFonts w:ascii="Arial" w:eastAsia="Times New Roman" w:hAnsi="Arial" w:cs="Arial"/>
          <w:sz w:val="28"/>
          <w:szCs w:val="28"/>
          <w:shd w:val="clear" w:color="auto" w:fill="FEFFFF"/>
        </w:rPr>
        <w:t>7 Sopplunch SRF Malmö-Svedala</w:t>
      </w:r>
    </w:p>
    <w:p w14:paraId="40047C88" w14:textId="03A75690" w:rsidR="00E73F13" w:rsidRPr="008A482C" w:rsidRDefault="00E73F13" w:rsidP="00472EB9">
      <w:pPr>
        <w:pStyle w:val="Frval"/>
        <w:suppressAutoHyphens/>
        <w:spacing w:before="0" w:line="240" w:lineRule="auto"/>
        <w:rPr>
          <w:rStyle w:val="Ingen"/>
          <w:rFonts w:ascii="Arial" w:eastAsia="Times New Roman" w:hAnsi="Arial" w:cs="Arial"/>
          <w:sz w:val="28"/>
          <w:szCs w:val="28"/>
          <w:shd w:val="clear" w:color="auto" w:fill="FEFFFF"/>
        </w:rPr>
      </w:pPr>
      <w:r w:rsidRPr="00E73F13">
        <w:rPr>
          <w:rStyle w:val="Ingen"/>
          <w:rFonts w:ascii="Arial" w:eastAsia="Times New Roman" w:hAnsi="Arial" w:cs="Arial"/>
          <w:sz w:val="28"/>
          <w:szCs w:val="28"/>
          <w:shd w:val="clear" w:color="auto" w:fill="FEFFFF"/>
        </w:rPr>
        <w:t>7 Syntolkad teater SRF Malmö-Svedala</w:t>
      </w:r>
    </w:p>
    <w:p w14:paraId="0317F0B0" w14:textId="42C21A62" w:rsidR="00DD0D10" w:rsidRDefault="00DD0D10"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lastRenderedPageBreak/>
        <w:t xml:space="preserve">8 Föreningsmöte/Gåsamiddag </w:t>
      </w:r>
      <w:r w:rsidR="00DA5E5A">
        <w:rPr>
          <w:rStyle w:val="Ingen"/>
          <w:rFonts w:ascii="Arial" w:hAnsi="Arial" w:cs="Arial"/>
          <w:sz w:val="28"/>
          <w:szCs w:val="28"/>
          <w:shd w:val="clear" w:color="auto" w:fill="FEFFFF"/>
        </w:rPr>
        <w:t>SRF Nordöstra Skåne</w:t>
      </w:r>
    </w:p>
    <w:p w14:paraId="6C8945C4" w14:textId="611D4951" w:rsidR="00BB66E7" w:rsidRDefault="00BB66E7" w:rsidP="00472EB9">
      <w:pPr>
        <w:pStyle w:val="Frval"/>
        <w:suppressAutoHyphens/>
        <w:spacing w:before="0" w:line="240" w:lineRule="auto"/>
        <w:rPr>
          <w:rStyle w:val="Ingen"/>
          <w:rFonts w:ascii="Arial" w:hAnsi="Arial" w:cs="Arial"/>
          <w:sz w:val="28"/>
          <w:szCs w:val="28"/>
          <w:shd w:val="clear" w:color="auto" w:fill="FEFFFF"/>
        </w:rPr>
      </w:pPr>
      <w:r w:rsidRPr="00BB66E7">
        <w:rPr>
          <w:rStyle w:val="Ingen"/>
          <w:rFonts w:ascii="Arial" w:hAnsi="Arial" w:cs="Arial"/>
          <w:sz w:val="28"/>
          <w:szCs w:val="28"/>
          <w:shd w:val="clear" w:color="auto" w:fill="FEFFFF"/>
        </w:rPr>
        <w:t>8 Gåsmiddag SRF Malmö-Svedala</w:t>
      </w:r>
    </w:p>
    <w:p w14:paraId="61265531" w14:textId="6E17E3EC" w:rsidR="00773090" w:rsidRDefault="00773090" w:rsidP="00472EB9">
      <w:pPr>
        <w:pStyle w:val="Frval"/>
        <w:suppressAutoHyphens/>
        <w:spacing w:before="0" w:line="240" w:lineRule="auto"/>
        <w:rPr>
          <w:rStyle w:val="Ingen"/>
          <w:rFonts w:ascii="Arial" w:hAnsi="Arial" w:cs="Arial"/>
          <w:sz w:val="28"/>
          <w:szCs w:val="28"/>
          <w:shd w:val="clear" w:color="auto" w:fill="FEFFFF"/>
        </w:rPr>
      </w:pPr>
      <w:r w:rsidRPr="00773090">
        <w:rPr>
          <w:rStyle w:val="Ingen"/>
          <w:rFonts w:ascii="Arial" w:hAnsi="Arial" w:cs="Arial"/>
          <w:sz w:val="28"/>
          <w:szCs w:val="28"/>
          <w:shd w:val="clear" w:color="auto" w:fill="FEFFFF"/>
        </w:rPr>
        <w:t>8 Gåsmiddag SRF Lundabygden</w:t>
      </w:r>
    </w:p>
    <w:p w14:paraId="1D9E98CC" w14:textId="77777777" w:rsidR="00180A2B" w:rsidRDefault="00010DD0"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9 medlemsmöte med gåsmiddag SRF Ängelholm-Båstad</w:t>
      </w:r>
    </w:p>
    <w:p w14:paraId="534F65D6" w14:textId="5D8BD6B2" w:rsidR="00C51D17" w:rsidRDefault="00C51D17" w:rsidP="00472EB9">
      <w:pPr>
        <w:pStyle w:val="Frval"/>
        <w:suppressAutoHyphens/>
        <w:spacing w:before="0" w:line="240" w:lineRule="auto"/>
        <w:rPr>
          <w:rStyle w:val="Ingen"/>
          <w:rFonts w:ascii="Arial" w:hAnsi="Arial" w:cs="Arial"/>
          <w:sz w:val="28"/>
          <w:szCs w:val="28"/>
          <w:shd w:val="clear" w:color="auto" w:fill="FEFFFF"/>
        </w:rPr>
      </w:pPr>
      <w:r w:rsidRPr="00C51D17">
        <w:rPr>
          <w:rStyle w:val="Ingen"/>
          <w:rFonts w:ascii="Arial" w:hAnsi="Arial" w:cs="Arial"/>
          <w:sz w:val="28"/>
          <w:szCs w:val="28"/>
          <w:shd w:val="clear" w:color="auto" w:fill="FEFFFF"/>
        </w:rPr>
        <w:t xml:space="preserve">9 </w:t>
      </w:r>
      <w:proofErr w:type="spellStart"/>
      <w:r w:rsidRPr="00C51D17">
        <w:rPr>
          <w:rStyle w:val="Ingen"/>
          <w:rFonts w:ascii="Arial" w:hAnsi="Arial" w:cs="Arial"/>
          <w:sz w:val="28"/>
          <w:szCs w:val="28"/>
          <w:shd w:val="clear" w:color="auto" w:fill="FEFFFF"/>
        </w:rPr>
        <w:t>Lohengrim</w:t>
      </w:r>
      <w:proofErr w:type="spellEnd"/>
      <w:r w:rsidRPr="00C51D17">
        <w:rPr>
          <w:rStyle w:val="Ingen"/>
          <w:rFonts w:ascii="Arial" w:hAnsi="Arial" w:cs="Arial"/>
          <w:sz w:val="28"/>
          <w:szCs w:val="28"/>
          <w:shd w:val="clear" w:color="auto" w:fill="FEFFFF"/>
        </w:rPr>
        <w:t xml:space="preserve"> SRF Malmö-Svedala</w:t>
      </w:r>
    </w:p>
    <w:p w14:paraId="05D89501" w14:textId="47262678" w:rsidR="00180A2B" w:rsidRPr="00180A2B" w:rsidRDefault="00180A2B" w:rsidP="00472EB9">
      <w:pPr>
        <w:pStyle w:val="Frval"/>
        <w:suppressAutoHyphens/>
        <w:spacing w:before="0" w:line="240" w:lineRule="auto"/>
        <w:rPr>
          <w:rStyle w:val="Ingen"/>
          <w:rFonts w:ascii="Arial" w:hAnsi="Arial" w:cs="Arial"/>
          <w:sz w:val="28"/>
          <w:szCs w:val="28"/>
          <w:shd w:val="clear" w:color="auto" w:fill="FEFFFF"/>
        </w:rPr>
      </w:pPr>
      <w:r w:rsidRPr="00180A2B">
        <w:rPr>
          <w:rStyle w:val="Ingen"/>
          <w:rFonts w:ascii="Arial" w:hAnsi="Arial" w:cs="Arial"/>
          <w:sz w:val="28"/>
          <w:szCs w:val="28"/>
          <w:shd w:val="clear" w:color="auto" w:fill="FEFFFF"/>
        </w:rPr>
        <w:t>10 Samtalsträff SRF Lundabygden</w:t>
      </w:r>
    </w:p>
    <w:p w14:paraId="7C45FAAA" w14:textId="60D8F225" w:rsidR="00180A2B" w:rsidRDefault="00180A2B" w:rsidP="00472EB9">
      <w:pPr>
        <w:pStyle w:val="Frval"/>
        <w:suppressAutoHyphens/>
        <w:spacing w:before="0" w:line="240" w:lineRule="auto"/>
        <w:rPr>
          <w:rStyle w:val="Ingen"/>
          <w:rFonts w:ascii="Arial" w:hAnsi="Arial" w:cs="Arial"/>
          <w:sz w:val="28"/>
          <w:szCs w:val="28"/>
          <w:shd w:val="clear" w:color="auto" w:fill="FEFFFF"/>
        </w:rPr>
      </w:pPr>
      <w:r w:rsidRPr="00180A2B">
        <w:rPr>
          <w:rStyle w:val="Ingen"/>
          <w:rFonts w:ascii="Arial" w:hAnsi="Arial" w:cs="Arial"/>
          <w:sz w:val="28"/>
          <w:szCs w:val="28"/>
          <w:shd w:val="clear" w:color="auto" w:fill="FEFFFF"/>
        </w:rPr>
        <w:t>10 Miljögrupp SRF Lundabygden</w:t>
      </w:r>
    </w:p>
    <w:p w14:paraId="583F0361" w14:textId="782218C5" w:rsidR="001D5E3B" w:rsidRDefault="001D5E3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10</w:t>
      </w:r>
      <w:r w:rsidRPr="001D5E3B">
        <w:t xml:space="preserve"> </w:t>
      </w:r>
      <w:r w:rsidRPr="001D5E3B">
        <w:rPr>
          <w:rStyle w:val="Ingen"/>
          <w:rFonts w:ascii="Arial" w:hAnsi="Arial" w:cs="Arial"/>
          <w:sz w:val="28"/>
          <w:szCs w:val="28"/>
          <w:shd w:val="clear" w:color="auto" w:fill="FEFFFF"/>
        </w:rPr>
        <w:t>Bokcirkel SRF Västra Skåne</w:t>
      </w:r>
    </w:p>
    <w:p w14:paraId="3426108D" w14:textId="504BBB47" w:rsidR="00275E7B" w:rsidRDefault="00275E7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11</w:t>
      </w:r>
      <w:r w:rsidRPr="00275E7B">
        <w:t xml:space="preserve"> </w:t>
      </w:r>
      <w:r w:rsidRPr="00275E7B">
        <w:rPr>
          <w:rStyle w:val="Ingen"/>
          <w:rFonts w:ascii="Arial" w:hAnsi="Arial" w:cs="Arial"/>
          <w:sz w:val="28"/>
          <w:szCs w:val="28"/>
          <w:shd w:val="clear" w:color="auto" w:fill="FEFFFF"/>
        </w:rPr>
        <w:t>Månadsmöte SRF Västra Skåne</w:t>
      </w:r>
    </w:p>
    <w:p w14:paraId="75C85C2E" w14:textId="5F6DF775" w:rsidR="00BE5479" w:rsidRDefault="00BE5479" w:rsidP="00472EB9">
      <w:pPr>
        <w:pStyle w:val="Frval"/>
        <w:suppressAutoHyphens/>
        <w:spacing w:before="0" w:line="240" w:lineRule="auto"/>
        <w:rPr>
          <w:rStyle w:val="Ingen"/>
          <w:rFonts w:ascii="Arial" w:eastAsia="Times New Roman" w:hAnsi="Arial" w:cs="Arial"/>
          <w:sz w:val="28"/>
          <w:szCs w:val="28"/>
          <w:shd w:val="clear" w:color="auto" w:fill="FEFFFF"/>
        </w:rPr>
      </w:pPr>
      <w:r w:rsidRPr="00BE5479">
        <w:rPr>
          <w:rStyle w:val="Ingen"/>
          <w:rFonts w:ascii="Arial" w:eastAsia="Times New Roman" w:hAnsi="Arial" w:cs="Arial"/>
          <w:sz w:val="28"/>
          <w:szCs w:val="28"/>
          <w:shd w:val="clear" w:color="auto" w:fill="FEFFFF"/>
        </w:rPr>
        <w:t>12 Filmtajm SRF Lundabygden</w:t>
      </w:r>
    </w:p>
    <w:p w14:paraId="4A688907" w14:textId="70741118" w:rsidR="00B101FF" w:rsidRPr="008A482C" w:rsidRDefault="00B101FF" w:rsidP="00472EB9">
      <w:pPr>
        <w:pStyle w:val="Frval"/>
        <w:suppressAutoHyphens/>
        <w:spacing w:before="0" w:line="240" w:lineRule="auto"/>
        <w:rPr>
          <w:rStyle w:val="Ingen"/>
          <w:rFonts w:ascii="Arial" w:eastAsia="Times New Roman" w:hAnsi="Arial" w:cs="Arial"/>
          <w:sz w:val="28"/>
          <w:szCs w:val="28"/>
          <w:shd w:val="clear" w:color="auto" w:fill="FEFFFF"/>
        </w:rPr>
      </w:pPr>
      <w:r w:rsidRPr="00B101FF">
        <w:rPr>
          <w:rStyle w:val="Ingen"/>
          <w:rFonts w:ascii="Arial" w:eastAsia="Times New Roman" w:hAnsi="Arial" w:cs="Arial"/>
          <w:sz w:val="28"/>
          <w:szCs w:val="28"/>
          <w:shd w:val="clear" w:color="auto" w:fill="FEFFFF"/>
        </w:rPr>
        <w:t>13 Bokprat SRF Lundabygden</w:t>
      </w:r>
    </w:p>
    <w:p w14:paraId="487943A3" w14:textId="20700937" w:rsidR="00DD0D10" w:rsidRDefault="00DD0D10"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14 Vattengymnastik </w:t>
      </w:r>
      <w:r w:rsidR="00DA5E5A">
        <w:rPr>
          <w:rStyle w:val="Ingen"/>
          <w:rFonts w:ascii="Arial" w:hAnsi="Arial" w:cs="Arial"/>
          <w:sz w:val="28"/>
          <w:szCs w:val="28"/>
          <w:shd w:val="clear" w:color="auto" w:fill="FEFFFF"/>
        </w:rPr>
        <w:t>SRF Nordöstra Skåne</w:t>
      </w:r>
    </w:p>
    <w:p w14:paraId="6060853E" w14:textId="6EC985DC" w:rsidR="002A32A6" w:rsidRDefault="002A32A6" w:rsidP="00472EB9">
      <w:pPr>
        <w:pStyle w:val="Frval"/>
        <w:suppressAutoHyphens/>
        <w:spacing w:before="0" w:line="240" w:lineRule="auto"/>
        <w:rPr>
          <w:rStyle w:val="Ingen"/>
          <w:rFonts w:ascii="Arial" w:hAnsi="Arial" w:cs="Arial"/>
          <w:sz w:val="28"/>
          <w:szCs w:val="28"/>
          <w:shd w:val="clear" w:color="auto" w:fill="FEFFFF"/>
        </w:rPr>
      </w:pPr>
      <w:r w:rsidRPr="002A32A6">
        <w:rPr>
          <w:rStyle w:val="Ingen"/>
          <w:rFonts w:ascii="Arial" w:hAnsi="Arial" w:cs="Arial"/>
          <w:sz w:val="28"/>
          <w:szCs w:val="28"/>
          <w:shd w:val="clear" w:color="auto" w:fill="FEFFFF"/>
        </w:rPr>
        <w:t>14 Vinprovning SRF Malmö-Svedala</w:t>
      </w:r>
    </w:p>
    <w:p w14:paraId="516583E0" w14:textId="38586017" w:rsidR="002045EE" w:rsidRDefault="002045EE" w:rsidP="00472EB9">
      <w:pPr>
        <w:pStyle w:val="Frval"/>
        <w:suppressAutoHyphens/>
        <w:spacing w:before="0" w:line="240" w:lineRule="auto"/>
        <w:rPr>
          <w:rStyle w:val="Ingen"/>
          <w:rFonts w:ascii="Arial" w:hAnsi="Arial" w:cs="Arial"/>
          <w:sz w:val="28"/>
          <w:szCs w:val="28"/>
          <w:shd w:val="clear" w:color="auto" w:fill="FEFFFF"/>
        </w:rPr>
      </w:pPr>
      <w:r w:rsidRPr="002045EE">
        <w:rPr>
          <w:rStyle w:val="Ingen"/>
          <w:rFonts w:ascii="Arial" w:hAnsi="Arial" w:cs="Arial"/>
          <w:sz w:val="28"/>
          <w:szCs w:val="28"/>
          <w:shd w:val="clear" w:color="auto" w:fill="FEFFFF"/>
        </w:rPr>
        <w:t>17 Bokcirkel SRF Lundabygden</w:t>
      </w:r>
    </w:p>
    <w:p w14:paraId="536BD341" w14:textId="061F840E" w:rsidR="00CC711F" w:rsidRPr="008A482C" w:rsidRDefault="00CC711F" w:rsidP="00472EB9">
      <w:pPr>
        <w:pStyle w:val="Frval"/>
        <w:suppressAutoHyphens/>
        <w:spacing w:before="0" w:line="240" w:lineRule="auto"/>
        <w:rPr>
          <w:rStyle w:val="Ingen"/>
          <w:rFonts w:ascii="Arial" w:eastAsia="Times New Roman" w:hAnsi="Arial" w:cs="Arial"/>
          <w:sz w:val="28"/>
          <w:szCs w:val="28"/>
          <w:shd w:val="clear" w:color="auto" w:fill="FEFFFF"/>
        </w:rPr>
      </w:pPr>
      <w:r>
        <w:rPr>
          <w:rStyle w:val="Ingen"/>
          <w:rFonts w:ascii="Arial" w:hAnsi="Arial" w:cs="Arial"/>
          <w:sz w:val="28"/>
          <w:szCs w:val="28"/>
          <w:shd w:val="clear" w:color="auto" w:fill="FEFFFF"/>
        </w:rPr>
        <w:t>19</w:t>
      </w:r>
      <w:r w:rsidRPr="00CC711F">
        <w:t xml:space="preserve"> </w:t>
      </w:r>
      <w:r w:rsidRPr="00CC711F">
        <w:rPr>
          <w:rStyle w:val="Ingen"/>
          <w:rFonts w:ascii="Arial" w:hAnsi="Arial" w:cs="Arial"/>
          <w:sz w:val="28"/>
          <w:szCs w:val="28"/>
          <w:shd w:val="clear" w:color="auto" w:fill="FEFFFF"/>
        </w:rPr>
        <w:t>Onsdagsträff SRF Västra Skåne</w:t>
      </w:r>
    </w:p>
    <w:p w14:paraId="6F24AACB" w14:textId="66879AD5" w:rsidR="00DD0D10" w:rsidRDefault="00DD0D10" w:rsidP="00472EB9">
      <w:pPr>
        <w:pStyle w:val="Frval"/>
        <w:suppressAutoHyphens/>
        <w:spacing w:before="0" w:line="240" w:lineRule="auto"/>
        <w:rPr>
          <w:rStyle w:val="Ingen"/>
          <w:rFonts w:ascii="Arial" w:hAnsi="Arial" w:cs="Arial"/>
          <w:sz w:val="28"/>
          <w:szCs w:val="28"/>
          <w:shd w:val="clear" w:color="auto" w:fill="FEFFFF"/>
        </w:rPr>
      </w:pPr>
      <w:r w:rsidRPr="008A482C">
        <w:rPr>
          <w:rStyle w:val="Ingen"/>
          <w:rFonts w:ascii="Arial" w:hAnsi="Arial" w:cs="Arial"/>
          <w:sz w:val="28"/>
          <w:szCs w:val="28"/>
          <w:shd w:val="clear" w:color="auto" w:fill="FEFFFF"/>
        </w:rPr>
        <w:t xml:space="preserve">19 Bokcirkel </w:t>
      </w:r>
      <w:r w:rsidR="00DA5E5A" w:rsidRPr="00DA5E5A">
        <w:rPr>
          <w:rStyle w:val="Ingen"/>
          <w:rFonts w:ascii="Arial" w:hAnsi="Arial" w:cs="Arial"/>
          <w:sz w:val="28"/>
          <w:szCs w:val="28"/>
          <w:shd w:val="clear" w:color="auto" w:fill="FEFFFF"/>
        </w:rPr>
        <w:t>SRF Nordöstra Skåne</w:t>
      </w:r>
    </w:p>
    <w:p w14:paraId="4BBFC5BF" w14:textId="285E4A17" w:rsidR="008801FA" w:rsidRDefault="008801FA"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19 Bowling</w:t>
      </w:r>
      <w:r w:rsidRPr="008801FA">
        <w:t xml:space="preserve"> </w:t>
      </w:r>
      <w:r w:rsidRPr="008801FA">
        <w:rPr>
          <w:rStyle w:val="Ingen"/>
          <w:rFonts w:ascii="Arial" w:hAnsi="Arial" w:cs="Arial"/>
          <w:sz w:val="28"/>
          <w:szCs w:val="28"/>
          <w:shd w:val="clear" w:color="auto" w:fill="FEFFFF"/>
        </w:rPr>
        <w:t>SRF Ängelholm-Båstad i samverkan med Norra Skåne och Bjuv-Klippan-Åstorp</w:t>
      </w:r>
    </w:p>
    <w:p w14:paraId="4E7FA430" w14:textId="31BDCAE2" w:rsidR="00314098" w:rsidRDefault="00314098" w:rsidP="00472EB9">
      <w:pPr>
        <w:pStyle w:val="Frval"/>
        <w:suppressAutoHyphens/>
        <w:spacing w:before="0" w:line="240" w:lineRule="auto"/>
        <w:rPr>
          <w:rStyle w:val="Ingen"/>
          <w:rFonts w:ascii="Arial" w:hAnsi="Arial" w:cs="Arial"/>
          <w:sz w:val="28"/>
          <w:szCs w:val="28"/>
          <w:shd w:val="clear" w:color="auto" w:fill="FEFFFF"/>
        </w:rPr>
      </w:pPr>
      <w:r w:rsidRPr="00314098">
        <w:rPr>
          <w:rStyle w:val="Ingen"/>
          <w:rFonts w:ascii="Arial" w:hAnsi="Arial" w:cs="Arial"/>
          <w:sz w:val="28"/>
          <w:szCs w:val="28"/>
          <w:shd w:val="clear" w:color="auto" w:fill="FEFFFF"/>
        </w:rPr>
        <w:t>20 Kulturafton SRF Lundabygden</w:t>
      </w:r>
    </w:p>
    <w:p w14:paraId="2F976226" w14:textId="517378FA" w:rsidR="00F96408" w:rsidRDefault="00F96408" w:rsidP="00472EB9">
      <w:pPr>
        <w:pStyle w:val="Frval"/>
        <w:suppressAutoHyphens/>
        <w:spacing w:before="0" w:line="240" w:lineRule="auto"/>
        <w:rPr>
          <w:rStyle w:val="Ingen"/>
          <w:rFonts w:ascii="Arial" w:hAnsi="Arial" w:cs="Arial"/>
          <w:sz w:val="28"/>
          <w:szCs w:val="28"/>
          <w:shd w:val="clear" w:color="auto" w:fill="FEFFFF"/>
        </w:rPr>
      </w:pPr>
      <w:r w:rsidRPr="00F96408">
        <w:rPr>
          <w:rStyle w:val="Ingen"/>
          <w:rFonts w:ascii="Arial" w:hAnsi="Arial" w:cs="Arial"/>
          <w:sz w:val="28"/>
          <w:szCs w:val="28"/>
          <w:shd w:val="clear" w:color="auto" w:fill="FEFFFF"/>
        </w:rPr>
        <w:t>20 Bastu Bad SRF Malmö-Svedala</w:t>
      </w:r>
    </w:p>
    <w:p w14:paraId="3CD6CA52" w14:textId="33006B7A" w:rsidR="00A612CF" w:rsidRDefault="00A612CF" w:rsidP="00472EB9">
      <w:pPr>
        <w:pStyle w:val="Frval"/>
        <w:suppressAutoHyphens/>
        <w:spacing w:before="0" w:line="240" w:lineRule="auto"/>
        <w:rPr>
          <w:rStyle w:val="Ingen"/>
          <w:rFonts w:ascii="Arial" w:hAnsi="Arial" w:cs="Arial"/>
          <w:sz w:val="28"/>
          <w:szCs w:val="28"/>
          <w:shd w:val="clear" w:color="auto" w:fill="FEFFFF"/>
        </w:rPr>
      </w:pPr>
      <w:r w:rsidRPr="00A612CF">
        <w:rPr>
          <w:rStyle w:val="Ingen"/>
          <w:rFonts w:ascii="Arial" w:hAnsi="Arial" w:cs="Arial"/>
          <w:sz w:val="28"/>
          <w:szCs w:val="28"/>
          <w:shd w:val="clear" w:color="auto" w:fill="FEFFFF"/>
        </w:rPr>
        <w:t>21 Restaurangskolan SRF Malmö-Svedala</w:t>
      </w:r>
    </w:p>
    <w:p w14:paraId="0FAEF6A6" w14:textId="6A7C1AE4" w:rsidR="00753767" w:rsidRDefault="00753767" w:rsidP="00472EB9">
      <w:pPr>
        <w:pStyle w:val="Frval"/>
        <w:suppressAutoHyphens/>
        <w:spacing w:before="0" w:line="240" w:lineRule="auto"/>
        <w:rPr>
          <w:rStyle w:val="Ingen"/>
          <w:rFonts w:ascii="Arial" w:hAnsi="Arial" w:cs="Arial"/>
          <w:sz w:val="28"/>
          <w:szCs w:val="28"/>
          <w:shd w:val="clear" w:color="auto" w:fill="FEFFFF"/>
        </w:rPr>
      </w:pPr>
      <w:r w:rsidRPr="00753767">
        <w:rPr>
          <w:rStyle w:val="Ingen"/>
          <w:rFonts w:ascii="Arial" w:hAnsi="Arial" w:cs="Arial"/>
          <w:sz w:val="28"/>
          <w:szCs w:val="28"/>
          <w:shd w:val="clear" w:color="auto" w:fill="FEFFFF"/>
        </w:rPr>
        <w:t>24 Julmarknad-Hantverksmarknad SRF Lundabygden</w:t>
      </w:r>
    </w:p>
    <w:p w14:paraId="400813DD" w14:textId="250A38AF" w:rsidR="001D5E3B" w:rsidRDefault="001D5E3B"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4</w:t>
      </w:r>
      <w:r w:rsidRPr="001D5E3B">
        <w:t xml:space="preserve"> </w:t>
      </w:r>
      <w:r w:rsidRPr="001D5E3B">
        <w:rPr>
          <w:rStyle w:val="Ingen"/>
          <w:rFonts w:ascii="Arial" w:hAnsi="Arial" w:cs="Arial"/>
          <w:sz w:val="28"/>
          <w:szCs w:val="28"/>
          <w:shd w:val="clear" w:color="auto" w:fill="FEFFFF"/>
        </w:rPr>
        <w:t>Bokcirkel SRF Västra Skåne</w:t>
      </w:r>
    </w:p>
    <w:p w14:paraId="2A62A6FF" w14:textId="4513D472" w:rsidR="00AB039B" w:rsidRDefault="00AB039B" w:rsidP="00472EB9">
      <w:pPr>
        <w:pStyle w:val="Frval"/>
        <w:suppressAutoHyphens/>
        <w:spacing w:before="0" w:line="240" w:lineRule="auto"/>
        <w:rPr>
          <w:rStyle w:val="Ingen"/>
          <w:rFonts w:ascii="Arial" w:hAnsi="Arial" w:cs="Arial"/>
          <w:sz w:val="28"/>
          <w:szCs w:val="28"/>
          <w:shd w:val="clear" w:color="auto" w:fill="FEFFFF"/>
        </w:rPr>
      </w:pPr>
      <w:r w:rsidRPr="00AB039B">
        <w:rPr>
          <w:rStyle w:val="Ingen"/>
          <w:rFonts w:ascii="Arial" w:hAnsi="Arial" w:cs="Arial"/>
          <w:sz w:val="28"/>
          <w:szCs w:val="28"/>
          <w:shd w:val="clear" w:color="auto" w:fill="FEFFFF"/>
        </w:rPr>
        <w:t>24 Träff för nya medlemmar SRF Malmö-Svedala</w:t>
      </w:r>
    </w:p>
    <w:p w14:paraId="547C665B" w14:textId="0D9041FB" w:rsidR="00D765C1" w:rsidRDefault="00D765C1" w:rsidP="00472EB9">
      <w:pPr>
        <w:pStyle w:val="Frval"/>
        <w:suppressAutoHyphens/>
        <w:spacing w:before="0" w:line="240" w:lineRule="auto"/>
        <w:rPr>
          <w:rStyle w:val="Ingen"/>
          <w:rFonts w:ascii="Arial" w:hAnsi="Arial" w:cs="Arial"/>
          <w:sz w:val="28"/>
          <w:szCs w:val="28"/>
          <w:shd w:val="clear" w:color="auto" w:fill="FEFFFF"/>
        </w:rPr>
      </w:pPr>
      <w:r w:rsidRPr="00D765C1">
        <w:rPr>
          <w:rStyle w:val="Ingen"/>
          <w:rFonts w:ascii="Arial" w:hAnsi="Arial" w:cs="Arial"/>
          <w:sz w:val="28"/>
          <w:szCs w:val="28"/>
          <w:shd w:val="clear" w:color="auto" w:fill="FEFFFF"/>
        </w:rPr>
        <w:t>25 Musik av LSS kören SRF Ringsjöbygden</w:t>
      </w:r>
    </w:p>
    <w:p w14:paraId="50DDF873" w14:textId="05E7BCB3" w:rsidR="005A0532" w:rsidRDefault="005A0532"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6</w:t>
      </w:r>
      <w:r w:rsidR="00A95010">
        <w:rPr>
          <w:rStyle w:val="Ingen"/>
          <w:rFonts w:ascii="Arial" w:hAnsi="Arial" w:cs="Arial"/>
          <w:sz w:val="28"/>
          <w:szCs w:val="28"/>
          <w:shd w:val="clear" w:color="auto" w:fill="FEFFFF"/>
        </w:rPr>
        <w:t xml:space="preserve"> Julkort med Ulla SRF Västra Skåne</w:t>
      </w:r>
    </w:p>
    <w:p w14:paraId="5FC407E7" w14:textId="1A423B3C" w:rsidR="008801FA" w:rsidRDefault="008801FA" w:rsidP="00472EB9">
      <w:pPr>
        <w:pStyle w:val="Frval"/>
        <w:suppressAutoHyphens/>
        <w:spacing w:before="0" w:line="240" w:lineRule="auto"/>
        <w:rPr>
          <w:rStyle w:val="Ingen"/>
          <w:rFonts w:ascii="Arial" w:hAnsi="Arial" w:cs="Arial"/>
          <w:sz w:val="28"/>
          <w:szCs w:val="28"/>
          <w:shd w:val="clear" w:color="auto" w:fill="FEFFFF"/>
        </w:rPr>
      </w:pPr>
      <w:r>
        <w:rPr>
          <w:rStyle w:val="Ingen"/>
          <w:rFonts w:ascii="Arial" w:hAnsi="Arial" w:cs="Arial"/>
          <w:sz w:val="28"/>
          <w:szCs w:val="28"/>
          <w:shd w:val="clear" w:color="auto" w:fill="FEFFFF"/>
        </w:rPr>
        <w:t>26</w:t>
      </w:r>
      <w:r w:rsidR="00CC583F">
        <w:rPr>
          <w:rStyle w:val="Ingen"/>
          <w:rFonts w:ascii="Arial" w:hAnsi="Arial" w:cs="Arial"/>
          <w:sz w:val="28"/>
          <w:szCs w:val="28"/>
          <w:shd w:val="clear" w:color="auto" w:fill="FEFFFF"/>
        </w:rPr>
        <w:t xml:space="preserve"> Öppet hus SRF Ängelholm-Båstad</w:t>
      </w:r>
    </w:p>
    <w:p w14:paraId="15FF00DE" w14:textId="5F7B27C8" w:rsidR="00A173D5" w:rsidRPr="00635F37" w:rsidRDefault="00166DA6" w:rsidP="00635F37">
      <w:pPr>
        <w:pStyle w:val="Frval"/>
        <w:suppressAutoHyphens/>
        <w:spacing w:before="0" w:line="240" w:lineRule="auto"/>
        <w:rPr>
          <w:rFonts w:ascii="Arial" w:hAnsi="Arial" w:cs="Arial"/>
          <w:sz w:val="28"/>
          <w:szCs w:val="28"/>
        </w:rPr>
      </w:pPr>
      <w:r w:rsidRPr="00166DA6">
        <w:rPr>
          <w:rFonts w:ascii="Arial" w:hAnsi="Arial" w:cs="Arial"/>
          <w:sz w:val="28"/>
          <w:szCs w:val="28"/>
        </w:rPr>
        <w:t>27 Medlemsmöte SRF Lundabygden</w:t>
      </w:r>
    </w:p>
    <w:p w14:paraId="566F8DED" w14:textId="662E852C" w:rsidR="00A173D5" w:rsidRDefault="00A173D5" w:rsidP="00472EB9">
      <w:pPr>
        <w:pStyle w:val="Rubrik1"/>
        <w:spacing w:line="240" w:lineRule="auto"/>
      </w:pPr>
      <w:bookmarkStart w:id="8" w:name="_Toc209512788"/>
      <w:r>
        <w:t>World Blind Union</w:t>
      </w:r>
      <w:r w:rsidR="006E0298">
        <w:t xml:space="preserve"> (WBU)</w:t>
      </w:r>
      <w:bookmarkEnd w:id="8"/>
    </w:p>
    <w:p w14:paraId="2651956F" w14:textId="40E39D03" w:rsidR="006E0298" w:rsidRDefault="00DB7704" w:rsidP="00472EB9">
      <w:pPr>
        <w:spacing w:line="240" w:lineRule="auto"/>
      </w:pPr>
      <w:r>
        <w:t>a</w:t>
      </w:r>
      <w:r w:rsidR="002B2AB7">
        <w:t xml:space="preserve">v Maria Thorstensson, </w:t>
      </w:r>
      <w:r w:rsidR="00C318B7">
        <w:t>generalsekreterare i European Blind Union (EBU)</w:t>
      </w:r>
    </w:p>
    <w:p w14:paraId="3A237D1C" w14:textId="0D356CCD" w:rsidR="00F301E8" w:rsidRPr="006E12CD" w:rsidRDefault="00F301E8" w:rsidP="00472EB9">
      <w:pPr>
        <w:spacing w:line="240" w:lineRule="auto"/>
        <w:rPr>
          <w:rFonts w:cs="Arial"/>
        </w:rPr>
      </w:pPr>
      <w:r w:rsidRPr="006E12CD">
        <w:rPr>
          <w:rFonts w:cs="Arial"/>
        </w:rPr>
        <w:t>Den 1–5 september hade vår världstäckande organisation World Blind Union (WBU) sin generalförsamling, som sker vart 4:e år i Sao Paolo i Brasilien.</w:t>
      </w:r>
    </w:p>
    <w:p w14:paraId="7E838112" w14:textId="77777777" w:rsidR="00F301E8" w:rsidRPr="006E12CD" w:rsidRDefault="00F301E8" w:rsidP="00472EB9">
      <w:pPr>
        <w:spacing w:line="240" w:lineRule="auto"/>
        <w:rPr>
          <w:rFonts w:cs="Arial"/>
        </w:rPr>
      </w:pPr>
      <w:r w:rsidRPr="006E12CD">
        <w:rPr>
          <w:rFonts w:cs="Arial"/>
        </w:rPr>
        <w:t>Under denna vecka möt</w:t>
      </w:r>
      <w:r>
        <w:rPr>
          <w:rFonts w:cs="Arial"/>
        </w:rPr>
        <w:t>te</w:t>
      </w:r>
      <w:r w:rsidRPr="006E12CD">
        <w:rPr>
          <w:rFonts w:cs="Arial"/>
        </w:rPr>
        <w:t>s synskadade från hela världen, denna gång ca 1500 personer. Sverige hade två delegater och jag var med som observatör som General sekreterare i European Blind Union (EBU).</w:t>
      </w:r>
    </w:p>
    <w:p w14:paraId="1DE2C9AF" w14:textId="533DB62D" w:rsidR="009E684F" w:rsidRDefault="00F301E8" w:rsidP="00880455">
      <w:pPr>
        <w:spacing w:line="240" w:lineRule="auto"/>
        <w:rPr>
          <w:rFonts w:cs="Arial"/>
        </w:rPr>
      </w:pPr>
      <w:r w:rsidRPr="006E12CD">
        <w:rPr>
          <w:rFonts w:cs="Arial"/>
        </w:rPr>
        <w:t xml:space="preserve">Gamla och nya bekantskaper </w:t>
      </w:r>
      <w:r>
        <w:rPr>
          <w:rFonts w:cs="Arial"/>
        </w:rPr>
        <w:t>knöts</w:t>
      </w:r>
      <w:r w:rsidRPr="006E12CD">
        <w:rPr>
          <w:rFonts w:cs="Arial"/>
        </w:rPr>
        <w:t>, erfarenheter byt</w:t>
      </w:r>
      <w:r>
        <w:rPr>
          <w:rFonts w:cs="Arial"/>
        </w:rPr>
        <w:t>tes</w:t>
      </w:r>
      <w:r w:rsidRPr="006E12CD">
        <w:rPr>
          <w:rFonts w:cs="Arial"/>
        </w:rPr>
        <w:t>, olika paneldebatter med många olika teman såsom tysta fordon, tillgängliga stadsmiljöer, punktskrift, parasport, arbetsmarknad, utbildningar, teknik</w:t>
      </w:r>
      <w:r>
        <w:rPr>
          <w:rFonts w:cs="Arial"/>
        </w:rPr>
        <w:t xml:space="preserve"> och</w:t>
      </w:r>
      <w:r w:rsidRPr="006E12CD">
        <w:rPr>
          <w:rFonts w:cs="Arial"/>
        </w:rPr>
        <w:t xml:space="preserve"> hjälpmedel var några av de teman som</w:t>
      </w:r>
      <w:r>
        <w:rPr>
          <w:rFonts w:cs="Arial"/>
        </w:rPr>
        <w:t xml:space="preserve"> </w:t>
      </w:r>
      <w:r w:rsidRPr="006E12CD">
        <w:rPr>
          <w:rFonts w:cs="Arial"/>
        </w:rPr>
        <w:t>diskuterades under de tre första dagarna.</w:t>
      </w:r>
      <w:r w:rsidR="00880455">
        <w:rPr>
          <w:rFonts w:cs="Arial"/>
        </w:rPr>
        <w:t xml:space="preserve"> </w:t>
      </w:r>
      <w:r w:rsidRPr="006E12CD">
        <w:rPr>
          <w:rFonts w:cs="Arial"/>
        </w:rPr>
        <w:t xml:space="preserve">På torsdagen </w:t>
      </w:r>
      <w:r>
        <w:rPr>
          <w:rFonts w:cs="Arial"/>
        </w:rPr>
        <w:t>hölls</w:t>
      </w:r>
      <w:r w:rsidRPr="006E12CD">
        <w:rPr>
          <w:rFonts w:cs="Arial"/>
        </w:rPr>
        <w:t xml:space="preserve"> </w:t>
      </w:r>
      <w:r>
        <w:rPr>
          <w:rFonts w:cs="Arial"/>
        </w:rPr>
        <w:t>g</w:t>
      </w:r>
      <w:r w:rsidRPr="006E12CD">
        <w:rPr>
          <w:rFonts w:cs="Arial"/>
        </w:rPr>
        <w:t>eneral</w:t>
      </w:r>
      <w:r>
        <w:rPr>
          <w:rFonts w:cs="Arial"/>
        </w:rPr>
        <w:t>f</w:t>
      </w:r>
      <w:r w:rsidRPr="006E12CD">
        <w:rPr>
          <w:rFonts w:cs="Arial"/>
        </w:rPr>
        <w:t>örsamlingen där bl</w:t>
      </w:r>
      <w:r>
        <w:rPr>
          <w:rFonts w:cs="Arial"/>
        </w:rPr>
        <w:t>.</w:t>
      </w:r>
      <w:r w:rsidRPr="006E12CD">
        <w:rPr>
          <w:rFonts w:cs="Arial"/>
        </w:rPr>
        <w:t>a</w:t>
      </w:r>
      <w:r>
        <w:rPr>
          <w:rFonts w:cs="Arial"/>
        </w:rPr>
        <w:t>.</w:t>
      </w:r>
      <w:r w:rsidRPr="006E12CD">
        <w:rPr>
          <w:rFonts w:cs="Arial"/>
        </w:rPr>
        <w:t xml:space="preserve"> en ny styrelse valdes. </w:t>
      </w:r>
    </w:p>
    <w:p w14:paraId="6EF43BB3" w14:textId="5EFCA8C0" w:rsidR="00F301E8" w:rsidRPr="006E12CD" w:rsidRDefault="00F301E8" w:rsidP="00472EB9">
      <w:pPr>
        <w:spacing w:after="0" w:line="240" w:lineRule="auto"/>
        <w:rPr>
          <w:rFonts w:cs="Arial"/>
        </w:rPr>
      </w:pPr>
      <w:r>
        <w:rPr>
          <w:rFonts w:cs="Arial"/>
        </w:rPr>
        <w:lastRenderedPageBreak/>
        <w:t>Där v</w:t>
      </w:r>
      <w:r w:rsidRPr="006E12CD">
        <w:rPr>
          <w:rFonts w:cs="Arial"/>
        </w:rPr>
        <w:t xml:space="preserve">år nye ordförande </w:t>
      </w:r>
      <w:proofErr w:type="spellStart"/>
      <w:r w:rsidR="002D4E84" w:rsidRPr="002D4E84">
        <w:rPr>
          <w:rFonts w:cs="Arial"/>
        </w:rPr>
        <w:t>Santosh</w:t>
      </w:r>
      <w:proofErr w:type="spellEnd"/>
      <w:r w:rsidR="002D4E84" w:rsidRPr="002D4E84">
        <w:rPr>
          <w:rFonts w:cs="Arial"/>
        </w:rPr>
        <w:t xml:space="preserve"> Kumar </w:t>
      </w:r>
      <w:proofErr w:type="spellStart"/>
      <w:r w:rsidR="002D4E84" w:rsidRPr="002D4E84">
        <w:rPr>
          <w:rFonts w:cs="Arial"/>
        </w:rPr>
        <w:t>Rungta</w:t>
      </w:r>
      <w:proofErr w:type="spellEnd"/>
      <w:r w:rsidR="002D4E84" w:rsidRPr="002D4E84">
        <w:rPr>
          <w:rFonts w:cs="Arial"/>
        </w:rPr>
        <w:t xml:space="preserve"> </w:t>
      </w:r>
      <w:r w:rsidRPr="006E12CD">
        <w:rPr>
          <w:rFonts w:cs="Arial"/>
        </w:rPr>
        <w:t>från Indie</w:t>
      </w:r>
      <w:r>
        <w:rPr>
          <w:rFonts w:cs="Arial"/>
        </w:rPr>
        <w:t xml:space="preserve">n, första vice </w:t>
      </w:r>
      <w:r w:rsidR="002A1D21" w:rsidRPr="002A1D21">
        <w:rPr>
          <w:rFonts w:cs="Arial"/>
        </w:rPr>
        <w:t>Cristina Chamorro</w:t>
      </w:r>
      <w:r>
        <w:rPr>
          <w:rFonts w:cs="Arial"/>
        </w:rPr>
        <w:t xml:space="preserve"> från Spanien, andra vice </w:t>
      </w:r>
      <w:r w:rsidR="00E24CF8">
        <w:rPr>
          <w:rFonts w:cs="Arial"/>
        </w:rPr>
        <w:t xml:space="preserve">ordförande </w:t>
      </w:r>
      <w:r w:rsidR="002A1D21" w:rsidRPr="002A1D21">
        <w:rPr>
          <w:rFonts w:cs="Arial"/>
        </w:rPr>
        <w:t xml:space="preserve">Yaw </w:t>
      </w:r>
      <w:proofErr w:type="spellStart"/>
      <w:r w:rsidR="002A1D21" w:rsidRPr="002A1D21">
        <w:rPr>
          <w:rFonts w:cs="Arial"/>
        </w:rPr>
        <w:t>Ofori</w:t>
      </w:r>
      <w:proofErr w:type="spellEnd"/>
      <w:r w:rsidR="002A1D21" w:rsidRPr="002A1D21">
        <w:rPr>
          <w:rFonts w:cs="Arial"/>
        </w:rPr>
        <w:t xml:space="preserve">-Debra </w:t>
      </w:r>
      <w:r>
        <w:rPr>
          <w:rFonts w:cs="Arial"/>
        </w:rPr>
        <w:t xml:space="preserve">från Ghana, kassör </w:t>
      </w:r>
      <w:r w:rsidR="00FC2DEC" w:rsidRPr="00FC2DEC">
        <w:rPr>
          <w:rFonts w:cs="Arial"/>
        </w:rPr>
        <w:t xml:space="preserve">Alejandro Antonio Paz </w:t>
      </w:r>
      <w:proofErr w:type="spellStart"/>
      <w:r w:rsidR="00FC2DEC" w:rsidRPr="00FC2DEC">
        <w:rPr>
          <w:rFonts w:cs="Arial"/>
        </w:rPr>
        <w:t>Ambrosio</w:t>
      </w:r>
      <w:proofErr w:type="spellEnd"/>
      <w:r w:rsidR="00FC2DEC" w:rsidRPr="00FC2DEC">
        <w:rPr>
          <w:rFonts w:cs="Arial"/>
        </w:rPr>
        <w:t xml:space="preserve"> </w:t>
      </w:r>
      <w:r>
        <w:rPr>
          <w:rFonts w:cs="Arial"/>
        </w:rPr>
        <w:t xml:space="preserve">från Guatemala samt generalsekreterare </w:t>
      </w:r>
      <w:proofErr w:type="spellStart"/>
      <w:r w:rsidR="00FC2DEC" w:rsidRPr="00FC2DEC">
        <w:rPr>
          <w:rFonts w:cs="Arial"/>
        </w:rPr>
        <w:t>Moises</w:t>
      </w:r>
      <w:proofErr w:type="spellEnd"/>
      <w:r w:rsidR="00FC2DEC" w:rsidRPr="00FC2DEC">
        <w:rPr>
          <w:rFonts w:cs="Arial"/>
        </w:rPr>
        <w:t xml:space="preserve"> Bauer </w:t>
      </w:r>
      <w:r>
        <w:rPr>
          <w:rFonts w:cs="Arial"/>
        </w:rPr>
        <w:t>från Brasilien</w:t>
      </w:r>
      <w:r w:rsidRPr="006E12CD">
        <w:rPr>
          <w:rFonts w:cs="Arial"/>
        </w:rPr>
        <w:t>.</w:t>
      </w:r>
    </w:p>
    <w:p w14:paraId="0BEE7C48" w14:textId="77777777" w:rsidR="000D3D23" w:rsidRDefault="000D3D23" w:rsidP="00472EB9">
      <w:pPr>
        <w:spacing w:after="0" w:line="240" w:lineRule="auto"/>
      </w:pPr>
    </w:p>
    <w:p w14:paraId="11A56543" w14:textId="7B588BD5" w:rsidR="00963B94" w:rsidRDefault="00E25AE6" w:rsidP="00472EB9">
      <w:pPr>
        <w:pStyle w:val="Rubrik1"/>
        <w:spacing w:before="0" w:line="240" w:lineRule="auto"/>
        <w:rPr>
          <w:rFonts w:cs="Arial"/>
        </w:rPr>
      </w:pPr>
      <w:bookmarkStart w:id="9" w:name="_Toc209512789"/>
      <w:r w:rsidRPr="00DC2823">
        <w:rPr>
          <w:rFonts w:cs="Arial"/>
        </w:rPr>
        <w:t>INFORMATION</w:t>
      </w:r>
      <w:bookmarkEnd w:id="9"/>
    </w:p>
    <w:p w14:paraId="05FA2B27" w14:textId="77777777" w:rsidR="003E62F5" w:rsidRPr="003E62F5" w:rsidRDefault="003E62F5" w:rsidP="00472EB9">
      <w:pPr>
        <w:spacing w:after="0" w:line="240" w:lineRule="auto"/>
      </w:pPr>
    </w:p>
    <w:p w14:paraId="6309BC12" w14:textId="77777777" w:rsidR="007F50B1" w:rsidRPr="00880455" w:rsidRDefault="007F50B1" w:rsidP="00472EB9">
      <w:pPr>
        <w:pStyle w:val="Rubrik2"/>
        <w:spacing w:line="240" w:lineRule="auto"/>
        <w:rPr>
          <w:szCs w:val="32"/>
        </w:rPr>
      </w:pPr>
      <w:bookmarkStart w:id="10" w:name="_Toc209512790"/>
      <w:bookmarkEnd w:id="1"/>
      <w:r w:rsidRPr="00880455">
        <w:rPr>
          <w:szCs w:val="32"/>
        </w:rPr>
        <w:t>Skånetrafikens färdtjänst måste snart ta reson</w:t>
      </w:r>
      <w:bookmarkEnd w:id="10"/>
    </w:p>
    <w:p w14:paraId="0780EB30" w14:textId="77777777" w:rsidR="007F50B1" w:rsidRDefault="007F50B1" w:rsidP="00472EB9">
      <w:pPr>
        <w:spacing w:after="0" w:line="240" w:lineRule="auto"/>
      </w:pPr>
      <w:r>
        <w:t>av Henrik Eldh</w:t>
      </w:r>
    </w:p>
    <w:p w14:paraId="77CB5272" w14:textId="77777777" w:rsidR="007F50B1" w:rsidRDefault="007F50B1" w:rsidP="00472EB9">
      <w:pPr>
        <w:spacing w:after="0" w:line="240" w:lineRule="auto"/>
      </w:pPr>
    </w:p>
    <w:p w14:paraId="4E26E097" w14:textId="77777777" w:rsidR="007F50B1" w:rsidRDefault="007F50B1" w:rsidP="00472EB9">
      <w:pPr>
        <w:spacing w:after="0" w:line="240" w:lineRule="auto"/>
      </w:pPr>
      <w:r>
        <w:t>I vårt förra nyhetsbrev kunde vi läsa att Linus Johansson från Helsingborg äntligen, efter lång kamp, fått rätt i förvaltningsrätten som gav honom rätt till färdtjänst. Skånetrafiken överklagade dock beslutet till kammarrätten men där gav man inte Skånetrafiken prövningstillstånd. Därmed vann domen från förvaltningsrätten laga kraft. Skånetrafikens färdtjänst valde att begränsa tidsperioden för Linus färdtjänsttillstånd till två år.</w:t>
      </w:r>
    </w:p>
    <w:p w14:paraId="4482E064" w14:textId="77777777" w:rsidR="007F50B1" w:rsidRDefault="007F50B1" w:rsidP="00472EB9">
      <w:pPr>
        <w:spacing w:after="0" w:line="240" w:lineRule="auto"/>
      </w:pPr>
    </w:p>
    <w:p w14:paraId="6BE72681" w14:textId="77777777" w:rsidR="007F50B1" w:rsidRDefault="007F50B1" w:rsidP="00472EB9">
      <w:pPr>
        <w:spacing w:after="0" w:line="240" w:lineRule="auto"/>
      </w:pPr>
      <w:r>
        <w:t xml:space="preserve">Inte heller på regionfullmäktigesammanträdet 10 juni besvarade Carina Zachau interpellationer och frågor kring färdtjänsten. Hon lämnade sammanträdet innan dessa punkter hunnit behandlas och därmed har det moderata regionrådet duckat att besvara och debattera frågan två fullmäktige i rad. Nästa regionfullmäktige äger rum 30 september. </w:t>
      </w:r>
    </w:p>
    <w:p w14:paraId="1DBD1C53" w14:textId="77777777" w:rsidR="007F50B1" w:rsidRDefault="007F50B1" w:rsidP="00472EB9">
      <w:pPr>
        <w:spacing w:after="0" w:line="240" w:lineRule="auto"/>
      </w:pPr>
    </w:p>
    <w:p w14:paraId="0C2947F0" w14:textId="17BE8698" w:rsidR="007F50B1" w:rsidRDefault="007F50B1" w:rsidP="00472EB9">
      <w:pPr>
        <w:spacing w:after="0" w:line="240" w:lineRule="auto"/>
      </w:pPr>
      <w:r>
        <w:t>I mitten av augusti hjälpte vi en person med dövblindhet från västra Skåne att överklaga Skånetrafikens färdtjänst beslut om avslag på ansökan om färdtjänst. Argumenten i överklagan var så tydliga att Skånetrafiken valde att ändra sitt avslagsbeslut till bifall och därmed fick vederbörande färdtjänst i fem år. Detta alltså utan att skicka ärendet till förvaltningsrätten för prövning. Beslutet om bifall kom bara några få dagar efter att överklagan skickats in.</w:t>
      </w:r>
    </w:p>
    <w:p w14:paraId="03C89989" w14:textId="77777777" w:rsidR="003E62F5" w:rsidRDefault="003E62F5" w:rsidP="00472EB9">
      <w:pPr>
        <w:spacing w:after="0" w:line="240" w:lineRule="auto"/>
      </w:pPr>
    </w:p>
    <w:p w14:paraId="26B96A93" w14:textId="77777777" w:rsidR="007F50B1" w:rsidRDefault="007F50B1" w:rsidP="00472EB9">
      <w:pPr>
        <w:spacing w:after="0" w:line="240" w:lineRule="auto"/>
      </w:pPr>
      <w:r>
        <w:t>Under sommaren har både jag själv och en blind kvinna i västra Skåne fått avslag på ansökan om färdtjänst. Vi har båda haft färdtjänst i många, många år men eftersom vi inte enbart åker färdtjänst utan ibland reser med kollektivtrafiken så anser Skånetrafikens färdtjänst att vi kan ”resträna” alla de sträckor vi behöver förflytta oss. Båda besluten är överklagade till förvaltningsrätten och vi väntar på avgörande.</w:t>
      </w:r>
    </w:p>
    <w:p w14:paraId="323A5F92" w14:textId="77777777" w:rsidR="007F50B1" w:rsidRDefault="007F50B1" w:rsidP="00472EB9">
      <w:pPr>
        <w:spacing w:after="0" w:line="240" w:lineRule="auto"/>
      </w:pPr>
    </w:p>
    <w:p w14:paraId="1689362B" w14:textId="77777777" w:rsidR="00075190" w:rsidRDefault="007F50B1" w:rsidP="00472EB9">
      <w:pPr>
        <w:spacing w:after="0" w:line="240" w:lineRule="auto"/>
      </w:pPr>
      <w:r>
        <w:t xml:space="preserve">Precis som vi förutspått så har antalet överklagade avslagsbeslut från Skånetrafikens färdtjänst ökat markant. Antalet ärenden i Förvaltningsrätten i Malmö som rör Skånetrafikens färdtjänst har ökat med 100% under perioden januari till augusti i år jämfört med förra året. Dubbelt så många ärenden helt enkelt. </w:t>
      </w:r>
    </w:p>
    <w:p w14:paraId="04713989" w14:textId="7B195971" w:rsidR="007F50B1" w:rsidRDefault="007F50B1" w:rsidP="00472EB9">
      <w:pPr>
        <w:spacing w:after="0" w:line="240" w:lineRule="auto"/>
      </w:pPr>
      <w:r>
        <w:lastRenderedPageBreak/>
        <w:t>Vi har frågat Carina Zachau hur många domar som krävs där synskadade får rätt till färdtjänst innan man ser över kriterierna för vad som vägs in vid bedömningen av lagens begrepp om ”väsentliga svårigheter att förflytta sig på egen hand eller resa med allmänna kommunikationsmedel”. Vi fick bara ett intetsägande svar att de följer domstolsutvecklingen och att de har kontakt med andra regioner. Att agera på egen hand inom kollektivtrafiknämnden tycks inte vara något alternativ trots att högsta ansvariga statsråd infrastrukturminister Andreas Carlsson i riksdagen i princip uppmanat Region Skåne att lösa problemen och att en ändring av lagen inte är nödvändig för att komma tillrätta med de problem som förekommer i Skåne.</w:t>
      </w:r>
    </w:p>
    <w:p w14:paraId="06B8F9EA" w14:textId="77777777" w:rsidR="007F50B1" w:rsidRDefault="007F50B1" w:rsidP="00472EB9">
      <w:pPr>
        <w:spacing w:after="0" w:line="240" w:lineRule="auto"/>
      </w:pPr>
    </w:p>
    <w:p w14:paraId="32FD64C1" w14:textId="53FCDCA4" w:rsidR="00880455" w:rsidRDefault="007F50B1" w:rsidP="00472EB9">
      <w:pPr>
        <w:spacing w:after="0" w:line="240" w:lineRule="auto"/>
      </w:pPr>
      <w:r>
        <w:t>Det är alltså en mycket långsam och kostsam process som så småningom kommer ge resultat. Långsam för att det tar tid att utveckla ny rättspraxis. Det krävs många domar för att bredda tillämpningen av lagen så fler omfattas av rätten till färdtjänst jämfört med antalet domar man hänvisar till när man snävar in kretsen som myndigheten anser har rätt till färdtjänst. Det kostar mycket eftersom handläggare ska avlönas och domstolar ska pröva ärende efter ärende. Men trägen vinner och det kommer vi att göra!</w:t>
      </w:r>
    </w:p>
    <w:p w14:paraId="747D42A8" w14:textId="77777777" w:rsidR="001A0438" w:rsidRDefault="001A0438" w:rsidP="00472EB9">
      <w:pPr>
        <w:spacing w:after="0" w:line="240" w:lineRule="auto"/>
      </w:pPr>
    </w:p>
    <w:p w14:paraId="1CB69304" w14:textId="77777777" w:rsidR="00DB5834" w:rsidRPr="00880455" w:rsidRDefault="00DB5834" w:rsidP="00472EB9">
      <w:pPr>
        <w:pStyle w:val="Rubrik2"/>
        <w:spacing w:line="240" w:lineRule="auto"/>
        <w:rPr>
          <w:szCs w:val="32"/>
        </w:rPr>
      </w:pPr>
      <w:bookmarkStart w:id="11" w:name="_Toc209512791"/>
      <w:r w:rsidRPr="00880455">
        <w:rPr>
          <w:szCs w:val="32"/>
        </w:rPr>
        <w:t>Initiativ för en väl fungerande ledsagning</w:t>
      </w:r>
      <w:bookmarkEnd w:id="11"/>
    </w:p>
    <w:p w14:paraId="2332BCEC" w14:textId="77777777" w:rsidR="00DB5834" w:rsidRDefault="00DB5834" w:rsidP="00472EB9">
      <w:pPr>
        <w:spacing w:after="0" w:line="240" w:lineRule="auto"/>
      </w:pPr>
      <w:r>
        <w:t>av Anna Balte</w:t>
      </w:r>
    </w:p>
    <w:p w14:paraId="0A033097" w14:textId="77777777" w:rsidR="00DB7704" w:rsidRDefault="00DB7704" w:rsidP="00472EB9">
      <w:pPr>
        <w:spacing w:after="0" w:line="240" w:lineRule="auto"/>
      </w:pPr>
    </w:p>
    <w:p w14:paraId="7D0E2B9E" w14:textId="77777777" w:rsidR="00DB5834" w:rsidRDefault="00DB5834" w:rsidP="00472EB9">
      <w:pPr>
        <w:spacing w:after="0" w:line="240" w:lineRule="auto"/>
      </w:pPr>
      <w:r>
        <w:t>Riksförbundet har i dagarna tagit fram ett nytt material ”initiativ för en välfungerande ledsagning”. Detta material är tänkt att kunna användas nationellt i påverkansarbete gentemot riksdag och regering, men även ute i lokalföreningarna för att kunna påverka beslutsfattare på kommunal nivå.</w:t>
      </w:r>
    </w:p>
    <w:p w14:paraId="23AC47A8" w14:textId="77777777" w:rsidR="00DB5834" w:rsidRDefault="00DB5834" w:rsidP="00472EB9">
      <w:pPr>
        <w:spacing w:after="0" w:line="240" w:lineRule="auto"/>
      </w:pPr>
      <w:r>
        <w:t xml:space="preserve"> Insatsen ledsagning bör utformas för att stämma överens med FN:s konvention om rättigheter för personer med funktionsnedsättning och Sveriges nationella funktionshinderspolitiska mål. Så är det inte idag, vilket vi kunde utläsa i den rapport som Socialstyrelsen släppte i juni 2023. Tvärtom blir ledsagningen allt sämre, då fler får avslag, antalet beviljade timmar minskar, ledsagningen kostar pengar och det begränsas vad den får användas till. För gravt synskadade är ledsagning en helt nödvändig insats för att vi ska kunna leva ett självständigt liv och vara delaktiga i samhället. </w:t>
      </w:r>
    </w:p>
    <w:p w14:paraId="2345CA3B" w14:textId="77777777" w:rsidR="00DB5834" w:rsidRDefault="00DB5834" w:rsidP="00472EB9">
      <w:pPr>
        <w:spacing w:after="0" w:line="240" w:lineRule="auto"/>
      </w:pPr>
    </w:p>
    <w:p w14:paraId="476BF6E0" w14:textId="77777777" w:rsidR="00DB5834" w:rsidRDefault="00DB5834" w:rsidP="00472EB9">
      <w:pPr>
        <w:spacing w:after="0" w:line="240" w:lineRule="auto"/>
      </w:pPr>
      <w:r>
        <w:t>Så här anser SRF att ledsagningen behöver reformeras, för att synskadade ska få möjlighet att leva som andra:</w:t>
      </w:r>
    </w:p>
    <w:p w14:paraId="15FBE782" w14:textId="77777777" w:rsidR="00DB5834" w:rsidRDefault="00DB5834" w:rsidP="00472EB9">
      <w:pPr>
        <w:spacing w:after="0" w:line="240" w:lineRule="auto"/>
      </w:pPr>
    </w:p>
    <w:p w14:paraId="13EAC71E" w14:textId="3D25DDA6" w:rsidR="00DB5834" w:rsidRDefault="00DB5834" w:rsidP="00472EB9">
      <w:pPr>
        <w:spacing w:after="0" w:line="240" w:lineRule="auto"/>
      </w:pPr>
      <w:r>
        <w:t xml:space="preserve">• Ledsagningen ska utgå från vad den enskilda individen anser sig ha behov av. </w:t>
      </w:r>
    </w:p>
    <w:p w14:paraId="30E59846" w14:textId="70B4ED0A" w:rsidR="00DB5834" w:rsidRDefault="00DB5834" w:rsidP="00472EB9">
      <w:pPr>
        <w:spacing w:after="0" w:line="240" w:lineRule="auto"/>
      </w:pPr>
      <w:r>
        <w:t>• Individen ska få bestämma vad ledsagningen ska användas till.</w:t>
      </w:r>
    </w:p>
    <w:p w14:paraId="7C736419" w14:textId="77777777" w:rsidR="001A0438" w:rsidRDefault="001A0438" w:rsidP="00472EB9">
      <w:pPr>
        <w:spacing w:after="0" w:line="240" w:lineRule="auto"/>
      </w:pPr>
    </w:p>
    <w:p w14:paraId="730F8F1E" w14:textId="67F67A43" w:rsidR="00DB5834" w:rsidRDefault="00DB5834" w:rsidP="00472EB9">
      <w:pPr>
        <w:spacing w:after="0" w:line="240" w:lineRule="auto"/>
      </w:pPr>
      <w:r>
        <w:lastRenderedPageBreak/>
        <w:t>• Individen ska ha möjlighet att delta i rekryteringen av ledsagare eller få anlita någon som han eller hon önskar.</w:t>
      </w:r>
    </w:p>
    <w:p w14:paraId="36F25BFF" w14:textId="75BD5040" w:rsidR="00DB5834" w:rsidRDefault="00DB5834" w:rsidP="00472EB9">
      <w:pPr>
        <w:spacing w:after="0" w:line="240" w:lineRule="auto"/>
      </w:pPr>
      <w:r>
        <w:t>• Ledsagning ska vara åtskild från hemtjänsten.</w:t>
      </w:r>
    </w:p>
    <w:p w14:paraId="0AC02746" w14:textId="7ABCA760" w:rsidR="00DB5834" w:rsidRDefault="00DB5834" w:rsidP="00472EB9">
      <w:pPr>
        <w:spacing w:after="0" w:line="240" w:lineRule="auto"/>
      </w:pPr>
      <w:r>
        <w:t>• Ledsagning ska vara kostnadsfri.</w:t>
      </w:r>
    </w:p>
    <w:p w14:paraId="08AF4F8C" w14:textId="326DFF18" w:rsidR="00DB5834" w:rsidRDefault="00DB5834" w:rsidP="00472EB9">
      <w:pPr>
        <w:spacing w:after="0" w:line="240" w:lineRule="auto"/>
      </w:pPr>
      <w:r>
        <w:t xml:space="preserve">• Ledsagningsbeslut för den som har en varaktig funktionsnedsättning ska vara långsiktiga, och individen ska kunna lita på fortsatt stöd vid flytt till annan kommun. </w:t>
      </w:r>
    </w:p>
    <w:p w14:paraId="488B5A4B" w14:textId="6C8E8450" w:rsidR="00DB5834" w:rsidRDefault="00DB5834" w:rsidP="00472EB9">
      <w:pPr>
        <w:spacing w:after="0" w:line="240" w:lineRule="auto"/>
      </w:pPr>
      <w:r>
        <w:t>• Ledsagning ska vara en rättighet för personer som är blinda eller har en svår synnedsättning (gäller även personer med andra funktionsnedsättningar som har behov av insatsen).</w:t>
      </w:r>
    </w:p>
    <w:p w14:paraId="2513BE13" w14:textId="77777777" w:rsidR="00DB5834" w:rsidRDefault="00DB5834" w:rsidP="00472EB9">
      <w:pPr>
        <w:spacing w:after="0" w:line="240" w:lineRule="auto"/>
      </w:pPr>
    </w:p>
    <w:p w14:paraId="016F95AE" w14:textId="77777777" w:rsidR="00DB5834" w:rsidRDefault="00DB5834" w:rsidP="00472EB9">
      <w:pPr>
        <w:spacing w:after="0" w:line="240" w:lineRule="auto"/>
      </w:pPr>
      <w:r>
        <w:t xml:space="preserve"> För att dessa förslag ska bli verklighet i sin helhet behövs en ny separat lagstiftning gällande ledsagning, vilket SRF påtalat såväl nationellt som regionalt för riksdagsledamöter. Detta har resulterat i ett så kallat tillkännagivande från riksdagen till regeringen om att frågan om att reglera ledsagning i en egen lag bör utredas. Tyvärr har regeringen inte agerat i ärendet. Flera av punkterna i listan rör dock sådant som kommunerna idag inom ramen för befintlig lagstiftning, den helt nya socialtjänstlagen, kan påverka själva. I väntan på en ny lag som separat reglerar insatsen ledsagning, kan vi påverka våra kommuner att erbjuda synskadade en kostnadsfri ledsagning inom ramen för Socialtjänstlagen.</w:t>
      </w:r>
    </w:p>
    <w:p w14:paraId="30CDDF39" w14:textId="77777777" w:rsidR="00DB5834" w:rsidRDefault="00DB5834" w:rsidP="00472EB9">
      <w:pPr>
        <w:spacing w:after="0" w:line="240" w:lineRule="auto"/>
      </w:pPr>
    </w:p>
    <w:p w14:paraId="64F94B39" w14:textId="77777777" w:rsidR="00DB5834" w:rsidRDefault="00DB5834" w:rsidP="00472EB9">
      <w:pPr>
        <w:spacing w:after="0" w:line="240" w:lineRule="auto"/>
      </w:pPr>
      <w:r>
        <w:t>Vill man ta del av hela riksförbundets material går det bra att kontakta någon av SRF Skånes ombudsmän.</w:t>
      </w:r>
    </w:p>
    <w:p w14:paraId="4AC7B3EB" w14:textId="77777777" w:rsidR="00DB5834" w:rsidRDefault="00DB5834" w:rsidP="00472EB9">
      <w:pPr>
        <w:spacing w:after="0" w:line="240" w:lineRule="auto"/>
      </w:pPr>
      <w:r>
        <w:t>Anna Balte</w:t>
      </w:r>
    </w:p>
    <w:p w14:paraId="6A4E173C" w14:textId="77777777" w:rsidR="00DB5834" w:rsidRDefault="00DB5834" w:rsidP="00472EB9">
      <w:pPr>
        <w:spacing w:after="0" w:line="240" w:lineRule="auto"/>
      </w:pPr>
      <w:r>
        <w:t>Tel. 0735-18 20 33</w:t>
      </w:r>
    </w:p>
    <w:p w14:paraId="50DE42F8" w14:textId="77777777" w:rsidR="00DB5834" w:rsidRDefault="00DB5834" w:rsidP="00472EB9">
      <w:pPr>
        <w:spacing w:after="0" w:line="240" w:lineRule="auto"/>
      </w:pPr>
      <w:r>
        <w:t>E-post: Anna.balte@srf.nu</w:t>
      </w:r>
    </w:p>
    <w:p w14:paraId="79BC0CB1" w14:textId="77777777" w:rsidR="00DB5834" w:rsidRDefault="00DB5834" w:rsidP="00472EB9">
      <w:pPr>
        <w:spacing w:after="0" w:line="240" w:lineRule="auto"/>
      </w:pPr>
    </w:p>
    <w:p w14:paraId="3E3FD205" w14:textId="77777777" w:rsidR="00DB5834" w:rsidRDefault="00DB5834" w:rsidP="00472EB9">
      <w:pPr>
        <w:spacing w:after="0" w:line="240" w:lineRule="auto"/>
      </w:pPr>
      <w:r>
        <w:t>Henrik Eldh</w:t>
      </w:r>
    </w:p>
    <w:p w14:paraId="3168DD10" w14:textId="77777777" w:rsidR="00DB5834" w:rsidRDefault="00DB5834" w:rsidP="00472EB9">
      <w:pPr>
        <w:spacing w:after="0" w:line="240" w:lineRule="auto"/>
      </w:pPr>
      <w:r>
        <w:t>Tel. 0735-18 28 30</w:t>
      </w:r>
    </w:p>
    <w:p w14:paraId="3BC1AD5A" w14:textId="6465081E" w:rsidR="00DB5834" w:rsidRDefault="00DB5834" w:rsidP="00472EB9">
      <w:pPr>
        <w:spacing w:after="0" w:line="240" w:lineRule="auto"/>
      </w:pPr>
      <w:r>
        <w:t xml:space="preserve">E-post: </w:t>
      </w:r>
      <w:hyperlink r:id="rId14" w:history="1">
        <w:r w:rsidR="00BD6412" w:rsidRPr="006D345B">
          <w:rPr>
            <w:rStyle w:val="Hyperlnk"/>
          </w:rPr>
          <w:t>Henrik.eldh@srf.nu</w:t>
        </w:r>
      </w:hyperlink>
    </w:p>
    <w:p w14:paraId="49459623" w14:textId="77777777" w:rsidR="00075190" w:rsidRDefault="00075190" w:rsidP="00472EB9">
      <w:pPr>
        <w:spacing w:after="0" w:line="240" w:lineRule="auto"/>
      </w:pPr>
    </w:p>
    <w:p w14:paraId="74549859" w14:textId="77777777" w:rsidR="00075190" w:rsidRDefault="00075190" w:rsidP="00472EB9">
      <w:pPr>
        <w:spacing w:after="0" w:line="240" w:lineRule="auto"/>
      </w:pPr>
    </w:p>
    <w:p w14:paraId="0B28FCD7" w14:textId="77777777" w:rsidR="00075190" w:rsidRDefault="00075190" w:rsidP="00472EB9">
      <w:pPr>
        <w:spacing w:after="0" w:line="240" w:lineRule="auto"/>
      </w:pPr>
    </w:p>
    <w:p w14:paraId="2CCFF4FA" w14:textId="77777777" w:rsidR="00075190" w:rsidRDefault="00075190" w:rsidP="00472EB9">
      <w:pPr>
        <w:spacing w:after="0" w:line="240" w:lineRule="auto"/>
      </w:pPr>
    </w:p>
    <w:p w14:paraId="354219E1" w14:textId="77777777" w:rsidR="00075190" w:rsidRDefault="00075190" w:rsidP="00472EB9">
      <w:pPr>
        <w:spacing w:after="0" w:line="240" w:lineRule="auto"/>
      </w:pPr>
    </w:p>
    <w:p w14:paraId="28A9508B" w14:textId="77777777" w:rsidR="00075190" w:rsidRDefault="00075190" w:rsidP="00472EB9">
      <w:pPr>
        <w:spacing w:after="0" w:line="240" w:lineRule="auto"/>
      </w:pPr>
    </w:p>
    <w:p w14:paraId="10AB97A1" w14:textId="77777777" w:rsidR="00075190" w:rsidRDefault="00075190" w:rsidP="00472EB9">
      <w:pPr>
        <w:spacing w:after="0" w:line="240" w:lineRule="auto"/>
      </w:pPr>
    </w:p>
    <w:p w14:paraId="5C27AD44" w14:textId="77777777" w:rsidR="00075190" w:rsidRDefault="00075190" w:rsidP="00472EB9">
      <w:pPr>
        <w:spacing w:after="0" w:line="240" w:lineRule="auto"/>
      </w:pPr>
    </w:p>
    <w:p w14:paraId="1B5149D4" w14:textId="77777777" w:rsidR="00075190" w:rsidRDefault="00075190" w:rsidP="00472EB9">
      <w:pPr>
        <w:spacing w:after="0" w:line="240" w:lineRule="auto"/>
      </w:pPr>
    </w:p>
    <w:p w14:paraId="02C885B0" w14:textId="77777777" w:rsidR="00075190" w:rsidRDefault="00075190" w:rsidP="00472EB9">
      <w:pPr>
        <w:spacing w:after="0" w:line="240" w:lineRule="auto"/>
      </w:pPr>
    </w:p>
    <w:p w14:paraId="3A3AC2C0" w14:textId="77777777" w:rsidR="00075190" w:rsidRDefault="00075190" w:rsidP="00472EB9">
      <w:pPr>
        <w:spacing w:after="0" w:line="240" w:lineRule="auto"/>
      </w:pPr>
    </w:p>
    <w:p w14:paraId="7EA8A27B" w14:textId="77777777" w:rsidR="00075190" w:rsidRDefault="00075190" w:rsidP="00472EB9">
      <w:pPr>
        <w:spacing w:after="0" w:line="240" w:lineRule="auto"/>
      </w:pPr>
    </w:p>
    <w:p w14:paraId="2FFF3A58" w14:textId="77777777" w:rsidR="00BD6412" w:rsidRDefault="00BD6412" w:rsidP="00472EB9">
      <w:pPr>
        <w:spacing w:after="0" w:line="240" w:lineRule="auto"/>
      </w:pPr>
    </w:p>
    <w:p w14:paraId="4CA06C74" w14:textId="77777777" w:rsidR="00BD6412" w:rsidRPr="00880455" w:rsidRDefault="00BD6412" w:rsidP="00472EB9">
      <w:pPr>
        <w:pStyle w:val="Rubrik2"/>
        <w:spacing w:line="240" w:lineRule="auto"/>
        <w:rPr>
          <w:szCs w:val="32"/>
        </w:rPr>
      </w:pPr>
      <w:bookmarkStart w:id="12" w:name="_Toc209512792"/>
      <w:r w:rsidRPr="00880455">
        <w:rPr>
          <w:szCs w:val="32"/>
        </w:rPr>
        <w:t>SRF:s färdtjänstkampanj drar snart igång</w:t>
      </w:r>
      <w:bookmarkEnd w:id="12"/>
    </w:p>
    <w:p w14:paraId="416D7954" w14:textId="77777777" w:rsidR="00BD6412" w:rsidRDefault="00BD6412" w:rsidP="00472EB9">
      <w:pPr>
        <w:spacing w:after="0" w:line="240" w:lineRule="auto"/>
      </w:pPr>
      <w:r>
        <w:t>av Henrik Eldh</w:t>
      </w:r>
    </w:p>
    <w:p w14:paraId="1FD46788" w14:textId="77777777" w:rsidR="00BD6412" w:rsidRDefault="00BD6412" w:rsidP="00472EB9">
      <w:pPr>
        <w:spacing w:after="0" w:line="240" w:lineRule="auto"/>
      </w:pPr>
    </w:p>
    <w:p w14:paraId="329481FB" w14:textId="10DD40BC" w:rsidR="00BD6412" w:rsidRDefault="00BD6412" w:rsidP="00472EB9">
      <w:pPr>
        <w:spacing w:after="0" w:line="240" w:lineRule="auto"/>
      </w:pPr>
      <w:r>
        <w:t>1 oktober närmar sig raskt och då går startskottet för SRF:s landsomfattande färdtjänstkampanj. I Skåne kommer vi tjuvstarta något redan dagen före när vi uppmärksammar politiker om synskadades svårigheter att få rätt till färdtjänst 30 september utanför Rådhus Skåne där regionfullmäktige håller sammanträde. På riksförbundet inleds kampanjen med ett seminarium med paneldiskussion i ABF huset i Stockholm i samband med att rapporten ”Förhindrad, försenad, frustrerad” offentliggörs. Samtidigt startar en nationell namninsamling som syftar till att sätta press på regeringen att agera i färdtjänstfrågan. Det finns färdiga förslag från en utredning Trafikanalys gjort med bra slutsatser men trots påtryckningar upprepar man bara från regeringshåll att frågan bereds inom Regeringskansliet. 3 december och 31 mars har styrgruppen för färdtjänstkampanjen satt som datum för gemensam aktivitet över landet. Ett förslag till sådan gemensam aktivitet är att distrikten skickar brev till riksdagsledamöter från sitt verksamhetsområde för att informera om synskadades utsatthet när man inte får rätt till färdtjänst. Första halvan av februari är det meningen att det ska arrangeras ett par manifestationer ute i landet för att växla upp kampanjarbetet. Istället för att avsluta med en manifestation kommer man på riksförbundet att bjuda in infrastrukturministern och riksdagspolitiker från samtliga partier 29 april till en slutdebatt i färdtjänstfrågan. I samband med denna debatt, som kommer sändas digitalt, lämnas också underskrifterna från vår namninsamling över till ministern och regeringen. Under hela kampanjtiden är målsättningen att uppmärksamma frågan i media med personliga berättelser från de som drabbats av att inte få färdtjänst. Färdtjänsten ska också uppmärksammas med debattartiklar och insändare samt inlägg på Facebook och andra sociala medier för att belysa hur viktig en väl fungerande färdtjänst är för oss. Det kan skilja sig över landet vilken vinkel man belyser, allt från rätten till färdtjänst till problem med bemötande från chaufförer eller färdtjänst som inte kommer i tid.</w:t>
      </w:r>
    </w:p>
    <w:p w14:paraId="44018FF8" w14:textId="77777777" w:rsidR="00BD6412" w:rsidRDefault="00BD6412" w:rsidP="00472EB9">
      <w:pPr>
        <w:spacing w:after="0" w:line="240" w:lineRule="auto"/>
      </w:pPr>
    </w:p>
    <w:p w14:paraId="603CFECA" w14:textId="77777777" w:rsidR="00075190" w:rsidRDefault="00075190" w:rsidP="00472EB9">
      <w:pPr>
        <w:spacing w:after="0" w:line="240" w:lineRule="auto"/>
      </w:pPr>
    </w:p>
    <w:p w14:paraId="7C8BED4D" w14:textId="77777777" w:rsidR="00075190" w:rsidRDefault="00075190" w:rsidP="00472EB9">
      <w:pPr>
        <w:spacing w:after="0" w:line="240" w:lineRule="auto"/>
      </w:pPr>
    </w:p>
    <w:p w14:paraId="695C7F82" w14:textId="77777777" w:rsidR="00075190" w:rsidRDefault="00075190" w:rsidP="00472EB9">
      <w:pPr>
        <w:spacing w:after="0" w:line="240" w:lineRule="auto"/>
      </w:pPr>
    </w:p>
    <w:p w14:paraId="6DBB0C07" w14:textId="77777777" w:rsidR="00075190" w:rsidRDefault="00075190" w:rsidP="00472EB9">
      <w:pPr>
        <w:spacing w:after="0" w:line="240" w:lineRule="auto"/>
      </w:pPr>
    </w:p>
    <w:p w14:paraId="0C044976" w14:textId="77777777" w:rsidR="00075190" w:rsidRDefault="00075190" w:rsidP="00472EB9">
      <w:pPr>
        <w:spacing w:after="0" w:line="240" w:lineRule="auto"/>
      </w:pPr>
    </w:p>
    <w:p w14:paraId="09F51699" w14:textId="77777777" w:rsidR="00075190" w:rsidRDefault="00075190" w:rsidP="00472EB9">
      <w:pPr>
        <w:spacing w:after="0" w:line="240" w:lineRule="auto"/>
      </w:pPr>
    </w:p>
    <w:p w14:paraId="432595B5" w14:textId="77777777" w:rsidR="00075190" w:rsidRDefault="00075190" w:rsidP="00472EB9">
      <w:pPr>
        <w:spacing w:after="0" w:line="240" w:lineRule="auto"/>
      </w:pPr>
    </w:p>
    <w:p w14:paraId="7F596D2D" w14:textId="77777777" w:rsidR="00075190" w:rsidRDefault="00075190" w:rsidP="00472EB9">
      <w:pPr>
        <w:spacing w:after="0" w:line="240" w:lineRule="auto"/>
      </w:pPr>
    </w:p>
    <w:p w14:paraId="0D71C15A" w14:textId="77777777" w:rsidR="009F3F17" w:rsidRPr="00880455" w:rsidRDefault="009F3F17" w:rsidP="00472EB9">
      <w:pPr>
        <w:pStyle w:val="Rubrik2"/>
        <w:spacing w:line="240" w:lineRule="auto"/>
        <w:rPr>
          <w:szCs w:val="32"/>
        </w:rPr>
      </w:pPr>
      <w:bookmarkStart w:id="13" w:name="_Toc209512793"/>
      <w:r w:rsidRPr="00880455">
        <w:rPr>
          <w:szCs w:val="32"/>
        </w:rPr>
        <w:lastRenderedPageBreak/>
        <w:t>FN-konventionen – en väg till ett bättre samhälle för synskadade</w:t>
      </w:r>
      <w:bookmarkEnd w:id="13"/>
    </w:p>
    <w:p w14:paraId="60135C01" w14:textId="77777777" w:rsidR="009F3F17" w:rsidRDefault="009F3F17" w:rsidP="00472EB9">
      <w:pPr>
        <w:spacing w:after="0" w:line="240" w:lineRule="auto"/>
      </w:pPr>
      <w:r>
        <w:t>av Anna Balte</w:t>
      </w:r>
    </w:p>
    <w:p w14:paraId="61BD890C" w14:textId="77777777" w:rsidR="009F3F17" w:rsidRDefault="009F3F17" w:rsidP="00472EB9">
      <w:pPr>
        <w:spacing w:after="0" w:line="240" w:lineRule="auto"/>
      </w:pPr>
    </w:p>
    <w:p w14:paraId="3F3F86C6" w14:textId="7940348D" w:rsidR="009F3F17" w:rsidRDefault="009F3F17" w:rsidP="00472EB9">
      <w:pPr>
        <w:spacing w:after="0" w:line="240" w:lineRule="auto"/>
      </w:pPr>
      <w:r>
        <w:t>År 2009 beslutade Sverige att följa FN:s konvention om rättigheter för personer med funktionsnedsättning. Konventionen tar upp en hel rad områden, t.ex. rätten till arbete och att bosätta sig var man vill. Tyvärr har konventionen inte fått något genomslag när exempelvis kommuner handlägger vårt behov av stöd, snarare har utvecklingen gått bakåt.</w:t>
      </w:r>
    </w:p>
    <w:p w14:paraId="0322259C" w14:textId="77777777" w:rsidR="009F3F17" w:rsidRDefault="009F3F17" w:rsidP="00472EB9">
      <w:pPr>
        <w:spacing w:after="0" w:line="240" w:lineRule="auto"/>
      </w:pPr>
      <w:r>
        <w:t>Vid FN:s granskning i Genève i mars 2024 riktades skarp kritik mot hur Sverige följer konventionen. Sverige fick ett antal rekommendationer för att uppfylla konventionen. Några månader senare fick Myndigheten för Delaktighet (MFD) i uppdrag att granska hur statliga myndigheter, kommuner och regioner följer rekommendationerna.</w:t>
      </w:r>
    </w:p>
    <w:p w14:paraId="500996AE" w14:textId="77777777" w:rsidR="009F3F17" w:rsidRDefault="009F3F17" w:rsidP="00472EB9">
      <w:pPr>
        <w:spacing w:after="0" w:line="240" w:lineRule="auto"/>
      </w:pPr>
    </w:p>
    <w:p w14:paraId="73217ED1" w14:textId="77777777" w:rsidR="00880455" w:rsidRDefault="009F3F17" w:rsidP="00472EB9">
      <w:pPr>
        <w:spacing w:after="0" w:line="240" w:lineRule="auto"/>
      </w:pPr>
      <w:r>
        <w:t xml:space="preserve">Under 2025 har två personer från MFD besökt ett antal regioner och kommuner för dialog. Vid besöken har de haft samråd med funktionshinderorganisationer samt haft fördjupade dialoger med kommun och region. SRF Skåne har träffat MFD vid båda deras besök i Skåne, vid samråden har vi framfört vilka brister vi ser när det gäller insatser för synskadade. Det gäller bland annat den negativa trenden   när det gäller färdtjänst och ledsagning, men också bristen på inflytande hos kommuner och regioner. </w:t>
      </w:r>
    </w:p>
    <w:p w14:paraId="61536DC4" w14:textId="77777777" w:rsidR="00075190" w:rsidRDefault="00075190" w:rsidP="00472EB9">
      <w:pPr>
        <w:spacing w:after="0" w:line="240" w:lineRule="auto"/>
      </w:pPr>
    </w:p>
    <w:p w14:paraId="1AE67638" w14:textId="351EA15F" w:rsidR="009F3F17" w:rsidRDefault="009F3F17" w:rsidP="00472EB9">
      <w:pPr>
        <w:spacing w:after="0" w:line="240" w:lineRule="auto"/>
      </w:pPr>
      <w:r>
        <w:t xml:space="preserve">MFD hade under våren dialoger med Region Skåne samt Lund, Malmö och Perstorps kommun. Vid höstens besök i Skåne hade dock Region Skåne inte någon möjlighet att träffa dem. Vid dialogen med de skånska kommunerna deltog både politiker och tjänstemän, men vid vårens möte med Region Skåne medverkade enbart tjänstemän som arbetar med barnrättsfrågor. Utöver dialogerna har MFD även skickat ut enkäter till samtliga kommuner och regioner. </w:t>
      </w:r>
    </w:p>
    <w:p w14:paraId="517228B0" w14:textId="77777777" w:rsidR="001A0438" w:rsidRDefault="001A0438" w:rsidP="00472EB9">
      <w:pPr>
        <w:spacing w:after="0" w:line="240" w:lineRule="auto"/>
      </w:pPr>
    </w:p>
    <w:p w14:paraId="16520721" w14:textId="77777777" w:rsidR="009F3F17" w:rsidRDefault="009F3F17" w:rsidP="00472EB9">
      <w:pPr>
        <w:spacing w:after="0" w:line="240" w:lineRule="auto"/>
      </w:pPr>
      <w:r>
        <w:t>Kommuner och regioner verkar överlag se svårigheter med att följa rekommendationerna. Man anser att regeringen behöver tillsätta mer resurser för att de ska kunna prioritera detta. Man känner till rekommendationerna men det är få kommuner som arbetar aktivt med dem.</w:t>
      </w:r>
    </w:p>
    <w:p w14:paraId="63E84D16" w14:textId="77777777" w:rsidR="009F3F17" w:rsidRDefault="009F3F17" w:rsidP="00472EB9">
      <w:pPr>
        <w:spacing w:after="0" w:line="240" w:lineRule="auto"/>
      </w:pPr>
    </w:p>
    <w:p w14:paraId="0DB3F3E1" w14:textId="77777777" w:rsidR="00075190" w:rsidRDefault="009F3F17" w:rsidP="00472EB9">
      <w:pPr>
        <w:spacing w:after="0" w:line="240" w:lineRule="auto"/>
      </w:pPr>
      <w:r>
        <w:t>Om Sverige följde konventionen skulle vi synskadade ha   mycket större möjligheter till ett självständigt och mer delaktigt liv. Konventionen garanterar oss full delaktighet i samhället och rätt att bosätta oss där vi vill. Hade stat, kommun och regioner följt konventionen hade vi haft rätt till de stödinsatser vi behöver från samhället för att kunna leva som andra.</w:t>
      </w:r>
    </w:p>
    <w:p w14:paraId="6100C60A" w14:textId="4B9FC6E5" w:rsidR="006358CD" w:rsidRDefault="009F3F17" w:rsidP="00472EB9">
      <w:pPr>
        <w:spacing w:after="0" w:line="240" w:lineRule="auto"/>
      </w:pPr>
      <w:r>
        <w:lastRenderedPageBreak/>
        <w:t>Det är en lång bit kvar men nu arbetas det åtminstone i någon form för att öka medvetenheten om att Sverige inom alla samhällets nivåer brister när det gäller att leva upp till konventionen. Från SRF måste vi fortsätta att påminna politiker och makthavare att de har att följa funktionsrättskonventionen. Tidigare förhöll sig samhället helt passivt och närmast oförstående när vi hänvisade till denna konvention, men nu känner man i alla fall till den och blir lite obekväm när den kommer på tal och man kan inte längre avfärda våra argument med sådant som ”ja men det är ju inte svensk lag” och underförstått något som inte betyder så mycket i verkligheten. Vi får komma ihåg att nämna funktionsrättskonventionen i våra kontakter med politiker under valrörelsen.</w:t>
      </w:r>
    </w:p>
    <w:p w14:paraId="504982DD" w14:textId="77777777" w:rsidR="009F3F17" w:rsidRDefault="009F3F17" w:rsidP="00472EB9">
      <w:pPr>
        <w:spacing w:after="0" w:line="240" w:lineRule="auto"/>
      </w:pPr>
    </w:p>
    <w:p w14:paraId="1C4417AE" w14:textId="77777777" w:rsidR="008C2F02" w:rsidRDefault="008C2F02" w:rsidP="00472EB9">
      <w:pPr>
        <w:pStyle w:val="Rubrik2"/>
        <w:spacing w:line="240" w:lineRule="auto"/>
      </w:pPr>
      <w:bookmarkStart w:id="14" w:name="_Toc209512794"/>
      <w:r>
        <w:t>Ungdomsträffar i SRF Västra Skåne</w:t>
      </w:r>
      <w:bookmarkEnd w:id="14"/>
    </w:p>
    <w:p w14:paraId="7B4D310B" w14:textId="77777777" w:rsidR="008C2F02" w:rsidRDefault="008C2F02" w:rsidP="00472EB9">
      <w:pPr>
        <w:spacing w:after="0" w:line="240" w:lineRule="auto"/>
      </w:pPr>
      <w:r>
        <w:t>av Linus Johansson</w:t>
      </w:r>
    </w:p>
    <w:p w14:paraId="5B5F7419" w14:textId="77777777" w:rsidR="008C2F02" w:rsidRDefault="008C2F02" w:rsidP="00472EB9">
      <w:pPr>
        <w:spacing w:after="0" w:line="240" w:lineRule="auto"/>
      </w:pPr>
    </w:p>
    <w:p w14:paraId="77F5BBB8" w14:textId="77777777" w:rsidR="008C2F02" w:rsidRDefault="008C2F02" w:rsidP="00472EB9">
      <w:pPr>
        <w:spacing w:after="0" w:line="240" w:lineRule="auto"/>
      </w:pPr>
      <w:r>
        <w:t xml:space="preserve">Visste du att vår lokalförening SRF Västra Skåne har en ungdomsgrupp? Första torsdagen i varje månad träffas gruppen som består av ungdomar och unga vuxna i alla åldrar från ca 10 till 30 år och lite däröver i Helsingborg. Vi har snart varit igång ett år och hunnit med allt ifrån att bowla och gå på </w:t>
      </w:r>
      <w:proofErr w:type="spellStart"/>
      <w:r>
        <w:t>Stand-up</w:t>
      </w:r>
      <w:proofErr w:type="spellEnd"/>
      <w:r>
        <w:t xml:space="preserve"> till att göra den typiska Helsingborgstraditionen ”Tura” och lyssnat på intressanta föreläsningar.</w:t>
      </w:r>
    </w:p>
    <w:p w14:paraId="292F7D7A" w14:textId="77777777" w:rsidR="008C2F02" w:rsidRDefault="008C2F02" w:rsidP="00472EB9">
      <w:pPr>
        <w:spacing w:after="0" w:line="240" w:lineRule="auto"/>
      </w:pPr>
    </w:p>
    <w:p w14:paraId="1DED8013" w14:textId="77777777" w:rsidR="008C2F02" w:rsidRDefault="008C2F02" w:rsidP="00472EB9">
      <w:pPr>
        <w:spacing w:after="0" w:line="240" w:lineRule="auto"/>
      </w:pPr>
      <w:r>
        <w:t>Du som är medlem i SRF Västra Skåne är hjärtligt välkommen! Under kommande träffar ska vi den 2 oktober få en föreläsning om att ha ledarhund och 6 november gå på bio. Sedan avslutar vi med en träff med lite jultema i december.</w:t>
      </w:r>
    </w:p>
    <w:p w14:paraId="72169F05" w14:textId="77777777" w:rsidR="00EF06B7" w:rsidRDefault="00EF06B7" w:rsidP="00472EB9">
      <w:pPr>
        <w:spacing w:after="0" w:line="240" w:lineRule="auto"/>
      </w:pPr>
    </w:p>
    <w:p w14:paraId="14F5DD40" w14:textId="77777777" w:rsidR="008C2F02" w:rsidRDefault="008C2F02" w:rsidP="00472EB9">
      <w:pPr>
        <w:spacing w:after="0" w:line="240" w:lineRule="auto"/>
      </w:pPr>
      <w:r>
        <w:t xml:space="preserve">Är du intresserad av att delta eller har frågor är du välkommen att kontakta Linus Johansson i planeringsgruppen på </w:t>
      </w:r>
      <w:proofErr w:type="spellStart"/>
      <w:r>
        <w:t>tel</w:t>
      </w:r>
      <w:proofErr w:type="spellEnd"/>
      <w:r>
        <w:t xml:space="preserve">: 076-878 38 95 eller e-post: linus.johansson@srf.nu. </w:t>
      </w:r>
    </w:p>
    <w:p w14:paraId="37359D64" w14:textId="77777777" w:rsidR="008C2F02" w:rsidRDefault="008C2F02" w:rsidP="00472EB9">
      <w:pPr>
        <w:spacing w:after="0" w:line="240" w:lineRule="auto"/>
      </w:pPr>
    </w:p>
    <w:p w14:paraId="1EE3E790" w14:textId="77777777" w:rsidR="008C2F02" w:rsidRDefault="008C2F02" w:rsidP="00472EB9">
      <w:pPr>
        <w:spacing w:after="0" w:line="240" w:lineRule="auto"/>
      </w:pPr>
      <w:r>
        <w:t>Vi hoppas få se dig på någon av våra träffar</w:t>
      </w:r>
    </w:p>
    <w:p w14:paraId="283737CF" w14:textId="77777777" w:rsidR="008C2F02" w:rsidRDefault="008C2F02" w:rsidP="00472EB9">
      <w:pPr>
        <w:spacing w:after="0" w:line="240" w:lineRule="auto"/>
      </w:pPr>
    </w:p>
    <w:p w14:paraId="1D900168" w14:textId="6964D863" w:rsidR="009F3F17" w:rsidRDefault="008C2F02" w:rsidP="00472EB9">
      <w:pPr>
        <w:spacing w:after="0" w:line="240" w:lineRule="auto"/>
      </w:pPr>
      <w:r>
        <w:t>Hälsningar från planeringsgruppen som består av Emelie Pålsson och Linus Johansson</w:t>
      </w:r>
    </w:p>
    <w:p w14:paraId="15971F35" w14:textId="77777777" w:rsidR="00862DB8" w:rsidRDefault="00862DB8" w:rsidP="00472EB9">
      <w:pPr>
        <w:spacing w:after="0" w:line="240" w:lineRule="auto"/>
      </w:pPr>
    </w:p>
    <w:p w14:paraId="0307C259" w14:textId="77777777" w:rsidR="00D430E5" w:rsidRDefault="00D430E5" w:rsidP="00472EB9">
      <w:pPr>
        <w:pStyle w:val="Rubrik2"/>
        <w:spacing w:line="240" w:lineRule="auto"/>
      </w:pPr>
      <w:bookmarkStart w:id="15" w:name="_Toc209512795"/>
      <w:r>
        <w:t>Nya iPhone 17 och iOS 26 är här</w:t>
      </w:r>
      <w:bookmarkEnd w:id="15"/>
    </w:p>
    <w:p w14:paraId="5BB779B1" w14:textId="77777777" w:rsidR="00D430E5" w:rsidRDefault="00D430E5" w:rsidP="00472EB9">
      <w:pPr>
        <w:spacing w:after="0" w:line="240" w:lineRule="auto"/>
      </w:pPr>
      <w:r>
        <w:t>av Linus Johansson</w:t>
      </w:r>
    </w:p>
    <w:p w14:paraId="28C45F56" w14:textId="77777777" w:rsidR="00D430E5" w:rsidRDefault="00D430E5" w:rsidP="00472EB9">
      <w:pPr>
        <w:spacing w:after="0" w:line="240" w:lineRule="auto"/>
      </w:pPr>
    </w:p>
    <w:p w14:paraId="3467C145" w14:textId="77777777" w:rsidR="006E2777" w:rsidRDefault="00D430E5" w:rsidP="00472EB9">
      <w:pPr>
        <w:spacing w:after="0" w:line="240" w:lineRule="auto"/>
      </w:pPr>
      <w:r>
        <w:t xml:space="preserve">Apple har nu haft sitt årliga event och lanserat iPhone 17 samt mjukvaruuppdateringen iOS 26. Utöver detta släpptes nya AirPods Pro 3 och Apple Watch Series 11. </w:t>
      </w:r>
    </w:p>
    <w:p w14:paraId="108A1D2B" w14:textId="2F1ADB9C" w:rsidR="00D430E5" w:rsidRDefault="00D430E5" w:rsidP="00472EB9">
      <w:pPr>
        <w:spacing w:after="0" w:line="240" w:lineRule="auto"/>
      </w:pPr>
      <w:r>
        <w:lastRenderedPageBreak/>
        <w:t>Nedan följer en sammanfattning av de största nyheterna för iPhone 17, iPhone 17 Pro, iPhone Air, AirPods Pro 3 och Apple Watch Series 11</w:t>
      </w:r>
      <w:r w:rsidR="00435B13">
        <w:t>.</w:t>
      </w:r>
    </w:p>
    <w:p w14:paraId="1D8DB392" w14:textId="77777777" w:rsidR="00D430E5" w:rsidRDefault="00D430E5" w:rsidP="00472EB9">
      <w:pPr>
        <w:spacing w:after="0" w:line="240" w:lineRule="auto"/>
      </w:pPr>
    </w:p>
    <w:p w14:paraId="602E9D50" w14:textId="77777777" w:rsidR="00D430E5" w:rsidRDefault="00D430E5" w:rsidP="00472EB9">
      <w:pPr>
        <w:spacing w:after="0" w:line="240" w:lineRule="auto"/>
      </w:pPr>
      <w:r>
        <w:t>iPhone 17 – innehåller bl.a. förbättrad kamera, ny skarpare 6,3-tumsskärm som är upp till 3 gånger reptåligare än tidigare generationer med A19 processor med förbättrad prestanda och batteritid.</w:t>
      </w:r>
    </w:p>
    <w:p w14:paraId="7755E585" w14:textId="77777777" w:rsidR="00D430E5" w:rsidRDefault="00D430E5" w:rsidP="00472EB9">
      <w:pPr>
        <w:spacing w:after="0" w:line="240" w:lineRule="auto"/>
      </w:pPr>
    </w:p>
    <w:p w14:paraId="355308E4" w14:textId="77777777" w:rsidR="00D430E5" w:rsidRDefault="00D430E5" w:rsidP="00472EB9">
      <w:pPr>
        <w:spacing w:after="0" w:line="240" w:lineRule="auto"/>
      </w:pPr>
      <w:r>
        <w:t>iPhone 17 Pro (inklusive Pro Max) – innehåller ny design som ska ge bättre kylning och möjlighet att hålla hög prestanda under längre tid. Den har ny A19 PRO processor och märkbart förbättrad batteritid jämfört med tidigare generationer.</w:t>
      </w:r>
    </w:p>
    <w:p w14:paraId="5783BCA5" w14:textId="77777777" w:rsidR="00E05178" w:rsidRDefault="00E05178" w:rsidP="00472EB9">
      <w:pPr>
        <w:spacing w:after="0" w:line="240" w:lineRule="auto"/>
      </w:pPr>
    </w:p>
    <w:p w14:paraId="188A7231" w14:textId="77777777" w:rsidR="00D430E5" w:rsidRDefault="00D430E5" w:rsidP="00472EB9">
      <w:pPr>
        <w:spacing w:after="0" w:line="240" w:lineRule="auto"/>
      </w:pPr>
      <w:r>
        <w:t>iPhone Air – är en ny modell, en mycket tunn iPhone som endast är 5,6 mm tjock. Den har även smarta funktioner som gör telefonen till den mest batterisnåla Apple lanserat.</w:t>
      </w:r>
    </w:p>
    <w:p w14:paraId="124B8DDB" w14:textId="77777777" w:rsidR="00D430E5" w:rsidRDefault="00D430E5" w:rsidP="00472EB9">
      <w:pPr>
        <w:spacing w:after="0" w:line="240" w:lineRule="auto"/>
      </w:pPr>
    </w:p>
    <w:p w14:paraId="778DCC0B" w14:textId="77777777" w:rsidR="00D430E5" w:rsidRDefault="00D430E5" w:rsidP="00472EB9">
      <w:pPr>
        <w:spacing w:after="0" w:line="240" w:lineRule="auto"/>
      </w:pPr>
      <w:r>
        <w:t>Samtliga av de nya iPhone-modellerna stödjer Apple-</w:t>
      </w:r>
      <w:proofErr w:type="spellStart"/>
      <w:r>
        <w:t>intelligence</w:t>
      </w:r>
      <w:proofErr w:type="spellEnd"/>
      <w:r>
        <w:t xml:space="preserve">. Det har dock inte lanserats på svenska än men beräknas komma innan årsskiftet. </w:t>
      </w:r>
    </w:p>
    <w:p w14:paraId="15D9B8C3" w14:textId="77777777" w:rsidR="00D430E5" w:rsidRDefault="00D430E5" w:rsidP="00472EB9">
      <w:pPr>
        <w:spacing w:after="0" w:line="240" w:lineRule="auto"/>
      </w:pPr>
    </w:p>
    <w:p w14:paraId="5C91C091" w14:textId="77777777" w:rsidR="00D430E5" w:rsidRDefault="00D430E5" w:rsidP="00472EB9">
      <w:pPr>
        <w:spacing w:after="0" w:line="240" w:lineRule="auto"/>
      </w:pPr>
      <w:r>
        <w:t xml:space="preserve">AirPods Pro 3 – kommer bl.a. med förbättrad ljudkvalitet, ljudisolering och transparensläge. Dessutom har designen förbättrats för bättre passform tack vare nya öronproppar i fler storlekar, samt hälsomätning genom integrerad puls-sensor för träningspass. </w:t>
      </w:r>
    </w:p>
    <w:p w14:paraId="5E956F90" w14:textId="77777777" w:rsidR="00D430E5" w:rsidRDefault="00D430E5" w:rsidP="00472EB9">
      <w:pPr>
        <w:spacing w:after="0" w:line="240" w:lineRule="auto"/>
      </w:pPr>
    </w:p>
    <w:p w14:paraId="25E5CEF1" w14:textId="77777777" w:rsidR="00D430E5" w:rsidRDefault="00D430E5" w:rsidP="00472EB9">
      <w:pPr>
        <w:spacing w:after="0" w:line="240" w:lineRule="auto"/>
      </w:pPr>
      <w:r>
        <w:t xml:space="preserve">Apple Watch Series 11 – kommer med upp till 24 timmars batteritid. Dessutom ett förbättrat och mer reptåligt glas. Den innehåller också nya funktioner för varning om högt blodtrycks-mönster, sömnkvalitets-mått och temperaturmätning vid handleden. </w:t>
      </w:r>
    </w:p>
    <w:p w14:paraId="7C40AF0A" w14:textId="77777777" w:rsidR="00D430E5" w:rsidRDefault="00D430E5" w:rsidP="00472EB9">
      <w:pPr>
        <w:spacing w:after="0" w:line="240" w:lineRule="auto"/>
      </w:pPr>
    </w:p>
    <w:p w14:paraId="58881B60" w14:textId="77777777" w:rsidR="00D430E5" w:rsidRDefault="00D430E5" w:rsidP="00472EB9">
      <w:pPr>
        <w:spacing w:after="0" w:line="240" w:lineRule="auto"/>
      </w:pPr>
      <w:r>
        <w:t>Priser:</w:t>
      </w:r>
    </w:p>
    <w:p w14:paraId="788F1EBE" w14:textId="77777777" w:rsidR="00D430E5" w:rsidRDefault="00D430E5" w:rsidP="00472EB9">
      <w:pPr>
        <w:spacing w:after="0" w:line="240" w:lineRule="auto"/>
      </w:pPr>
      <w:r>
        <w:t xml:space="preserve">Apples billigaste iPhone är nu iPhone 16 E som lanserades tidigare i år. Denna kostar från 8 495 kr. Nya iPhone 17 kostar från 10 995 kr, iPhone Air från 13 995 kr, iPhone 17 Pro från 14 995 kr och iPhone 17 PRO Max från 16 995 kr. </w:t>
      </w:r>
    </w:p>
    <w:p w14:paraId="259B5C4E" w14:textId="77777777" w:rsidR="00D430E5" w:rsidRDefault="00D430E5" w:rsidP="00472EB9">
      <w:pPr>
        <w:spacing w:after="0" w:line="240" w:lineRule="auto"/>
      </w:pPr>
    </w:p>
    <w:p w14:paraId="5430EAC9" w14:textId="77777777" w:rsidR="00D430E5" w:rsidRDefault="00D430E5" w:rsidP="00472EB9">
      <w:pPr>
        <w:spacing w:after="0" w:line="240" w:lineRule="auto"/>
      </w:pPr>
      <w:r>
        <w:t>AirPods Pro 3 kostar 2 995 kr och Apple Watch series 11 kostar från 4 995 kr.</w:t>
      </w:r>
    </w:p>
    <w:p w14:paraId="73AC01AD" w14:textId="77777777" w:rsidR="00D430E5" w:rsidRDefault="00D430E5" w:rsidP="00472EB9">
      <w:pPr>
        <w:spacing w:after="0" w:line="240" w:lineRule="auto"/>
      </w:pPr>
    </w:p>
    <w:p w14:paraId="0A35DD62" w14:textId="28C92FD4" w:rsidR="008C2F02" w:rsidRDefault="00D430E5" w:rsidP="00472EB9">
      <w:pPr>
        <w:spacing w:after="0" w:line="240" w:lineRule="auto"/>
      </w:pPr>
      <w:r>
        <w:t>I nästa nyhetsbrev återkommer vi med en artikel om nyheter i IOS 26, särskilt med fokus på förstoring och talsyntes.</w:t>
      </w:r>
    </w:p>
    <w:p w14:paraId="41BD0452" w14:textId="77777777" w:rsidR="002C20E1" w:rsidRDefault="002C20E1" w:rsidP="00472EB9">
      <w:pPr>
        <w:spacing w:after="0" w:line="240" w:lineRule="auto"/>
      </w:pPr>
    </w:p>
    <w:p w14:paraId="03F02F8E" w14:textId="77777777" w:rsidR="001A0152" w:rsidRDefault="001A0152" w:rsidP="00472EB9">
      <w:pPr>
        <w:spacing w:after="0" w:line="240" w:lineRule="auto"/>
      </w:pPr>
    </w:p>
    <w:p w14:paraId="184C37CB" w14:textId="77777777" w:rsidR="001A0152" w:rsidRDefault="001A0152" w:rsidP="00472EB9">
      <w:pPr>
        <w:spacing w:after="0" w:line="240" w:lineRule="auto"/>
      </w:pPr>
    </w:p>
    <w:p w14:paraId="5F46762A" w14:textId="77777777" w:rsidR="002C20E1" w:rsidRDefault="002C20E1" w:rsidP="00472EB9">
      <w:pPr>
        <w:pStyle w:val="Rubrik2"/>
        <w:spacing w:line="240" w:lineRule="auto"/>
      </w:pPr>
      <w:bookmarkStart w:id="16" w:name="_Toc209512796"/>
      <w:r w:rsidRPr="00FD3FDE">
        <w:lastRenderedPageBreak/>
        <w:t>Utbildningshelg för ledarhundsekipage</w:t>
      </w:r>
      <w:bookmarkEnd w:id="16"/>
    </w:p>
    <w:p w14:paraId="2D302305" w14:textId="3F9F1CCA" w:rsidR="002C20E1" w:rsidRPr="00FD3FDE" w:rsidRDefault="00DB7704" w:rsidP="00472EB9">
      <w:pPr>
        <w:spacing w:after="0" w:line="240" w:lineRule="auto"/>
        <w:rPr>
          <w:rFonts w:cs="Arial"/>
        </w:rPr>
      </w:pPr>
      <w:r>
        <w:rPr>
          <w:rFonts w:cs="Arial"/>
        </w:rPr>
        <w:t>a</w:t>
      </w:r>
      <w:r w:rsidR="002C20E1">
        <w:rPr>
          <w:rFonts w:cs="Arial"/>
        </w:rPr>
        <w:t>v Knut Thorstensson, ledarhundsgruppen</w:t>
      </w:r>
    </w:p>
    <w:p w14:paraId="2ABC30AA" w14:textId="77777777" w:rsidR="002C20E1" w:rsidRPr="00FD3FDE" w:rsidRDefault="002C20E1" w:rsidP="00472EB9">
      <w:pPr>
        <w:spacing w:after="0" w:line="240" w:lineRule="auto"/>
        <w:rPr>
          <w:rFonts w:cs="Arial"/>
        </w:rPr>
      </w:pPr>
    </w:p>
    <w:p w14:paraId="23A9CAFE" w14:textId="77777777" w:rsidR="00F77E3E" w:rsidRPr="00FD3FDE" w:rsidRDefault="00F77E3E" w:rsidP="00472EB9">
      <w:pPr>
        <w:spacing w:after="0" w:line="240" w:lineRule="auto"/>
        <w:rPr>
          <w:rFonts w:cs="Arial"/>
        </w:rPr>
      </w:pPr>
      <w:r w:rsidRPr="00FD3FDE">
        <w:rPr>
          <w:rFonts w:cs="Arial"/>
        </w:rPr>
        <w:t>Helgen den 5–7 september träffades 9 hundar med förare på Backagården utanför Höör.</w:t>
      </w:r>
    </w:p>
    <w:p w14:paraId="43DD3E2D" w14:textId="77777777" w:rsidR="00F77E3E" w:rsidRDefault="00F77E3E" w:rsidP="00472EB9">
      <w:pPr>
        <w:spacing w:after="0" w:line="240" w:lineRule="auto"/>
        <w:rPr>
          <w:rFonts w:cs="Arial"/>
        </w:rPr>
      </w:pPr>
      <w:r w:rsidRPr="00FD3FDE">
        <w:rPr>
          <w:rFonts w:cs="Arial"/>
        </w:rPr>
        <w:t>Instruktörer var Annika Olsson och Eva Håkansson och Camilla Jönsson som assistent.</w:t>
      </w:r>
    </w:p>
    <w:p w14:paraId="19A71E44" w14:textId="77777777" w:rsidR="00F77E3E" w:rsidRPr="00FD3FDE" w:rsidRDefault="00F77E3E" w:rsidP="00472EB9">
      <w:pPr>
        <w:spacing w:after="0" w:line="240" w:lineRule="auto"/>
        <w:rPr>
          <w:rFonts w:cs="Arial"/>
        </w:rPr>
      </w:pPr>
    </w:p>
    <w:p w14:paraId="3B40C8FB" w14:textId="77777777" w:rsidR="00F77E3E" w:rsidRDefault="00F77E3E" w:rsidP="00472EB9">
      <w:pPr>
        <w:spacing w:after="0" w:line="240" w:lineRule="auto"/>
        <w:rPr>
          <w:rFonts w:cs="Arial"/>
        </w:rPr>
      </w:pPr>
      <w:r w:rsidRPr="00FD3FDE">
        <w:rPr>
          <w:rFonts w:cs="Arial"/>
        </w:rPr>
        <w:t xml:space="preserve">Fredagen började med en rastningsrunda för att sen fortsätta med teori. Under lördagen övades apportering, lydnad och hinderträning. Naturliga markhinder i skogen fanns också med i träningen. </w:t>
      </w:r>
    </w:p>
    <w:p w14:paraId="3F6B1A74" w14:textId="77777777" w:rsidR="00F77E3E" w:rsidRPr="00FD3FDE" w:rsidRDefault="00F77E3E" w:rsidP="00472EB9">
      <w:pPr>
        <w:spacing w:after="0" w:line="240" w:lineRule="auto"/>
        <w:rPr>
          <w:rFonts w:cs="Arial"/>
        </w:rPr>
      </w:pPr>
    </w:p>
    <w:p w14:paraId="0AE2A2BE" w14:textId="4FE6F00D" w:rsidR="00F77E3E" w:rsidRDefault="00F77E3E" w:rsidP="00472EB9">
      <w:pPr>
        <w:spacing w:after="0" w:line="240" w:lineRule="auto"/>
        <w:rPr>
          <w:rFonts w:cs="Arial"/>
        </w:rPr>
      </w:pPr>
      <w:r w:rsidRPr="00FD3FDE">
        <w:rPr>
          <w:rFonts w:cs="Arial"/>
        </w:rPr>
        <w:t>På söndagen fick hundarna öva på att söka, då förarna gömt sig i skogen. Som avslutning på helgen hade alla hundarna med sig sin favorit leksak som lades tillsammans i en stor hög. Sedan skulle de apportera sin leksak</w:t>
      </w:r>
      <w:r w:rsidR="001567A4">
        <w:rPr>
          <w:rFonts w:cs="Arial"/>
        </w:rPr>
        <w:t xml:space="preserve">, vilket alla klarade </w:t>
      </w:r>
      <w:r w:rsidR="00DE105A">
        <w:rPr>
          <w:rFonts w:cs="Arial"/>
        </w:rPr>
        <w:t>galant</w:t>
      </w:r>
      <w:r w:rsidR="001567A4">
        <w:rPr>
          <w:rFonts w:cs="Arial"/>
        </w:rPr>
        <w:t>.</w:t>
      </w:r>
    </w:p>
    <w:p w14:paraId="338A1B41" w14:textId="77777777" w:rsidR="00F77E3E" w:rsidRPr="00FD3FDE" w:rsidRDefault="00F77E3E" w:rsidP="00472EB9">
      <w:pPr>
        <w:spacing w:after="0" w:line="240" w:lineRule="auto"/>
        <w:rPr>
          <w:rFonts w:cs="Arial"/>
        </w:rPr>
      </w:pPr>
    </w:p>
    <w:p w14:paraId="54446A59" w14:textId="77777777" w:rsidR="00F77E3E" w:rsidRPr="00FD3FDE" w:rsidRDefault="00F77E3E" w:rsidP="00472EB9">
      <w:pPr>
        <w:spacing w:after="0" w:line="240" w:lineRule="auto"/>
        <w:rPr>
          <w:rFonts w:cs="Arial"/>
        </w:rPr>
      </w:pPr>
      <w:r w:rsidRPr="00FD3FDE">
        <w:rPr>
          <w:rFonts w:cs="Arial"/>
        </w:rPr>
        <w:t>Detta är en helg som vi har varje år och den är alltid lika uppskattad, av både förare och hundar.</w:t>
      </w:r>
    </w:p>
    <w:p w14:paraId="54148466" w14:textId="77777777" w:rsidR="001A0438" w:rsidRDefault="001A0438" w:rsidP="00472EB9">
      <w:pPr>
        <w:spacing w:after="0" w:line="240" w:lineRule="auto"/>
      </w:pPr>
    </w:p>
    <w:p w14:paraId="59C07419" w14:textId="77777777" w:rsidR="00532992" w:rsidRDefault="00532992" w:rsidP="00472EB9">
      <w:pPr>
        <w:pStyle w:val="Rubrik2"/>
        <w:spacing w:line="240" w:lineRule="auto"/>
      </w:pPr>
      <w:bookmarkStart w:id="17" w:name="_Toc209512797"/>
      <w:r>
        <w:t>Falla rätt</w:t>
      </w:r>
      <w:bookmarkEnd w:id="17"/>
    </w:p>
    <w:p w14:paraId="4732C098" w14:textId="2DC4F478" w:rsidR="00532992" w:rsidRDefault="00DB7704" w:rsidP="00472EB9">
      <w:pPr>
        <w:spacing w:after="0" w:line="240" w:lineRule="auto"/>
      </w:pPr>
      <w:r>
        <w:t>a</w:t>
      </w:r>
      <w:r w:rsidR="00532992">
        <w:t>v Maria Thorstensson, projektledare för arvsfondsprojekt Falla Rätt</w:t>
      </w:r>
    </w:p>
    <w:p w14:paraId="01135513" w14:textId="77777777" w:rsidR="00532992" w:rsidRDefault="00532992" w:rsidP="00472EB9">
      <w:pPr>
        <w:spacing w:after="0" w:line="240" w:lineRule="auto"/>
      </w:pPr>
    </w:p>
    <w:p w14:paraId="5DB362D0" w14:textId="77777777" w:rsidR="00E52DD7" w:rsidRDefault="00532992" w:rsidP="00472EB9">
      <w:pPr>
        <w:spacing w:after="0" w:line="240" w:lineRule="auto"/>
      </w:pPr>
      <w:r>
        <w:t>Falla rätt är ett arvsfondsprojekt där vi ska ta fram ett material för att förhindra fallolyckor för synskadade.</w:t>
      </w:r>
    </w:p>
    <w:p w14:paraId="45E2A625" w14:textId="77777777" w:rsidR="00E52DD7" w:rsidRDefault="00532992" w:rsidP="00472EB9">
      <w:pPr>
        <w:spacing w:after="0" w:line="240" w:lineRule="auto"/>
      </w:pPr>
      <w:r>
        <w:t>Vi har fyra grupper med ca 5 deltagare i varje grupp på 4 platser. Grupperna har lite olika inriktningar för att vi ska kunna sätta samman ett så brett material som möjligt</w:t>
      </w:r>
      <w:r w:rsidR="00E52DD7">
        <w:t>.</w:t>
      </w:r>
    </w:p>
    <w:p w14:paraId="230CC3EB" w14:textId="77777777" w:rsidR="00532992" w:rsidRDefault="00532992" w:rsidP="00472EB9">
      <w:pPr>
        <w:spacing w:after="0" w:line="240" w:lineRule="auto"/>
      </w:pPr>
      <w:r>
        <w:t xml:space="preserve">Dels är grupperna olika gällande åldrar och synnedsättningar, dels olika kampsportsinriktningar såsom judo, jujutsu och karate.  </w:t>
      </w:r>
    </w:p>
    <w:p w14:paraId="3BC4C61E" w14:textId="77777777" w:rsidR="00E52DD7" w:rsidRDefault="00532992" w:rsidP="00472EB9">
      <w:pPr>
        <w:spacing w:after="0" w:line="240" w:lineRule="auto"/>
      </w:pPr>
      <w:r>
        <w:t xml:space="preserve">Vi övar för att se vad som passar vid olika situationer. Det kan vara i vardagen men också i olika sportaktiviteter. </w:t>
      </w:r>
    </w:p>
    <w:p w14:paraId="06F14C23" w14:textId="77777777" w:rsidR="00532992" w:rsidRDefault="00532992" w:rsidP="00472EB9">
      <w:pPr>
        <w:spacing w:after="0" w:line="240" w:lineRule="auto"/>
      </w:pPr>
      <w:r>
        <w:t>Vi har träffat alla instruktörer för att förmedla olika sätt att lära ut.</w:t>
      </w:r>
    </w:p>
    <w:p w14:paraId="72028905" w14:textId="77777777" w:rsidR="00532992" w:rsidRDefault="00532992" w:rsidP="00472EB9">
      <w:pPr>
        <w:spacing w:after="0" w:line="240" w:lineRule="auto"/>
      </w:pPr>
      <w:r>
        <w:t>Filminspelningar har också påbörjats.</w:t>
      </w:r>
    </w:p>
    <w:p w14:paraId="390A736E" w14:textId="5E64505C" w:rsidR="000D7F9F" w:rsidRPr="006F26AA" w:rsidRDefault="00532992" w:rsidP="0044736A">
      <w:pPr>
        <w:spacing w:after="0" w:line="240" w:lineRule="auto"/>
      </w:pPr>
      <w:r>
        <w:t>Resultatet av detta kommer vara helt klart våren 2027 och då kan alla föreningar använda materialet för att föra kunskapen vidare bland våra medlemmar.</w:t>
      </w:r>
    </w:p>
    <w:sectPr w:rsidR="000D7F9F" w:rsidRPr="006F26AA" w:rsidSect="00635F37">
      <w:footerReference w:type="default" r:id="rId15"/>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19F8" w14:textId="77777777" w:rsidR="00F87952" w:rsidRDefault="00F87952" w:rsidP="00E14080">
      <w:r>
        <w:separator/>
      </w:r>
    </w:p>
  </w:endnote>
  <w:endnote w:type="continuationSeparator" w:id="0">
    <w:p w14:paraId="40DDB8DF" w14:textId="77777777" w:rsidR="00F87952" w:rsidRDefault="00F87952" w:rsidP="00E14080">
      <w:r>
        <w:continuationSeparator/>
      </w:r>
    </w:p>
  </w:endnote>
  <w:endnote w:type="continuationNotice" w:id="1">
    <w:p w14:paraId="4057E4FD" w14:textId="77777777" w:rsidR="00F87952" w:rsidRDefault="00F8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A44" w14:textId="77777777" w:rsidR="00F87952" w:rsidRDefault="00F87952" w:rsidP="00E14080">
      <w:r>
        <w:separator/>
      </w:r>
    </w:p>
  </w:footnote>
  <w:footnote w:type="continuationSeparator" w:id="0">
    <w:p w14:paraId="24CDAFC5" w14:textId="77777777" w:rsidR="00F87952" w:rsidRDefault="00F87952" w:rsidP="00E14080">
      <w:r>
        <w:continuationSeparator/>
      </w:r>
    </w:p>
  </w:footnote>
  <w:footnote w:type="continuationNotice" w:id="1">
    <w:p w14:paraId="140A346E" w14:textId="77777777" w:rsidR="00F87952" w:rsidRDefault="00F879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40E"/>
    <w:rsid w:val="000026EC"/>
    <w:rsid w:val="0000287F"/>
    <w:rsid w:val="0000421F"/>
    <w:rsid w:val="00005BB2"/>
    <w:rsid w:val="00006063"/>
    <w:rsid w:val="00006E41"/>
    <w:rsid w:val="00007766"/>
    <w:rsid w:val="00010864"/>
    <w:rsid w:val="00010DD0"/>
    <w:rsid w:val="00011C5F"/>
    <w:rsid w:val="0001329D"/>
    <w:rsid w:val="0001374F"/>
    <w:rsid w:val="000147E4"/>
    <w:rsid w:val="00014A88"/>
    <w:rsid w:val="000169DD"/>
    <w:rsid w:val="00020F6C"/>
    <w:rsid w:val="00022EF6"/>
    <w:rsid w:val="0002364B"/>
    <w:rsid w:val="000251C7"/>
    <w:rsid w:val="00026111"/>
    <w:rsid w:val="000264B3"/>
    <w:rsid w:val="00027B7D"/>
    <w:rsid w:val="00031C36"/>
    <w:rsid w:val="0003262A"/>
    <w:rsid w:val="00032E0A"/>
    <w:rsid w:val="0003386D"/>
    <w:rsid w:val="00033CE5"/>
    <w:rsid w:val="00036065"/>
    <w:rsid w:val="000370AF"/>
    <w:rsid w:val="000404B4"/>
    <w:rsid w:val="000413E9"/>
    <w:rsid w:val="00043031"/>
    <w:rsid w:val="0004549C"/>
    <w:rsid w:val="000461E8"/>
    <w:rsid w:val="0005251E"/>
    <w:rsid w:val="00055102"/>
    <w:rsid w:val="00056078"/>
    <w:rsid w:val="00056298"/>
    <w:rsid w:val="00065C9B"/>
    <w:rsid w:val="00066913"/>
    <w:rsid w:val="000726F3"/>
    <w:rsid w:val="00075190"/>
    <w:rsid w:val="00076C0D"/>
    <w:rsid w:val="000808B2"/>
    <w:rsid w:val="00080A0A"/>
    <w:rsid w:val="00080AA0"/>
    <w:rsid w:val="000813DF"/>
    <w:rsid w:val="00084519"/>
    <w:rsid w:val="000852C9"/>
    <w:rsid w:val="000878EF"/>
    <w:rsid w:val="00091666"/>
    <w:rsid w:val="000922EC"/>
    <w:rsid w:val="00093F3A"/>
    <w:rsid w:val="00095117"/>
    <w:rsid w:val="00095FA6"/>
    <w:rsid w:val="0009686C"/>
    <w:rsid w:val="000A3423"/>
    <w:rsid w:val="000A36EF"/>
    <w:rsid w:val="000A3F01"/>
    <w:rsid w:val="000A5FBB"/>
    <w:rsid w:val="000A66A0"/>
    <w:rsid w:val="000B0801"/>
    <w:rsid w:val="000B1A22"/>
    <w:rsid w:val="000B2EE9"/>
    <w:rsid w:val="000B4F6F"/>
    <w:rsid w:val="000B7399"/>
    <w:rsid w:val="000C0376"/>
    <w:rsid w:val="000C481A"/>
    <w:rsid w:val="000C5DDB"/>
    <w:rsid w:val="000C7D91"/>
    <w:rsid w:val="000D3105"/>
    <w:rsid w:val="000D3D23"/>
    <w:rsid w:val="000D493D"/>
    <w:rsid w:val="000D558F"/>
    <w:rsid w:val="000D666F"/>
    <w:rsid w:val="000D7635"/>
    <w:rsid w:val="000D7D24"/>
    <w:rsid w:val="000D7F9F"/>
    <w:rsid w:val="000E00C2"/>
    <w:rsid w:val="000E0998"/>
    <w:rsid w:val="000E20F7"/>
    <w:rsid w:val="000E233A"/>
    <w:rsid w:val="000E23DA"/>
    <w:rsid w:val="000E35BB"/>
    <w:rsid w:val="000E4469"/>
    <w:rsid w:val="000E4EAA"/>
    <w:rsid w:val="000E5102"/>
    <w:rsid w:val="000E6B34"/>
    <w:rsid w:val="000E723F"/>
    <w:rsid w:val="000E74EC"/>
    <w:rsid w:val="000F02EB"/>
    <w:rsid w:val="000F2A12"/>
    <w:rsid w:val="000F2F33"/>
    <w:rsid w:val="000F4ABA"/>
    <w:rsid w:val="000F4E67"/>
    <w:rsid w:val="000F74CB"/>
    <w:rsid w:val="00110079"/>
    <w:rsid w:val="001117DF"/>
    <w:rsid w:val="00114072"/>
    <w:rsid w:val="00114CA4"/>
    <w:rsid w:val="00115495"/>
    <w:rsid w:val="0012423D"/>
    <w:rsid w:val="00124759"/>
    <w:rsid w:val="00124E3E"/>
    <w:rsid w:val="0012711C"/>
    <w:rsid w:val="00127D79"/>
    <w:rsid w:val="00130252"/>
    <w:rsid w:val="00130B89"/>
    <w:rsid w:val="001320B0"/>
    <w:rsid w:val="00132746"/>
    <w:rsid w:val="001402CB"/>
    <w:rsid w:val="0014035C"/>
    <w:rsid w:val="001403AB"/>
    <w:rsid w:val="00140FD8"/>
    <w:rsid w:val="001460BD"/>
    <w:rsid w:val="00150F53"/>
    <w:rsid w:val="00154275"/>
    <w:rsid w:val="001567A4"/>
    <w:rsid w:val="00160AE8"/>
    <w:rsid w:val="00162807"/>
    <w:rsid w:val="00165B1B"/>
    <w:rsid w:val="0016611A"/>
    <w:rsid w:val="00166DA6"/>
    <w:rsid w:val="00166EEF"/>
    <w:rsid w:val="00170A1B"/>
    <w:rsid w:val="00171514"/>
    <w:rsid w:val="00176AC3"/>
    <w:rsid w:val="00177B9F"/>
    <w:rsid w:val="00180A2B"/>
    <w:rsid w:val="00180F6A"/>
    <w:rsid w:val="00182A35"/>
    <w:rsid w:val="0018546A"/>
    <w:rsid w:val="00186879"/>
    <w:rsid w:val="0018762E"/>
    <w:rsid w:val="00191E41"/>
    <w:rsid w:val="00191FE3"/>
    <w:rsid w:val="00192564"/>
    <w:rsid w:val="00193231"/>
    <w:rsid w:val="00193CE2"/>
    <w:rsid w:val="00194135"/>
    <w:rsid w:val="001943CE"/>
    <w:rsid w:val="00194A7C"/>
    <w:rsid w:val="00194F53"/>
    <w:rsid w:val="0019666F"/>
    <w:rsid w:val="00197B14"/>
    <w:rsid w:val="001A0152"/>
    <w:rsid w:val="001A0438"/>
    <w:rsid w:val="001A497D"/>
    <w:rsid w:val="001A611D"/>
    <w:rsid w:val="001A6189"/>
    <w:rsid w:val="001A65F3"/>
    <w:rsid w:val="001A6B6C"/>
    <w:rsid w:val="001A752B"/>
    <w:rsid w:val="001B114C"/>
    <w:rsid w:val="001B4510"/>
    <w:rsid w:val="001B4A95"/>
    <w:rsid w:val="001B622C"/>
    <w:rsid w:val="001C0FC6"/>
    <w:rsid w:val="001C46A1"/>
    <w:rsid w:val="001C75F3"/>
    <w:rsid w:val="001D06A5"/>
    <w:rsid w:val="001D3FE4"/>
    <w:rsid w:val="001D5E3B"/>
    <w:rsid w:val="001D6197"/>
    <w:rsid w:val="001D71C3"/>
    <w:rsid w:val="001E1039"/>
    <w:rsid w:val="001E209F"/>
    <w:rsid w:val="001E3B7F"/>
    <w:rsid w:val="001E5776"/>
    <w:rsid w:val="001E58FD"/>
    <w:rsid w:val="001E65F2"/>
    <w:rsid w:val="001E7515"/>
    <w:rsid w:val="001F2590"/>
    <w:rsid w:val="001F2DC3"/>
    <w:rsid w:val="001F47C9"/>
    <w:rsid w:val="001F554E"/>
    <w:rsid w:val="001F5D5E"/>
    <w:rsid w:val="001F76A1"/>
    <w:rsid w:val="00203E7F"/>
    <w:rsid w:val="002045EE"/>
    <w:rsid w:val="00206891"/>
    <w:rsid w:val="00211D10"/>
    <w:rsid w:val="0021306F"/>
    <w:rsid w:val="00213F8A"/>
    <w:rsid w:val="00216D5D"/>
    <w:rsid w:val="00220132"/>
    <w:rsid w:val="002208A5"/>
    <w:rsid w:val="00222911"/>
    <w:rsid w:val="00222B84"/>
    <w:rsid w:val="00223202"/>
    <w:rsid w:val="0022563F"/>
    <w:rsid w:val="00227F1C"/>
    <w:rsid w:val="002326E8"/>
    <w:rsid w:val="00235AA3"/>
    <w:rsid w:val="0023733F"/>
    <w:rsid w:val="00241C3D"/>
    <w:rsid w:val="00242B43"/>
    <w:rsid w:val="00243BA6"/>
    <w:rsid w:val="0024452E"/>
    <w:rsid w:val="00244736"/>
    <w:rsid w:val="00244BAB"/>
    <w:rsid w:val="00244D19"/>
    <w:rsid w:val="00246B40"/>
    <w:rsid w:val="002474D4"/>
    <w:rsid w:val="002478D7"/>
    <w:rsid w:val="00250414"/>
    <w:rsid w:val="00250696"/>
    <w:rsid w:val="00251D5B"/>
    <w:rsid w:val="0025299F"/>
    <w:rsid w:val="00254C33"/>
    <w:rsid w:val="00254C5D"/>
    <w:rsid w:val="00261173"/>
    <w:rsid w:val="00261221"/>
    <w:rsid w:val="00261BE3"/>
    <w:rsid w:val="00262246"/>
    <w:rsid w:val="00263EAE"/>
    <w:rsid w:val="0026456D"/>
    <w:rsid w:val="00265A82"/>
    <w:rsid w:val="00266036"/>
    <w:rsid w:val="002678A3"/>
    <w:rsid w:val="00267BC3"/>
    <w:rsid w:val="00271B13"/>
    <w:rsid w:val="00272899"/>
    <w:rsid w:val="00275E7B"/>
    <w:rsid w:val="00277D2C"/>
    <w:rsid w:val="002804E2"/>
    <w:rsid w:val="002809F1"/>
    <w:rsid w:val="00281CFC"/>
    <w:rsid w:val="0028421D"/>
    <w:rsid w:val="0028562D"/>
    <w:rsid w:val="00285C96"/>
    <w:rsid w:val="00285F13"/>
    <w:rsid w:val="00292489"/>
    <w:rsid w:val="00294138"/>
    <w:rsid w:val="002A1317"/>
    <w:rsid w:val="002A1975"/>
    <w:rsid w:val="002A1D21"/>
    <w:rsid w:val="002A28B5"/>
    <w:rsid w:val="002A32A6"/>
    <w:rsid w:val="002A47B6"/>
    <w:rsid w:val="002A55C4"/>
    <w:rsid w:val="002A5751"/>
    <w:rsid w:val="002A5AC3"/>
    <w:rsid w:val="002A5B7D"/>
    <w:rsid w:val="002A61DD"/>
    <w:rsid w:val="002A7C99"/>
    <w:rsid w:val="002B0350"/>
    <w:rsid w:val="002B03CB"/>
    <w:rsid w:val="002B2AB7"/>
    <w:rsid w:val="002B41C2"/>
    <w:rsid w:val="002C05C5"/>
    <w:rsid w:val="002C07CF"/>
    <w:rsid w:val="002C20E1"/>
    <w:rsid w:val="002C4EF0"/>
    <w:rsid w:val="002C7306"/>
    <w:rsid w:val="002C786B"/>
    <w:rsid w:val="002D148F"/>
    <w:rsid w:val="002D2DF2"/>
    <w:rsid w:val="002D47B8"/>
    <w:rsid w:val="002D4E84"/>
    <w:rsid w:val="002D5AB6"/>
    <w:rsid w:val="002D7F85"/>
    <w:rsid w:val="002E3336"/>
    <w:rsid w:val="002E408E"/>
    <w:rsid w:val="002E4A34"/>
    <w:rsid w:val="002E5023"/>
    <w:rsid w:val="002E54F7"/>
    <w:rsid w:val="002E70A6"/>
    <w:rsid w:val="002E7E65"/>
    <w:rsid w:val="002F4141"/>
    <w:rsid w:val="002F48C2"/>
    <w:rsid w:val="002F670B"/>
    <w:rsid w:val="002F7732"/>
    <w:rsid w:val="003003B2"/>
    <w:rsid w:val="0030182B"/>
    <w:rsid w:val="003022B3"/>
    <w:rsid w:val="00306480"/>
    <w:rsid w:val="00307B61"/>
    <w:rsid w:val="00311572"/>
    <w:rsid w:val="00312872"/>
    <w:rsid w:val="00312E97"/>
    <w:rsid w:val="0031343C"/>
    <w:rsid w:val="00313E3D"/>
    <w:rsid w:val="00314098"/>
    <w:rsid w:val="00322241"/>
    <w:rsid w:val="0032304C"/>
    <w:rsid w:val="00323888"/>
    <w:rsid w:val="00324984"/>
    <w:rsid w:val="003315C2"/>
    <w:rsid w:val="00332E78"/>
    <w:rsid w:val="00333738"/>
    <w:rsid w:val="0033445E"/>
    <w:rsid w:val="00334C28"/>
    <w:rsid w:val="0033586F"/>
    <w:rsid w:val="00337D1C"/>
    <w:rsid w:val="00342AC2"/>
    <w:rsid w:val="00343164"/>
    <w:rsid w:val="00344DC9"/>
    <w:rsid w:val="0034519A"/>
    <w:rsid w:val="00345BCD"/>
    <w:rsid w:val="00346181"/>
    <w:rsid w:val="00347CC1"/>
    <w:rsid w:val="00350C06"/>
    <w:rsid w:val="00350DF9"/>
    <w:rsid w:val="003549F2"/>
    <w:rsid w:val="00357F12"/>
    <w:rsid w:val="0036033C"/>
    <w:rsid w:val="00361646"/>
    <w:rsid w:val="00361FB4"/>
    <w:rsid w:val="0036368E"/>
    <w:rsid w:val="003643B3"/>
    <w:rsid w:val="0036531F"/>
    <w:rsid w:val="00365DD6"/>
    <w:rsid w:val="00366502"/>
    <w:rsid w:val="00366D11"/>
    <w:rsid w:val="0037123F"/>
    <w:rsid w:val="00372DC9"/>
    <w:rsid w:val="0037346E"/>
    <w:rsid w:val="00376AFF"/>
    <w:rsid w:val="00377D8B"/>
    <w:rsid w:val="003804DF"/>
    <w:rsid w:val="00381C88"/>
    <w:rsid w:val="00381D0F"/>
    <w:rsid w:val="00381ED9"/>
    <w:rsid w:val="003828CD"/>
    <w:rsid w:val="0038427E"/>
    <w:rsid w:val="00385655"/>
    <w:rsid w:val="0039105E"/>
    <w:rsid w:val="003958FA"/>
    <w:rsid w:val="00397F93"/>
    <w:rsid w:val="003A006A"/>
    <w:rsid w:val="003A162B"/>
    <w:rsid w:val="003A35FB"/>
    <w:rsid w:val="003A546B"/>
    <w:rsid w:val="003A65B7"/>
    <w:rsid w:val="003A73F6"/>
    <w:rsid w:val="003B00C9"/>
    <w:rsid w:val="003B12DA"/>
    <w:rsid w:val="003B36C8"/>
    <w:rsid w:val="003B73B4"/>
    <w:rsid w:val="003C0BB4"/>
    <w:rsid w:val="003C5BE3"/>
    <w:rsid w:val="003C60C3"/>
    <w:rsid w:val="003D3BE1"/>
    <w:rsid w:val="003D4B43"/>
    <w:rsid w:val="003D5BA4"/>
    <w:rsid w:val="003D6D00"/>
    <w:rsid w:val="003E0F9C"/>
    <w:rsid w:val="003E1792"/>
    <w:rsid w:val="003E32A9"/>
    <w:rsid w:val="003E3351"/>
    <w:rsid w:val="003E60EB"/>
    <w:rsid w:val="003E62F5"/>
    <w:rsid w:val="003E674D"/>
    <w:rsid w:val="003E6822"/>
    <w:rsid w:val="003E6D0A"/>
    <w:rsid w:val="003F01DF"/>
    <w:rsid w:val="003F082A"/>
    <w:rsid w:val="003F2340"/>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17303"/>
    <w:rsid w:val="00421FAF"/>
    <w:rsid w:val="004221F5"/>
    <w:rsid w:val="00422B2F"/>
    <w:rsid w:val="00423758"/>
    <w:rsid w:val="0042442F"/>
    <w:rsid w:val="00424811"/>
    <w:rsid w:val="004248BC"/>
    <w:rsid w:val="00426388"/>
    <w:rsid w:val="00427A69"/>
    <w:rsid w:val="00427F89"/>
    <w:rsid w:val="00433963"/>
    <w:rsid w:val="00433CF3"/>
    <w:rsid w:val="00434D4A"/>
    <w:rsid w:val="0043551E"/>
    <w:rsid w:val="00435921"/>
    <w:rsid w:val="00435B13"/>
    <w:rsid w:val="00437AC1"/>
    <w:rsid w:val="004417B0"/>
    <w:rsid w:val="004441D2"/>
    <w:rsid w:val="0044736A"/>
    <w:rsid w:val="00447D50"/>
    <w:rsid w:val="00451B3D"/>
    <w:rsid w:val="004531BC"/>
    <w:rsid w:val="004531DB"/>
    <w:rsid w:val="0045359D"/>
    <w:rsid w:val="0045423C"/>
    <w:rsid w:val="0045499F"/>
    <w:rsid w:val="004549D0"/>
    <w:rsid w:val="00455C17"/>
    <w:rsid w:val="00455C52"/>
    <w:rsid w:val="00455E62"/>
    <w:rsid w:val="00457BB3"/>
    <w:rsid w:val="00464FEE"/>
    <w:rsid w:val="00472EB9"/>
    <w:rsid w:val="00473487"/>
    <w:rsid w:val="00480F40"/>
    <w:rsid w:val="004856E9"/>
    <w:rsid w:val="00485D65"/>
    <w:rsid w:val="00490F92"/>
    <w:rsid w:val="00491FE4"/>
    <w:rsid w:val="00492677"/>
    <w:rsid w:val="004A188A"/>
    <w:rsid w:val="004A3E18"/>
    <w:rsid w:val="004A3FB1"/>
    <w:rsid w:val="004A415E"/>
    <w:rsid w:val="004A517E"/>
    <w:rsid w:val="004A5EA2"/>
    <w:rsid w:val="004B0241"/>
    <w:rsid w:val="004B323D"/>
    <w:rsid w:val="004B3B1A"/>
    <w:rsid w:val="004B4401"/>
    <w:rsid w:val="004B6189"/>
    <w:rsid w:val="004B7F39"/>
    <w:rsid w:val="004C008A"/>
    <w:rsid w:val="004C2780"/>
    <w:rsid w:val="004C486B"/>
    <w:rsid w:val="004C4DD6"/>
    <w:rsid w:val="004C7BF9"/>
    <w:rsid w:val="004E1543"/>
    <w:rsid w:val="004E3A1C"/>
    <w:rsid w:val="004E4A83"/>
    <w:rsid w:val="004E55A4"/>
    <w:rsid w:val="004E6400"/>
    <w:rsid w:val="004F1A3E"/>
    <w:rsid w:val="004F1D6D"/>
    <w:rsid w:val="004F690C"/>
    <w:rsid w:val="004F783D"/>
    <w:rsid w:val="00501377"/>
    <w:rsid w:val="00504507"/>
    <w:rsid w:val="00510E52"/>
    <w:rsid w:val="00510F13"/>
    <w:rsid w:val="00511E88"/>
    <w:rsid w:val="00512DCC"/>
    <w:rsid w:val="005159D3"/>
    <w:rsid w:val="0052023D"/>
    <w:rsid w:val="0052218C"/>
    <w:rsid w:val="00523F90"/>
    <w:rsid w:val="00526453"/>
    <w:rsid w:val="00526E8B"/>
    <w:rsid w:val="005274D1"/>
    <w:rsid w:val="005277D0"/>
    <w:rsid w:val="00531C94"/>
    <w:rsid w:val="00532992"/>
    <w:rsid w:val="005342F1"/>
    <w:rsid w:val="00534A0E"/>
    <w:rsid w:val="0053695C"/>
    <w:rsid w:val="005372B8"/>
    <w:rsid w:val="00541B18"/>
    <w:rsid w:val="00541FEA"/>
    <w:rsid w:val="0054287E"/>
    <w:rsid w:val="00542B92"/>
    <w:rsid w:val="00543128"/>
    <w:rsid w:val="00544D01"/>
    <w:rsid w:val="00546212"/>
    <w:rsid w:val="005468DD"/>
    <w:rsid w:val="00547D2D"/>
    <w:rsid w:val="00551AFF"/>
    <w:rsid w:val="00553010"/>
    <w:rsid w:val="005535E9"/>
    <w:rsid w:val="00553787"/>
    <w:rsid w:val="005550A8"/>
    <w:rsid w:val="00556BA6"/>
    <w:rsid w:val="00561DFB"/>
    <w:rsid w:val="005628F9"/>
    <w:rsid w:val="00563BF9"/>
    <w:rsid w:val="00564E31"/>
    <w:rsid w:val="00565364"/>
    <w:rsid w:val="00565F95"/>
    <w:rsid w:val="0056765D"/>
    <w:rsid w:val="005700E3"/>
    <w:rsid w:val="00572EE7"/>
    <w:rsid w:val="00574B1A"/>
    <w:rsid w:val="00576284"/>
    <w:rsid w:val="0057775F"/>
    <w:rsid w:val="005814F8"/>
    <w:rsid w:val="00583873"/>
    <w:rsid w:val="00584A88"/>
    <w:rsid w:val="0058579C"/>
    <w:rsid w:val="0058673C"/>
    <w:rsid w:val="00590E41"/>
    <w:rsid w:val="005924BE"/>
    <w:rsid w:val="00592CD3"/>
    <w:rsid w:val="005944B8"/>
    <w:rsid w:val="00594680"/>
    <w:rsid w:val="00594C89"/>
    <w:rsid w:val="005951B6"/>
    <w:rsid w:val="005A0532"/>
    <w:rsid w:val="005A3955"/>
    <w:rsid w:val="005A4123"/>
    <w:rsid w:val="005A628F"/>
    <w:rsid w:val="005A6380"/>
    <w:rsid w:val="005A772D"/>
    <w:rsid w:val="005B2DE9"/>
    <w:rsid w:val="005B374C"/>
    <w:rsid w:val="005B519E"/>
    <w:rsid w:val="005B5954"/>
    <w:rsid w:val="005B5C3B"/>
    <w:rsid w:val="005B5F59"/>
    <w:rsid w:val="005C032C"/>
    <w:rsid w:val="005C1B3C"/>
    <w:rsid w:val="005C3D23"/>
    <w:rsid w:val="005C51DC"/>
    <w:rsid w:val="005C6044"/>
    <w:rsid w:val="005C6335"/>
    <w:rsid w:val="005C7B9C"/>
    <w:rsid w:val="005C7D47"/>
    <w:rsid w:val="005D0C1D"/>
    <w:rsid w:val="005D33EA"/>
    <w:rsid w:val="005D4591"/>
    <w:rsid w:val="005D5F65"/>
    <w:rsid w:val="005D769D"/>
    <w:rsid w:val="005E1D69"/>
    <w:rsid w:val="005E3D49"/>
    <w:rsid w:val="005F06C3"/>
    <w:rsid w:val="005F2CD5"/>
    <w:rsid w:val="005F393E"/>
    <w:rsid w:val="005F705C"/>
    <w:rsid w:val="00603BC2"/>
    <w:rsid w:val="006041D1"/>
    <w:rsid w:val="0060564A"/>
    <w:rsid w:val="0061068A"/>
    <w:rsid w:val="006107D7"/>
    <w:rsid w:val="00611B8D"/>
    <w:rsid w:val="00611E8B"/>
    <w:rsid w:val="00617093"/>
    <w:rsid w:val="00617CDE"/>
    <w:rsid w:val="00631E6C"/>
    <w:rsid w:val="00632061"/>
    <w:rsid w:val="0063391F"/>
    <w:rsid w:val="006354A4"/>
    <w:rsid w:val="006357BC"/>
    <w:rsid w:val="006358CD"/>
    <w:rsid w:val="00635F37"/>
    <w:rsid w:val="006423ED"/>
    <w:rsid w:val="0064268B"/>
    <w:rsid w:val="00650286"/>
    <w:rsid w:val="0066147A"/>
    <w:rsid w:val="006625C6"/>
    <w:rsid w:val="006644D4"/>
    <w:rsid w:val="006647EF"/>
    <w:rsid w:val="00665783"/>
    <w:rsid w:val="00667BDE"/>
    <w:rsid w:val="0067599A"/>
    <w:rsid w:val="00681FBF"/>
    <w:rsid w:val="0068362B"/>
    <w:rsid w:val="0069145D"/>
    <w:rsid w:val="00692085"/>
    <w:rsid w:val="00692925"/>
    <w:rsid w:val="006943ED"/>
    <w:rsid w:val="00694BFA"/>
    <w:rsid w:val="006950E3"/>
    <w:rsid w:val="006958FC"/>
    <w:rsid w:val="00696A70"/>
    <w:rsid w:val="00696B36"/>
    <w:rsid w:val="006A4E1E"/>
    <w:rsid w:val="006A5A19"/>
    <w:rsid w:val="006B06E0"/>
    <w:rsid w:val="006B1255"/>
    <w:rsid w:val="006B5D93"/>
    <w:rsid w:val="006B5E8B"/>
    <w:rsid w:val="006C2369"/>
    <w:rsid w:val="006C4A4B"/>
    <w:rsid w:val="006C522F"/>
    <w:rsid w:val="006D0C2A"/>
    <w:rsid w:val="006D3CDD"/>
    <w:rsid w:val="006D4A55"/>
    <w:rsid w:val="006D5AB2"/>
    <w:rsid w:val="006E0298"/>
    <w:rsid w:val="006E2777"/>
    <w:rsid w:val="006E418E"/>
    <w:rsid w:val="006E4434"/>
    <w:rsid w:val="006E4B5D"/>
    <w:rsid w:val="006E5D54"/>
    <w:rsid w:val="006E7450"/>
    <w:rsid w:val="006F08E3"/>
    <w:rsid w:val="006F26AA"/>
    <w:rsid w:val="00702202"/>
    <w:rsid w:val="00702E2C"/>
    <w:rsid w:val="0070334A"/>
    <w:rsid w:val="0070444D"/>
    <w:rsid w:val="00711315"/>
    <w:rsid w:val="00711E0E"/>
    <w:rsid w:val="0071257B"/>
    <w:rsid w:val="007125F1"/>
    <w:rsid w:val="007135D5"/>
    <w:rsid w:val="00713695"/>
    <w:rsid w:val="007152A5"/>
    <w:rsid w:val="0072046B"/>
    <w:rsid w:val="00720E20"/>
    <w:rsid w:val="007218AB"/>
    <w:rsid w:val="00721EAB"/>
    <w:rsid w:val="00723640"/>
    <w:rsid w:val="0072523B"/>
    <w:rsid w:val="0072601F"/>
    <w:rsid w:val="00734A12"/>
    <w:rsid w:val="00735324"/>
    <w:rsid w:val="00736960"/>
    <w:rsid w:val="00736DA4"/>
    <w:rsid w:val="007428DA"/>
    <w:rsid w:val="0074381A"/>
    <w:rsid w:val="0074391F"/>
    <w:rsid w:val="00743F73"/>
    <w:rsid w:val="00746274"/>
    <w:rsid w:val="007475EC"/>
    <w:rsid w:val="00747C30"/>
    <w:rsid w:val="0075268F"/>
    <w:rsid w:val="00753767"/>
    <w:rsid w:val="00754BC4"/>
    <w:rsid w:val="0075531E"/>
    <w:rsid w:val="0075624D"/>
    <w:rsid w:val="00760C61"/>
    <w:rsid w:val="00767453"/>
    <w:rsid w:val="007677AC"/>
    <w:rsid w:val="007716D5"/>
    <w:rsid w:val="00773090"/>
    <w:rsid w:val="007765B4"/>
    <w:rsid w:val="0078046A"/>
    <w:rsid w:val="0078320A"/>
    <w:rsid w:val="00783285"/>
    <w:rsid w:val="00785FAF"/>
    <w:rsid w:val="00790920"/>
    <w:rsid w:val="0079530B"/>
    <w:rsid w:val="00795C7D"/>
    <w:rsid w:val="00796960"/>
    <w:rsid w:val="007A0E04"/>
    <w:rsid w:val="007A16E3"/>
    <w:rsid w:val="007A1CB0"/>
    <w:rsid w:val="007A20F6"/>
    <w:rsid w:val="007A36A0"/>
    <w:rsid w:val="007A53FE"/>
    <w:rsid w:val="007A7516"/>
    <w:rsid w:val="007A7588"/>
    <w:rsid w:val="007B6A9A"/>
    <w:rsid w:val="007B6F65"/>
    <w:rsid w:val="007C2095"/>
    <w:rsid w:val="007C4144"/>
    <w:rsid w:val="007C5B59"/>
    <w:rsid w:val="007D0C86"/>
    <w:rsid w:val="007D377D"/>
    <w:rsid w:val="007D39A4"/>
    <w:rsid w:val="007D4D9B"/>
    <w:rsid w:val="007D6478"/>
    <w:rsid w:val="007D6612"/>
    <w:rsid w:val="007D7874"/>
    <w:rsid w:val="007D7D20"/>
    <w:rsid w:val="007E1200"/>
    <w:rsid w:val="007E2AAB"/>
    <w:rsid w:val="007E6556"/>
    <w:rsid w:val="007F0C21"/>
    <w:rsid w:val="007F2113"/>
    <w:rsid w:val="007F50B1"/>
    <w:rsid w:val="007F5E8F"/>
    <w:rsid w:val="007F60C0"/>
    <w:rsid w:val="008052FC"/>
    <w:rsid w:val="008071C7"/>
    <w:rsid w:val="00807EF5"/>
    <w:rsid w:val="00810F66"/>
    <w:rsid w:val="00811586"/>
    <w:rsid w:val="00814D4A"/>
    <w:rsid w:val="00814EC8"/>
    <w:rsid w:val="00815252"/>
    <w:rsid w:val="0082074A"/>
    <w:rsid w:val="00821BC5"/>
    <w:rsid w:val="0082409F"/>
    <w:rsid w:val="00825535"/>
    <w:rsid w:val="00826C90"/>
    <w:rsid w:val="00830121"/>
    <w:rsid w:val="00830524"/>
    <w:rsid w:val="00833A8B"/>
    <w:rsid w:val="00833CB6"/>
    <w:rsid w:val="008350EE"/>
    <w:rsid w:val="00835268"/>
    <w:rsid w:val="00836173"/>
    <w:rsid w:val="00836900"/>
    <w:rsid w:val="00837830"/>
    <w:rsid w:val="008459AA"/>
    <w:rsid w:val="00847AEA"/>
    <w:rsid w:val="0085382C"/>
    <w:rsid w:val="00856663"/>
    <w:rsid w:val="008568A7"/>
    <w:rsid w:val="008573EC"/>
    <w:rsid w:val="0085786A"/>
    <w:rsid w:val="008620B6"/>
    <w:rsid w:val="008620C2"/>
    <w:rsid w:val="00862DB8"/>
    <w:rsid w:val="0086468F"/>
    <w:rsid w:val="00866DBE"/>
    <w:rsid w:val="00867D0B"/>
    <w:rsid w:val="00872BBD"/>
    <w:rsid w:val="008801FA"/>
    <w:rsid w:val="00880455"/>
    <w:rsid w:val="00880EAD"/>
    <w:rsid w:val="008826AA"/>
    <w:rsid w:val="00884456"/>
    <w:rsid w:val="008848AA"/>
    <w:rsid w:val="008928C3"/>
    <w:rsid w:val="008966E5"/>
    <w:rsid w:val="00896C8C"/>
    <w:rsid w:val="008A2147"/>
    <w:rsid w:val="008A288C"/>
    <w:rsid w:val="008A320D"/>
    <w:rsid w:val="008A50FF"/>
    <w:rsid w:val="008A5EDE"/>
    <w:rsid w:val="008B0E77"/>
    <w:rsid w:val="008B1FDF"/>
    <w:rsid w:val="008B3142"/>
    <w:rsid w:val="008B3299"/>
    <w:rsid w:val="008B3A59"/>
    <w:rsid w:val="008B546F"/>
    <w:rsid w:val="008B680A"/>
    <w:rsid w:val="008B7A08"/>
    <w:rsid w:val="008C2E58"/>
    <w:rsid w:val="008C2F02"/>
    <w:rsid w:val="008C7881"/>
    <w:rsid w:val="008D0354"/>
    <w:rsid w:val="008D0921"/>
    <w:rsid w:val="008D35AC"/>
    <w:rsid w:val="008D66BA"/>
    <w:rsid w:val="008D6C67"/>
    <w:rsid w:val="008D6F97"/>
    <w:rsid w:val="008D7C03"/>
    <w:rsid w:val="008E059B"/>
    <w:rsid w:val="008E1F99"/>
    <w:rsid w:val="008E2E29"/>
    <w:rsid w:val="008E4285"/>
    <w:rsid w:val="008E4902"/>
    <w:rsid w:val="008E50CC"/>
    <w:rsid w:val="008E5D8C"/>
    <w:rsid w:val="008E6238"/>
    <w:rsid w:val="008E6EC5"/>
    <w:rsid w:val="008E711A"/>
    <w:rsid w:val="008E7F2E"/>
    <w:rsid w:val="008F0171"/>
    <w:rsid w:val="008F07F9"/>
    <w:rsid w:val="008F0987"/>
    <w:rsid w:val="008F4127"/>
    <w:rsid w:val="008F47E6"/>
    <w:rsid w:val="008F4F8B"/>
    <w:rsid w:val="008F6D5B"/>
    <w:rsid w:val="00904785"/>
    <w:rsid w:val="00905EAA"/>
    <w:rsid w:val="009063B9"/>
    <w:rsid w:val="0090676F"/>
    <w:rsid w:val="00915C0C"/>
    <w:rsid w:val="00916DCA"/>
    <w:rsid w:val="0091722F"/>
    <w:rsid w:val="009313F3"/>
    <w:rsid w:val="00932F61"/>
    <w:rsid w:val="00934045"/>
    <w:rsid w:val="0093440A"/>
    <w:rsid w:val="00934442"/>
    <w:rsid w:val="009350AE"/>
    <w:rsid w:val="00936358"/>
    <w:rsid w:val="009404A3"/>
    <w:rsid w:val="00940C9C"/>
    <w:rsid w:val="00945FD5"/>
    <w:rsid w:val="00950CB2"/>
    <w:rsid w:val="0095164D"/>
    <w:rsid w:val="009518B6"/>
    <w:rsid w:val="00954699"/>
    <w:rsid w:val="009549FC"/>
    <w:rsid w:val="00956DF1"/>
    <w:rsid w:val="009577FA"/>
    <w:rsid w:val="0096073A"/>
    <w:rsid w:val="00960AE7"/>
    <w:rsid w:val="00963B94"/>
    <w:rsid w:val="00963BE5"/>
    <w:rsid w:val="00966035"/>
    <w:rsid w:val="00970288"/>
    <w:rsid w:val="00970BA2"/>
    <w:rsid w:val="00970D28"/>
    <w:rsid w:val="009732A3"/>
    <w:rsid w:val="00975948"/>
    <w:rsid w:val="009763D5"/>
    <w:rsid w:val="00976EE3"/>
    <w:rsid w:val="00980169"/>
    <w:rsid w:val="00980ABD"/>
    <w:rsid w:val="00981200"/>
    <w:rsid w:val="00981D58"/>
    <w:rsid w:val="009836DE"/>
    <w:rsid w:val="009854FC"/>
    <w:rsid w:val="009867FE"/>
    <w:rsid w:val="00992615"/>
    <w:rsid w:val="0099284B"/>
    <w:rsid w:val="00994CED"/>
    <w:rsid w:val="00997266"/>
    <w:rsid w:val="0099744C"/>
    <w:rsid w:val="00997B07"/>
    <w:rsid w:val="009A1659"/>
    <w:rsid w:val="009A78CA"/>
    <w:rsid w:val="009A79D8"/>
    <w:rsid w:val="009A7F26"/>
    <w:rsid w:val="009B0CC3"/>
    <w:rsid w:val="009B3ACC"/>
    <w:rsid w:val="009B443A"/>
    <w:rsid w:val="009B4451"/>
    <w:rsid w:val="009B642F"/>
    <w:rsid w:val="009C758F"/>
    <w:rsid w:val="009D0D14"/>
    <w:rsid w:val="009D1AA3"/>
    <w:rsid w:val="009D2877"/>
    <w:rsid w:val="009D41A5"/>
    <w:rsid w:val="009E06E2"/>
    <w:rsid w:val="009E0A19"/>
    <w:rsid w:val="009E1BAC"/>
    <w:rsid w:val="009E37B6"/>
    <w:rsid w:val="009E3F09"/>
    <w:rsid w:val="009E4F59"/>
    <w:rsid w:val="009E5420"/>
    <w:rsid w:val="009E684F"/>
    <w:rsid w:val="009F05E9"/>
    <w:rsid w:val="009F3F17"/>
    <w:rsid w:val="009F4F58"/>
    <w:rsid w:val="009F6976"/>
    <w:rsid w:val="009F6C23"/>
    <w:rsid w:val="009F6F16"/>
    <w:rsid w:val="00A017E0"/>
    <w:rsid w:val="00A043CC"/>
    <w:rsid w:val="00A04F50"/>
    <w:rsid w:val="00A055A0"/>
    <w:rsid w:val="00A11AC5"/>
    <w:rsid w:val="00A11EC0"/>
    <w:rsid w:val="00A11FC0"/>
    <w:rsid w:val="00A126D0"/>
    <w:rsid w:val="00A12903"/>
    <w:rsid w:val="00A149A0"/>
    <w:rsid w:val="00A1642A"/>
    <w:rsid w:val="00A173D5"/>
    <w:rsid w:val="00A211A1"/>
    <w:rsid w:val="00A241D3"/>
    <w:rsid w:val="00A2530D"/>
    <w:rsid w:val="00A266E6"/>
    <w:rsid w:val="00A33AD5"/>
    <w:rsid w:val="00A40624"/>
    <w:rsid w:val="00A4084A"/>
    <w:rsid w:val="00A44DAA"/>
    <w:rsid w:val="00A451F0"/>
    <w:rsid w:val="00A45210"/>
    <w:rsid w:val="00A45B40"/>
    <w:rsid w:val="00A47D7A"/>
    <w:rsid w:val="00A50D92"/>
    <w:rsid w:val="00A5112C"/>
    <w:rsid w:val="00A5604D"/>
    <w:rsid w:val="00A57961"/>
    <w:rsid w:val="00A6000E"/>
    <w:rsid w:val="00A612CF"/>
    <w:rsid w:val="00A615BC"/>
    <w:rsid w:val="00A64061"/>
    <w:rsid w:val="00A64407"/>
    <w:rsid w:val="00A65314"/>
    <w:rsid w:val="00A718FC"/>
    <w:rsid w:val="00A71DC5"/>
    <w:rsid w:val="00A73298"/>
    <w:rsid w:val="00A7372C"/>
    <w:rsid w:val="00A75D2E"/>
    <w:rsid w:val="00A7628B"/>
    <w:rsid w:val="00A8209B"/>
    <w:rsid w:val="00A820D1"/>
    <w:rsid w:val="00A83EFC"/>
    <w:rsid w:val="00A84418"/>
    <w:rsid w:val="00A905E9"/>
    <w:rsid w:val="00A90FB3"/>
    <w:rsid w:val="00A91E9F"/>
    <w:rsid w:val="00A92460"/>
    <w:rsid w:val="00A92789"/>
    <w:rsid w:val="00A9301A"/>
    <w:rsid w:val="00A93D44"/>
    <w:rsid w:val="00A95010"/>
    <w:rsid w:val="00A96158"/>
    <w:rsid w:val="00A9627C"/>
    <w:rsid w:val="00AA075A"/>
    <w:rsid w:val="00AA09F0"/>
    <w:rsid w:val="00AA26AE"/>
    <w:rsid w:val="00AA40BF"/>
    <w:rsid w:val="00AA637F"/>
    <w:rsid w:val="00AB039B"/>
    <w:rsid w:val="00AB1D8B"/>
    <w:rsid w:val="00AB4B02"/>
    <w:rsid w:val="00AC0128"/>
    <w:rsid w:val="00AC12E4"/>
    <w:rsid w:val="00AC180D"/>
    <w:rsid w:val="00AC1D48"/>
    <w:rsid w:val="00AC490A"/>
    <w:rsid w:val="00AC4CB8"/>
    <w:rsid w:val="00AC4F7B"/>
    <w:rsid w:val="00AC5D34"/>
    <w:rsid w:val="00AC6085"/>
    <w:rsid w:val="00AD0B70"/>
    <w:rsid w:val="00AD0F6B"/>
    <w:rsid w:val="00AD14C6"/>
    <w:rsid w:val="00AD159D"/>
    <w:rsid w:val="00AD1687"/>
    <w:rsid w:val="00AD2178"/>
    <w:rsid w:val="00AD25C9"/>
    <w:rsid w:val="00AD708B"/>
    <w:rsid w:val="00AD7BED"/>
    <w:rsid w:val="00AE4804"/>
    <w:rsid w:val="00AE61EC"/>
    <w:rsid w:val="00AE73E5"/>
    <w:rsid w:val="00AE75A8"/>
    <w:rsid w:val="00AE75AF"/>
    <w:rsid w:val="00AF0ADD"/>
    <w:rsid w:val="00AF1AEF"/>
    <w:rsid w:val="00AF3A8D"/>
    <w:rsid w:val="00AF49C2"/>
    <w:rsid w:val="00AF59E6"/>
    <w:rsid w:val="00AF60FB"/>
    <w:rsid w:val="00AF697F"/>
    <w:rsid w:val="00AF6FBE"/>
    <w:rsid w:val="00AF7991"/>
    <w:rsid w:val="00B031DA"/>
    <w:rsid w:val="00B101FF"/>
    <w:rsid w:val="00B108C2"/>
    <w:rsid w:val="00B11329"/>
    <w:rsid w:val="00B11E54"/>
    <w:rsid w:val="00B129FC"/>
    <w:rsid w:val="00B13327"/>
    <w:rsid w:val="00B13EEC"/>
    <w:rsid w:val="00B149A3"/>
    <w:rsid w:val="00B2044B"/>
    <w:rsid w:val="00B205DE"/>
    <w:rsid w:val="00B23306"/>
    <w:rsid w:val="00B24632"/>
    <w:rsid w:val="00B24D4F"/>
    <w:rsid w:val="00B25C3F"/>
    <w:rsid w:val="00B265F0"/>
    <w:rsid w:val="00B26FCC"/>
    <w:rsid w:val="00B30E69"/>
    <w:rsid w:val="00B314BE"/>
    <w:rsid w:val="00B32E8E"/>
    <w:rsid w:val="00B33274"/>
    <w:rsid w:val="00B35C08"/>
    <w:rsid w:val="00B41727"/>
    <w:rsid w:val="00B44A79"/>
    <w:rsid w:val="00B45F56"/>
    <w:rsid w:val="00B4729A"/>
    <w:rsid w:val="00B47BD8"/>
    <w:rsid w:val="00B5062D"/>
    <w:rsid w:val="00B52EED"/>
    <w:rsid w:val="00B542AE"/>
    <w:rsid w:val="00B550EF"/>
    <w:rsid w:val="00B552A9"/>
    <w:rsid w:val="00B555C7"/>
    <w:rsid w:val="00B56C17"/>
    <w:rsid w:val="00B575E7"/>
    <w:rsid w:val="00B5763D"/>
    <w:rsid w:val="00B60A5E"/>
    <w:rsid w:val="00B621E6"/>
    <w:rsid w:val="00B62DE0"/>
    <w:rsid w:val="00B63F09"/>
    <w:rsid w:val="00B6425C"/>
    <w:rsid w:val="00B64555"/>
    <w:rsid w:val="00B66482"/>
    <w:rsid w:val="00B66A60"/>
    <w:rsid w:val="00B67079"/>
    <w:rsid w:val="00B700E0"/>
    <w:rsid w:val="00B71853"/>
    <w:rsid w:val="00B72741"/>
    <w:rsid w:val="00B74D7F"/>
    <w:rsid w:val="00B76221"/>
    <w:rsid w:val="00B81DA9"/>
    <w:rsid w:val="00B8207D"/>
    <w:rsid w:val="00B85B19"/>
    <w:rsid w:val="00B902F8"/>
    <w:rsid w:val="00B93C71"/>
    <w:rsid w:val="00BA08B9"/>
    <w:rsid w:val="00BA14C6"/>
    <w:rsid w:val="00BA152A"/>
    <w:rsid w:val="00BA4E13"/>
    <w:rsid w:val="00BA6009"/>
    <w:rsid w:val="00BA64F5"/>
    <w:rsid w:val="00BB2837"/>
    <w:rsid w:val="00BB2B8B"/>
    <w:rsid w:val="00BB4CA7"/>
    <w:rsid w:val="00BB66E7"/>
    <w:rsid w:val="00BB6AAA"/>
    <w:rsid w:val="00BB7E90"/>
    <w:rsid w:val="00BC03DC"/>
    <w:rsid w:val="00BC0D79"/>
    <w:rsid w:val="00BC34B7"/>
    <w:rsid w:val="00BC3F16"/>
    <w:rsid w:val="00BC4D33"/>
    <w:rsid w:val="00BC6C6D"/>
    <w:rsid w:val="00BC7CF0"/>
    <w:rsid w:val="00BD09C7"/>
    <w:rsid w:val="00BD1523"/>
    <w:rsid w:val="00BD1E6F"/>
    <w:rsid w:val="00BD334F"/>
    <w:rsid w:val="00BD4287"/>
    <w:rsid w:val="00BD4CE6"/>
    <w:rsid w:val="00BD5FB8"/>
    <w:rsid w:val="00BD6412"/>
    <w:rsid w:val="00BE0605"/>
    <w:rsid w:val="00BE1764"/>
    <w:rsid w:val="00BE2419"/>
    <w:rsid w:val="00BE29B5"/>
    <w:rsid w:val="00BE4F2B"/>
    <w:rsid w:val="00BE5479"/>
    <w:rsid w:val="00BE590D"/>
    <w:rsid w:val="00BF17E4"/>
    <w:rsid w:val="00BF2844"/>
    <w:rsid w:val="00BF322E"/>
    <w:rsid w:val="00BF3CB5"/>
    <w:rsid w:val="00BF5BE7"/>
    <w:rsid w:val="00BF61AC"/>
    <w:rsid w:val="00BF66C1"/>
    <w:rsid w:val="00BF6835"/>
    <w:rsid w:val="00BF6B3F"/>
    <w:rsid w:val="00BF7F58"/>
    <w:rsid w:val="00C006F9"/>
    <w:rsid w:val="00C0403E"/>
    <w:rsid w:val="00C062F4"/>
    <w:rsid w:val="00C121DC"/>
    <w:rsid w:val="00C14DFD"/>
    <w:rsid w:val="00C15EDE"/>
    <w:rsid w:val="00C20556"/>
    <w:rsid w:val="00C2171F"/>
    <w:rsid w:val="00C2283C"/>
    <w:rsid w:val="00C2427E"/>
    <w:rsid w:val="00C3036F"/>
    <w:rsid w:val="00C30EC0"/>
    <w:rsid w:val="00C3103A"/>
    <w:rsid w:val="00C318B7"/>
    <w:rsid w:val="00C31B86"/>
    <w:rsid w:val="00C3289C"/>
    <w:rsid w:val="00C33A21"/>
    <w:rsid w:val="00C347B7"/>
    <w:rsid w:val="00C347FB"/>
    <w:rsid w:val="00C37477"/>
    <w:rsid w:val="00C3764A"/>
    <w:rsid w:val="00C42E06"/>
    <w:rsid w:val="00C51D17"/>
    <w:rsid w:val="00C56EFF"/>
    <w:rsid w:val="00C60953"/>
    <w:rsid w:val="00C61318"/>
    <w:rsid w:val="00C6238D"/>
    <w:rsid w:val="00C75A75"/>
    <w:rsid w:val="00C7700E"/>
    <w:rsid w:val="00C77120"/>
    <w:rsid w:val="00C83F5D"/>
    <w:rsid w:val="00C9304D"/>
    <w:rsid w:val="00C930E4"/>
    <w:rsid w:val="00C932DD"/>
    <w:rsid w:val="00C93C50"/>
    <w:rsid w:val="00C95F42"/>
    <w:rsid w:val="00CA12DB"/>
    <w:rsid w:val="00CA1CCE"/>
    <w:rsid w:val="00CA24E5"/>
    <w:rsid w:val="00CA26B0"/>
    <w:rsid w:val="00CA4BD7"/>
    <w:rsid w:val="00CA4E9B"/>
    <w:rsid w:val="00CA4F92"/>
    <w:rsid w:val="00CA50DD"/>
    <w:rsid w:val="00CB057C"/>
    <w:rsid w:val="00CB0A6F"/>
    <w:rsid w:val="00CB530B"/>
    <w:rsid w:val="00CB7EB5"/>
    <w:rsid w:val="00CC07E7"/>
    <w:rsid w:val="00CC2802"/>
    <w:rsid w:val="00CC3E5C"/>
    <w:rsid w:val="00CC583F"/>
    <w:rsid w:val="00CC711F"/>
    <w:rsid w:val="00CD060D"/>
    <w:rsid w:val="00CD08B2"/>
    <w:rsid w:val="00CD2BE5"/>
    <w:rsid w:val="00CE1697"/>
    <w:rsid w:val="00CE196D"/>
    <w:rsid w:val="00CE19DA"/>
    <w:rsid w:val="00CE49FC"/>
    <w:rsid w:val="00CE5A3E"/>
    <w:rsid w:val="00CE5C3B"/>
    <w:rsid w:val="00CF0277"/>
    <w:rsid w:val="00CF177E"/>
    <w:rsid w:val="00CF295E"/>
    <w:rsid w:val="00CF40D3"/>
    <w:rsid w:val="00CF7AC4"/>
    <w:rsid w:val="00D01C7F"/>
    <w:rsid w:val="00D04632"/>
    <w:rsid w:val="00D04E7C"/>
    <w:rsid w:val="00D050CF"/>
    <w:rsid w:val="00D06729"/>
    <w:rsid w:val="00D07E3F"/>
    <w:rsid w:val="00D11D7C"/>
    <w:rsid w:val="00D124C7"/>
    <w:rsid w:val="00D146F8"/>
    <w:rsid w:val="00D15CA7"/>
    <w:rsid w:val="00D22CAF"/>
    <w:rsid w:val="00D22F7F"/>
    <w:rsid w:val="00D2432C"/>
    <w:rsid w:val="00D26DE0"/>
    <w:rsid w:val="00D320DB"/>
    <w:rsid w:val="00D33B14"/>
    <w:rsid w:val="00D33C55"/>
    <w:rsid w:val="00D362F2"/>
    <w:rsid w:val="00D37956"/>
    <w:rsid w:val="00D4036F"/>
    <w:rsid w:val="00D4308C"/>
    <w:rsid w:val="00D430E5"/>
    <w:rsid w:val="00D435F5"/>
    <w:rsid w:val="00D43E79"/>
    <w:rsid w:val="00D4521C"/>
    <w:rsid w:val="00D46EA3"/>
    <w:rsid w:val="00D5045B"/>
    <w:rsid w:val="00D51B88"/>
    <w:rsid w:val="00D5521C"/>
    <w:rsid w:val="00D56B62"/>
    <w:rsid w:val="00D573FC"/>
    <w:rsid w:val="00D65FC2"/>
    <w:rsid w:val="00D7404F"/>
    <w:rsid w:val="00D765C1"/>
    <w:rsid w:val="00D77ADC"/>
    <w:rsid w:val="00D81B15"/>
    <w:rsid w:val="00D825E0"/>
    <w:rsid w:val="00D8282F"/>
    <w:rsid w:val="00D82CAA"/>
    <w:rsid w:val="00D82CFC"/>
    <w:rsid w:val="00D93AC6"/>
    <w:rsid w:val="00D953FE"/>
    <w:rsid w:val="00DA13DE"/>
    <w:rsid w:val="00DA13E9"/>
    <w:rsid w:val="00DA1712"/>
    <w:rsid w:val="00DA5E5A"/>
    <w:rsid w:val="00DA6D65"/>
    <w:rsid w:val="00DB163A"/>
    <w:rsid w:val="00DB4319"/>
    <w:rsid w:val="00DB5834"/>
    <w:rsid w:val="00DB59B9"/>
    <w:rsid w:val="00DB7704"/>
    <w:rsid w:val="00DB7E1F"/>
    <w:rsid w:val="00DC00C6"/>
    <w:rsid w:val="00DC1641"/>
    <w:rsid w:val="00DC2823"/>
    <w:rsid w:val="00DC2C10"/>
    <w:rsid w:val="00DC4AA7"/>
    <w:rsid w:val="00DC6D26"/>
    <w:rsid w:val="00DC7A4C"/>
    <w:rsid w:val="00DD0119"/>
    <w:rsid w:val="00DD0D10"/>
    <w:rsid w:val="00DD0D21"/>
    <w:rsid w:val="00DD1431"/>
    <w:rsid w:val="00DD32DC"/>
    <w:rsid w:val="00DD332C"/>
    <w:rsid w:val="00DD3576"/>
    <w:rsid w:val="00DD6202"/>
    <w:rsid w:val="00DD7AC3"/>
    <w:rsid w:val="00DE105A"/>
    <w:rsid w:val="00DE1713"/>
    <w:rsid w:val="00DE2471"/>
    <w:rsid w:val="00DE3DF5"/>
    <w:rsid w:val="00DE60AF"/>
    <w:rsid w:val="00DE7150"/>
    <w:rsid w:val="00DE7931"/>
    <w:rsid w:val="00DE7ED3"/>
    <w:rsid w:val="00DF0417"/>
    <w:rsid w:val="00DF1A96"/>
    <w:rsid w:val="00DF42BD"/>
    <w:rsid w:val="00DF70FE"/>
    <w:rsid w:val="00E02AE5"/>
    <w:rsid w:val="00E05178"/>
    <w:rsid w:val="00E05330"/>
    <w:rsid w:val="00E13680"/>
    <w:rsid w:val="00E14080"/>
    <w:rsid w:val="00E14A31"/>
    <w:rsid w:val="00E211C8"/>
    <w:rsid w:val="00E2181C"/>
    <w:rsid w:val="00E23292"/>
    <w:rsid w:val="00E24CF8"/>
    <w:rsid w:val="00E25AE6"/>
    <w:rsid w:val="00E27B1F"/>
    <w:rsid w:val="00E30B3B"/>
    <w:rsid w:val="00E310E5"/>
    <w:rsid w:val="00E3171E"/>
    <w:rsid w:val="00E32408"/>
    <w:rsid w:val="00E33015"/>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2DD7"/>
    <w:rsid w:val="00E54A38"/>
    <w:rsid w:val="00E60761"/>
    <w:rsid w:val="00E6176D"/>
    <w:rsid w:val="00E64624"/>
    <w:rsid w:val="00E65383"/>
    <w:rsid w:val="00E668DC"/>
    <w:rsid w:val="00E66A47"/>
    <w:rsid w:val="00E7045C"/>
    <w:rsid w:val="00E72387"/>
    <w:rsid w:val="00E7329A"/>
    <w:rsid w:val="00E73F13"/>
    <w:rsid w:val="00E75208"/>
    <w:rsid w:val="00E75271"/>
    <w:rsid w:val="00E75C9D"/>
    <w:rsid w:val="00E77180"/>
    <w:rsid w:val="00E80579"/>
    <w:rsid w:val="00E80986"/>
    <w:rsid w:val="00E81717"/>
    <w:rsid w:val="00E83826"/>
    <w:rsid w:val="00E8545C"/>
    <w:rsid w:val="00E86C52"/>
    <w:rsid w:val="00E8713B"/>
    <w:rsid w:val="00E93893"/>
    <w:rsid w:val="00E9497B"/>
    <w:rsid w:val="00E956AA"/>
    <w:rsid w:val="00E97867"/>
    <w:rsid w:val="00EA1D57"/>
    <w:rsid w:val="00EA24FE"/>
    <w:rsid w:val="00EA4760"/>
    <w:rsid w:val="00EA4A5D"/>
    <w:rsid w:val="00EA64E4"/>
    <w:rsid w:val="00EB21E7"/>
    <w:rsid w:val="00EB325D"/>
    <w:rsid w:val="00EB3535"/>
    <w:rsid w:val="00EB3E7F"/>
    <w:rsid w:val="00EB5B4B"/>
    <w:rsid w:val="00EB767C"/>
    <w:rsid w:val="00EC0101"/>
    <w:rsid w:val="00EC1BBB"/>
    <w:rsid w:val="00EC4883"/>
    <w:rsid w:val="00EC4CAF"/>
    <w:rsid w:val="00EC4D86"/>
    <w:rsid w:val="00EC4E64"/>
    <w:rsid w:val="00EC7359"/>
    <w:rsid w:val="00ED22FC"/>
    <w:rsid w:val="00ED76FC"/>
    <w:rsid w:val="00EE0F5A"/>
    <w:rsid w:val="00EE0FE7"/>
    <w:rsid w:val="00EE2E58"/>
    <w:rsid w:val="00EE3835"/>
    <w:rsid w:val="00EE7374"/>
    <w:rsid w:val="00EF06B7"/>
    <w:rsid w:val="00EF1CD5"/>
    <w:rsid w:val="00EF2570"/>
    <w:rsid w:val="00EF2587"/>
    <w:rsid w:val="00EF34C7"/>
    <w:rsid w:val="00EF36EF"/>
    <w:rsid w:val="00EF6A55"/>
    <w:rsid w:val="00EF7550"/>
    <w:rsid w:val="00EF791E"/>
    <w:rsid w:val="00F0009C"/>
    <w:rsid w:val="00F000EC"/>
    <w:rsid w:val="00F00AE0"/>
    <w:rsid w:val="00F02390"/>
    <w:rsid w:val="00F027EF"/>
    <w:rsid w:val="00F0463C"/>
    <w:rsid w:val="00F061A0"/>
    <w:rsid w:val="00F06356"/>
    <w:rsid w:val="00F07A08"/>
    <w:rsid w:val="00F10109"/>
    <w:rsid w:val="00F113DE"/>
    <w:rsid w:val="00F132E3"/>
    <w:rsid w:val="00F13F2E"/>
    <w:rsid w:val="00F15490"/>
    <w:rsid w:val="00F15A32"/>
    <w:rsid w:val="00F174BE"/>
    <w:rsid w:val="00F21212"/>
    <w:rsid w:val="00F229D1"/>
    <w:rsid w:val="00F24103"/>
    <w:rsid w:val="00F24254"/>
    <w:rsid w:val="00F25A98"/>
    <w:rsid w:val="00F26270"/>
    <w:rsid w:val="00F27320"/>
    <w:rsid w:val="00F27820"/>
    <w:rsid w:val="00F301E8"/>
    <w:rsid w:val="00F31CDB"/>
    <w:rsid w:val="00F31E68"/>
    <w:rsid w:val="00F32E29"/>
    <w:rsid w:val="00F3447F"/>
    <w:rsid w:val="00F43AD4"/>
    <w:rsid w:val="00F46535"/>
    <w:rsid w:val="00F4661F"/>
    <w:rsid w:val="00F47879"/>
    <w:rsid w:val="00F50494"/>
    <w:rsid w:val="00F50627"/>
    <w:rsid w:val="00F50876"/>
    <w:rsid w:val="00F52D60"/>
    <w:rsid w:val="00F554D1"/>
    <w:rsid w:val="00F55F7A"/>
    <w:rsid w:val="00F6050F"/>
    <w:rsid w:val="00F618E5"/>
    <w:rsid w:val="00F61911"/>
    <w:rsid w:val="00F622DE"/>
    <w:rsid w:val="00F66DC6"/>
    <w:rsid w:val="00F717F9"/>
    <w:rsid w:val="00F733EA"/>
    <w:rsid w:val="00F73EDD"/>
    <w:rsid w:val="00F753CF"/>
    <w:rsid w:val="00F772AB"/>
    <w:rsid w:val="00F77920"/>
    <w:rsid w:val="00F77E3E"/>
    <w:rsid w:val="00F802FA"/>
    <w:rsid w:val="00F82550"/>
    <w:rsid w:val="00F8414F"/>
    <w:rsid w:val="00F87836"/>
    <w:rsid w:val="00F87952"/>
    <w:rsid w:val="00F91B69"/>
    <w:rsid w:val="00F920FC"/>
    <w:rsid w:val="00F92A93"/>
    <w:rsid w:val="00F951CC"/>
    <w:rsid w:val="00F95817"/>
    <w:rsid w:val="00F96408"/>
    <w:rsid w:val="00F96606"/>
    <w:rsid w:val="00F970E3"/>
    <w:rsid w:val="00F97378"/>
    <w:rsid w:val="00F97B4B"/>
    <w:rsid w:val="00FA0862"/>
    <w:rsid w:val="00FA2973"/>
    <w:rsid w:val="00FA3011"/>
    <w:rsid w:val="00FA7402"/>
    <w:rsid w:val="00FA7AE1"/>
    <w:rsid w:val="00FA7EEE"/>
    <w:rsid w:val="00FB2472"/>
    <w:rsid w:val="00FB3F13"/>
    <w:rsid w:val="00FB638D"/>
    <w:rsid w:val="00FB69E8"/>
    <w:rsid w:val="00FC29FB"/>
    <w:rsid w:val="00FC2DEC"/>
    <w:rsid w:val="00FC2F12"/>
    <w:rsid w:val="00FD06E5"/>
    <w:rsid w:val="00FD0C29"/>
    <w:rsid w:val="00FD3AA3"/>
    <w:rsid w:val="00FD605B"/>
    <w:rsid w:val="00FD6CB4"/>
    <w:rsid w:val="00FD7EA4"/>
    <w:rsid w:val="00FE0B16"/>
    <w:rsid w:val="00FE3523"/>
    <w:rsid w:val="00FE6A5E"/>
    <w:rsid w:val="00FE6DEB"/>
    <w:rsid w:val="00FE7001"/>
    <w:rsid w:val="00FE7F65"/>
    <w:rsid w:val="00FF1E0C"/>
    <w:rsid w:val="00FF2D95"/>
    <w:rsid w:val="00FF664B"/>
    <w:rsid w:val="00FF7E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1AD8C117-2BDF-44F9-A067-AFCE145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AD1687"/>
    <w:pPr>
      <w:keepNext/>
      <w:keepLines/>
      <w:spacing w:before="240" w:after="0"/>
      <w:outlineLvl w:val="0"/>
    </w:pPr>
    <w:rPr>
      <w:rFonts w:eastAsiaTheme="majorEastAsia" w:cstheme="majorBidi"/>
      <w:b/>
      <w:sz w:val="40"/>
      <w:szCs w:val="32"/>
    </w:rPr>
  </w:style>
  <w:style w:type="paragraph" w:styleId="Rubrik2">
    <w:name w:val="heading 2"/>
    <w:basedOn w:val="Normal"/>
    <w:next w:val="Normal"/>
    <w:link w:val="Rubrik2Char"/>
    <w:autoRedefine/>
    <w:uiPriority w:val="9"/>
    <w:unhideWhenUsed/>
    <w:qFormat/>
    <w:rsid w:val="00880455"/>
    <w:pPr>
      <w:keepNext/>
      <w:keepLines/>
      <w:spacing w:before="40" w:after="0"/>
      <w:outlineLvl w:val="1"/>
    </w:pPr>
    <w:rPr>
      <w:rFonts w:eastAsiaTheme="majorEastAsia" w:cstheme="majorBidi"/>
      <w:b/>
      <w:color w:val="000000" w:themeColor="text1"/>
      <w:sz w:val="32"/>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1687"/>
    <w:rPr>
      <w:rFonts w:ascii="Arial" w:eastAsiaTheme="majorEastAsia" w:hAnsi="Arial" w:cstheme="majorBidi"/>
      <w:b/>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880455"/>
    <w:rPr>
      <w:rFonts w:ascii="Arial" w:eastAsiaTheme="majorEastAsia" w:hAnsi="Arial" w:cstheme="majorBidi"/>
      <w:b/>
      <w:color w:val="000000" w:themeColor="text1"/>
      <w:sz w:val="32"/>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f.nu/ska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rik.eldh@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014f86603fd80ed20ea3deea69e9ee85">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671d4cb57a4775b4acbf30ad5236b49"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26F1F-3EF1-458D-9650-16430C8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3.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4.xml><?xml version="1.0" encoding="utf-8"?>
<ds:datastoreItem xmlns:ds="http://schemas.openxmlformats.org/officeDocument/2006/customXml" ds:itemID="{11D83249-F0E2-4FEE-8304-211D000EC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3</Pages>
  <Words>3565</Words>
  <Characters>19647</Characters>
  <Application>Microsoft Office Word</Application>
  <DocSecurity>0</DocSecurity>
  <Lines>531</Lines>
  <Paragraphs>2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73</CharactersWithSpaces>
  <SharedDoc>false</SharedDoc>
  <HLinks>
    <vt:vector size="18" baseType="variant">
      <vt:variant>
        <vt:i4>6029355</vt:i4>
      </vt:variant>
      <vt:variant>
        <vt:i4>6</vt:i4>
      </vt:variant>
      <vt:variant>
        <vt:i4>0</vt:i4>
      </vt:variant>
      <vt:variant>
        <vt:i4>5</vt:i4>
      </vt:variant>
      <vt:variant>
        <vt:lpwstr>mailto:Henrik.eldh@srf.nu</vt:lpwstr>
      </vt:variant>
      <vt:variant>
        <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1224</cp:revision>
  <cp:lastPrinted>2024-02-29T03:18:00Z</cp:lastPrinted>
  <dcterms:created xsi:type="dcterms:W3CDTF">2022-01-13T03:18:00Z</dcterms:created>
  <dcterms:modified xsi:type="dcterms:W3CDTF">2025-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